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A5" w:rsidRDefault="00C951A5">
      <w:pPr>
        <w:spacing w:line="140" w:lineRule="exact"/>
        <w:rPr>
          <w:sz w:val="14"/>
          <w:szCs w:val="14"/>
        </w:rPr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6F4E06">
      <w:pPr>
        <w:ind w:left="2882"/>
      </w:pPr>
      <w:r>
        <w:rPr>
          <w:noProof/>
          <w:lang w:val="pt-BR" w:eastAsia="pt-BR"/>
        </w:rPr>
        <w:drawing>
          <wp:inline distT="0" distB="0" distL="0" distR="0">
            <wp:extent cx="2390775" cy="2533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before="3" w:line="260" w:lineRule="exact"/>
        <w:rPr>
          <w:sz w:val="26"/>
          <w:szCs w:val="26"/>
        </w:rPr>
      </w:pPr>
    </w:p>
    <w:p w:rsidR="00C951A5" w:rsidRDefault="006F4E06">
      <w:pPr>
        <w:spacing w:before="4"/>
        <w:ind w:left="320"/>
        <w:rPr>
          <w:rFonts w:ascii="Arial" w:eastAsia="Arial" w:hAnsi="Arial" w:cs="Arial"/>
          <w:sz w:val="44"/>
          <w:szCs w:val="44"/>
          <w:lang w:val="pt-BR"/>
        </w:rPr>
      </w:pPr>
      <w:r>
        <w:rPr>
          <w:rFonts w:ascii="Arial" w:eastAsia="Arial" w:hAnsi="Arial" w:cs="Arial"/>
          <w:b/>
          <w:sz w:val="44"/>
          <w:szCs w:val="44"/>
          <w:lang w:val="pt-BR"/>
        </w:rPr>
        <w:t>Plano de Contingência Municipal de</w:t>
      </w:r>
    </w:p>
    <w:p w:rsidR="00C951A5" w:rsidRDefault="006F4E06">
      <w:pPr>
        <w:spacing w:line="480" w:lineRule="exact"/>
        <w:ind w:left="320"/>
        <w:rPr>
          <w:rFonts w:ascii="Arial" w:eastAsia="Arial" w:hAnsi="Arial" w:cs="Arial"/>
          <w:sz w:val="44"/>
          <w:szCs w:val="44"/>
          <w:lang w:val="pt-BR"/>
        </w:rPr>
      </w:pPr>
      <w:r>
        <w:rPr>
          <w:rFonts w:ascii="Arial" w:eastAsia="Arial" w:hAnsi="Arial" w:cs="Arial"/>
          <w:b/>
          <w:sz w:val="44"/>
          <w:szCs w:val="44"/>
          <w:lang w:val="pt-BR"/>
        </w:rPr>
        <w:t xml:space="preserve">Proteção e Defesa Civil XXXXXX- PR 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2" w:line="240" w:lineRule="exact"/>
        <w:rPr>
          <w:sz w:val="24"/>
          <w:szCs w:val="24"/>
          <w:lang w:val="pt-BR"/>
        </w:rPr>
      </w:pPr>
    </w:p>
    <w:p w:rsidR="00C951A5" w:rsidRDefault="006F4E06">
      <w:pPr>
        <w:ind w:left="320" w:right="78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O presente Plano de Contingência Municipal estabelece diretrizes para ações de resposta a desastres envolvendo</w:t>
      </w:r>
      <w:r>
        <w:rPr>
          <w:rFonts w:ascii="Arial" w:eastAsia="Arial" w:hAnsi="Arial" w:cs="Arial"/>
          <w:b/>
          <w:sz w:val="24"/>
          <w:szCs w:val="24"/>
          <w:lang w:val="pt-BR"/>
        </w:rPr>
        <w:t xml:space="preserve"> barragens.</w:t>
      </w:r>
    </w:p>
    <w:p w:rsidR="00C951A5" w:rsidRDefault="00C951A5">
      <w:pPr>
        <w:spacing w:line="160" w:lineRule="exact"/>
        <w:rPr>
          <w:sz w:val="16"/>
          <w:szCs w:val="16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ind w:left="2843"/>
        <w:rPr>
          <w:rFonts w:ascii="Arial" w:eastAsia="Arial" w:hAnsi="Arial" w:cs="Arial"/>
          <w:sz w:val="24"/>
          <w:szCs w:val="24"/>
          <w:lang w:val="pt-BR"/>
        </w:rPr>
        <w:sectPr w:rsidR="00C951A5">
          <w:pgSz w:w="11906" w:h="16838"/>
          <w:pgMar w:top="1580" w:right="1180" w:bottom="280" w:left="1680" w:header="0" w:footer="0" w:gutter="0"/>
          <w:cols w:space="720"/>
          <w:formProt w:val="0"/>
          <w:docGrid w:linePitch="100" w:charSpace="8192"/>
        </w:sectPr>
      </w:pPr>
      <w:r>
        <w:rPr>
          <w:rFonts w:ascii="Arial" w:eastAsia="Arial" w:hAnsi="Arial" w:cs="Arial"/>
          <w:sz w:val="24"/>
          <w:szCs w:val="24"/>
          <w:lang w:val="pt-BR"/>
        </w:rPr>
        <w:t xml:space="preserve">Versão </w:t>
      </w:r>
      <w:r>
        <w:rPr>
          <w:rFonts w:ascii="Arial" w:eastAsia="Arial" w:hAnsi="Arial" w:cs="Arial"/>
          <w:sz w:val="24"/>
          <w:szCs w:val="24"/>
          <w:lang w:val="pt-BR"/>
        </w:rPr>
        <w:t>X, atualizada em XX/XX/XXXX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" w:line="220" w:lineRule="exact"/>
        <w:rPr>
          <w:sz w:val="22"/>
          <w:szCs w:val="22"/>
          <w:lang w:val="pt-BR"/>
        </w:rPr>
      </w:pPr>
    </w:p>
    <w:p w:rsidR="00C951A5" w:rsidRDefault="006F4E06">
      <w:pPr>
        <w:spacing w:before="28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1. INTRODUÇÃO</w:t>
      </w: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1.1 Documento de Aprovação</w:t>
      </w:r>
    </w:p>
    <w:p w:rsidR="00C951A5" w:rsidRDefault="00C951A5">
      <w:pPr>
        <w:spacing w:before="1" w:line="220" w:lineRule="exact"/>
        <w:jc w:val="both"/>
        <w:rPr>
          <w:sz w:val="22"/>
          <w:szCs w:val="22"/>
          <w:lang w:val="pt-BR"/>
        </w:rPr>
      </w:pPr>
    </w:p>
    <w:p w:rsidR="00C951A5" w:rsidRDefault="006F4E06">
      <w:pPr>
        <w:spacing w:line="200" w:lineRule="exact"/>
        <w:ind w:left="320" w:right="150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O plano de Contingencia de Proteção e Defesa Civil - PLANCON para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barragens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no município de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XXXXXX - PR </w:t>
      </w:r>
      <w:r>
        <w:rPr>
          <w:rFonts w:ascii="Verdana" w:eastAsia="Verdana" w:hAnsi="Verdana" w:cs="Verdana"/>
          <w:sz w:val="18"/>
          <w:szCs w:val="18"/>
          <w:lang w:val="pt-BR"/>
        </w:rPr>
        <w:t>estabelece os procedimentos a serem adotados quando na resposta a emergências e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desastres relacionados a barragens.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320" w:right="181"/>
        <w:jc w:val="both"/>
        <w:rPr>
          <w:rFonts w:ascii="Verdana" w:eastAsia="Verdana" w:hAnsi="Verdana" w:cs="Verdana"/>
          <w:sz w:val="18"/>
          <w:szCs w:val="18"/>
          <w:lang w:val="pt-BR"/>
        </w:rPr>
        <w:sectPr w:rsidR="00C951A5">
          <w:headerReference w:type="default" r:id="rId9"/>
          <w:footerReference w:type="default" r:id="rId10"/>
          <w:pgSz w:w="11906" w:h="16838"/>
          <w:pgMar w:top="840" w:right="780" w:bottom="847" w:left="1680" w:header="650" w:footer="790" w:gutter="0"/>
          <w:pgNumType w:start="2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O presente Plano foi elaborado e aprovado pelos órgãos e instituições integrantes do Sistema Municipal de Defesa Civil de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>XXXXX- PR</w:t>
      </w:r>
      <w:r>
        <w:rPr>
          <w:rFonts w:ascii="Verdana" w:eastAsia="Verdana" w:hAnsi="Verdana" w:cs="Verdana"/>
          <w:sz w:val="18"/>
          <w:szCs w:val="18"/>
          <w:lang w:val="pt-BR"/>
        </w:rPr>
        <w:t>, identificados na página de assinaturas, os quais assumem o compromisso de atuar de acordo com a competência que lhes é conf</w:t>
      </w:r>
      <w:r>
        <w:rPr>
          <w:rFonts w:ascii="Verdana" w:eastAsia="Verdana" w:hAnsi="Verdana" w:cs="Verdana"/>
          <w:sz w:val="18"/>
          <w:szCs w:val="18"/>
          <w:lang w:val="pt-BR"/>
        </w:rPr>
        <w:t>erida, bem como realizar as ações para a criação e manutenção das condições necessárias ao desempenho das ‘atividades e responsabilidades previstas neste Plano.</w:t>
      </w:r>
    </w:p>
    <w:p w:rsidR="00C951A5" w:rsidRDefault="00C951A5">
      <w:pPr>
        <w:spacing w:before="7" w:line="140" w:lineRule="exact"/>
        <w:rPr>
          <w:sz w:val="15"/>
          <w:szCs w:val="15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28" w:line="200" w:lineRule="exact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1.2 Página de Assinaturas</w:t>
      </w:r>
    </w:p>
    <w:p w:rsidR="00C951A5" w:rsidRDefault="00C951A5">
      <w:pPr>
        <w:spacing w:before="5" w:line="140" w:lineRule="exact"/>
        <w:rPr>
          <w:sz w:val="14"/>
          <w:szCs w:val="14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31"/>
        <w:ind w:left="36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rFonts w:ascii="Verdana" w:eastAsia="Verdana" w:hAnsi="Verdana" w:cs="Verdana"/>
          <w:b/>
          <w:sz w:val="16"/>
          <w:szCs w:val="16"/>
          <w:lang w:val="pt-BR"/>
        </w:rPr>
        <w:t xml:space="preserve">Nome                                                Instituição  </w:t>
      </w:r>
      <w:r>
        <w:rPr>
          <w:rFonts w:ascii="Verdana" w:eastAsia="Verdana" w:hAnsi="Verdana" w:cs="Verdana"/>
          <w:b/>
          <w:sz w:val="16"/>
          <w:szCs w:val="16"/>
          <w:lang w:val="pt-BR"/>
        </w:rPr>
        <w:t xml:space="preserve">                                     Assinatura</w:t>
      </w:r>
    </w:p>
    <w:p w:rsidR="00C951A5" w:rsidRDefault="00C951A5">
      <w:pPr>
        <w:spacing w:before="3" w:line="180" w:lineRule="exact"/>
        <w:rPr>
          <w:sz w:val="19"/>
          <w:szCs w:val="19"/>
          <w:lang w:val="pt-BR"/>
        </w:rPr>
      </w:pPr>
    </w:p>
    <w:p w:rsidR="00C951A5" w:rsidRDefault="00C951A5">
      <w:pPr>
        <w:spacing w:before="6" w:line="120" w:lineRule="exact"/>
        <w:rPr>
          <w:sz w:val="12"/>
          <w:szCs w:val="12"/>
          <w:lang w:val="pt-BR"/>
        </w:rPr>
      </w:pPr>
    </w:p>
    <w:p w:rsidR="00C951A5" w:rsidRDefault="00C951A5">
      <w:pPr>
        <w:sectPr w:rsidR="00C951A5">
          <w:headerReference w:type="default" r:id="rId11"/>
          <w:footerReference w:type="default" r:id="rId12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</w:p>
    <w:p w:rsidR="00C951A5" w:rsidRDefault="006F4E06">
      <w:pPr>
        <w:rPr>
          <w:rFonts w:ascii="Verdana" w:eastAsia="Verdana" w:hAnsi="Verdana" w:cs="Verdana"/>
          <w:sz w:val="16"/>
          <w:szCs w:val="16"/>
          <w:lang w:val="pt-BR"/>
        </w:rPr>
      </w:pPr>
      <w:r>
        <w:rPr>
          <w:rFonts w:ascii="Verdana" w:eastAsia="Verdana" w:hAnsi="Verdana" w:cs="Verdana"/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2B057CBF">
                <wp:simplePos x="0" y="0"/>
                <wp:positionH relativeFrom="page">
                  <wp:posOffset>1270000</wp:posOffset>
                </wp:positionH>
                <wp:positionV relativeFrom="page">
                  <wp:posOffset>1082040</wp:posOffset>
                </wp:positionV>
                <wp:extent cx="5665470" cy="3261995"/>
                <wp:effectExtent l="6350" t="0" r="6350" b="6985"/>
                <wp:wrapNone/>
                <wp:docPr id="11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960" cy="3261240"/>
                          <a:chOff x="0" y="0"/>
                          <a:chExt cx="0" cy="0"/>
                        </a:xfrm>
                      </wpg:grpSpPr>
                      <wps:wsp>
                        <wps:cNvPr id="14" name="Forma Livre 14"/>
                        <wps:cNvSpPr/>
                        <wps:spPr>
                          <a:xfrm>
                            <a:off x="0" y="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orma Livre 15"/>
                        <wps:cNvSpPr/>
                        <wps:spPr>
                          <a:xfrm>
                            <a:off x="1983240" y="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orma Livre 16"/>
                        <wps:cNvSpPr/>
                        <wps:spPr>
                          <a:xfrm>
                            <a:off x="3966120" y="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orma Livre 17"/>
                        <wps:cNvSpPr/>
                        <wps:spPr>
                          <a:xfrm>
                            <a:off x="0" y="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orma Livre 18"/>
                        <wps:cNvSpPr/>
                        <wps:spPr>
                          <a:xfrm>
                            <a:off x="1983240" y="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orma Livre 19"/>
                        <wps:cNvSpPr/>
                        <wps:spPr>
                          <a:xfrm>
                            <a:off x="3966120" y="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orma Livre 20"/>
                        <wps:cNvSpPr/>
                        <wps:spPr>
                          <a:xfrm>
                            <a:off x="0" y="25452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orma Livre 21"/>
                        <wps:cNvSpPr/>
                        <wps:spPr>
                          <a:xfrm>
                            <a:off x="1983240" y="25452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orma Livre 22"/>
                        <wps:cNvSpPr/>
                        <wps:spPr>
                          <a:xfrm>
                            <a:off x="3966120" y="25452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orma Livre 23"/>
                        <wps:cNvSpPr/>
                        <wps:spPr>
                          <a:xfrm>
                            <a:off x="0" y="50976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orma Livre 24"/>
                        <wps:cNvSpPr/>
                        <wps:spPr>
                          <a:xfrm>
                            <a:off x="1983240" y="50976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orma Livre 25"/>
                        <wps:cNvSpPr/>
                        <wps:spPr>
                          <a:xfrm>
                            <a:off x="3966120" y="50976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Forma Livre 26"/>
                        <wps:cNvSpPr/>
                        <wps:spPr>
                          <a:xfrm>
                            <a:off x="0" y="764640"/>
                            <a:ext cx="198180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560">
                                <a:moveTo>
                                  <a:pt x="0" y="560"/>
                                </a:moveTo>
                                <a:lnTo>
                                  <a:pt x="3115" y="56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Forma Livre 27"/>
                        <wps:cNvSpPr/>
                        <wps:spPr>
                          <a:xfrm>
                            <a:off x="1983240" y="764640"/>
                            <a:ext cx="198180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560">
                                <a:moveTo>
                                  <a:pt x="0" y="560"/>
                                </a:moveTo>
                                <a:lnTo>
                                  <a:pt x="3115" y="56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Forma Livre 28"/>
                        <wps:cNvSpPr/>
                        <wps:spPr>
                          <a:xfrm>
                            <a:off x="3966120" y="764640"/>
                            <a:ext cx="169848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560">
                                <a:moveTo>
                                  <a:pt x="0" y="560"/>
                                </a:moveTo>
                                <a:lnTo>
                                  <a:pt x="2670" y="56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Forma Livre 29"/>
                        <wps:cNvSpPr/>
                        <wps:spPr>
                          <a:xfrm>
                            <a:off x="0" y="112212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orma Livre 30"/>
                        <wps:cNvSpPr/>
                        <wps:spPr>
                          <a:xfrm>
                            <a:off x="1983240" y="112212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Forma Livre 31"/>
                        <wps:cNvSpPr/>
                        <wps:spPr>
                          <a:xfrm>
                            <a:off x="3966120" y="112212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Forma Livre 32"/>
                        <wps:cNvSpPr/>
                        <wps:spPr>
                          <a:xfrm>
                            <a:off x="0" y="137664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Forma Livre 33"/>
                        <wps:cNvSpPr/>
                        <wps:spPr>
                          <a:xfrm>
                            <a:off x="1983240" y="137664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Forma Livre 34"/>
                        <wps:cNvSpPr/>
                        <wps:spPr>
                          <a:xfrm>
                            <a:off x="3966120" y="137664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Forma Livre 35"/>
                        <wps:cNvSpPr/>
                        <wps:spPr>
                          <a:xfrm>
                            <a:off x="0" y="1631160"/>
                            <a:ext cx="198180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560">
                                <a:moveTo>
                                  <a:pt x="0" y="560"/>
                                </a:moveTo>
                                <a:lnTo>
                                  <a:pt x="3115" y="56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Forma Livre 36"/>
                        <wps:cNvSpPr/>
                        <wps:spPr>
                          <a:xfrm>
                            <a:off x="1983240" y="1631160"/>
                            <a:ext cx="198180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560">
                                <a:moveTo>
                                  <a:pt x="0" y="560"/>
                                </a:moveTo>
                                <a:lnTo>
                                  <a:pt x="3115" y="56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orma Livre 37"/>
                        <wps:cNvSpPr/>
                        <wps:spPr>
                          <a:xfrm>
                            <a:off x="3966120" y="1631160"/>
                            <a:ext cx="1698480" cy="355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560">
                                <a:moveTo>
                                  <a:pt x="0" y="560"/>
                                </a:moveTo>
                                <a:lnTo>
                                  <a:pt x="2670" y="56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Forma Livre 38"/>
                        <wps:cNvSpPr/>
                        <wps:spPr>
                          <a:xfrm>
                            <a:off x="0" y="198828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Forma Livre 39"/>
                        <wps:cNvSpPr/>
                        <wps:spPr>
                          <a:xfrm>
                            <a:off x="1983240" y="198828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Forma Livre 40"/>
                        <wps:cNvSpPr/>
                        <wps:spPr>
                          <a:xfrm>
                            <a:off x="3966120" y="198828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Forma Livre 41"/>
                        <wps:cNvSpPr/>
                        <wps:spPr>
                          <a:xfrm>
                            <a:off x="0" y="2242800"/>
                            <a:ext cx="1981800" cy="25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Forma Livre 42"/>
                        <wps:cNvSpPr/>
                        <wps:spPr>
                          <a:xfrm>
                            <a:off x="1983240" y="2242800"/>
                            <a:ext cx="1981800" cy="25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Forma Livre 43"/>
                        <wps:cNvSpPr/>
                        <wps:spPr>
                          <a:xfrm>
                            <a:off x="3966120" y="2242800"/>
                            <a:ext cx="1698480" cy="25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Forma Livre 44"/>
                        <wps:cNvSpPr/>
                        <wps:spPr>
                          <a:xfrm>
                            <a:off x="0" y="249804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Forma Livre 45"/>
                        <wps:cNvSpPr/>
                        <wps:spPr>
                          <a:xfrm>
                            <a:off x="1983240" y="249804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Forma Livre 46"/>
                        <wps:cNvSpPr/>
                        <wps:spPr>
                          <a:xfrm>
                            <a:off x="3966120" y="249804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Forma Livre 47"/>
                        <wps:cNvSpPr/>
                        <wps:spPr>
                          <a:xfrm>
                            <a:off x="0" y="275328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Forma Livre 48"/>
                        <wps:cNvSpPr/>
                        <wps:spPr>
                          <a:xfrm>
                            <a:off x="1983240" y="275328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Forma Livre 49"/>
                        <wps:cNvSpPr/>
                        <wps:spPr>
                          <a:xfrm>
                            <a:off x="3966120" y="275328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Forma Livre 50"/>
                        <wps:cNvSpPr/>
                        <wps:spPr>
                          <a:xfrm>
                            <a:off x="0" y="300816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Forma Livre 51"/>
                        <wps:cNvSpPr/>
                        <wps:spPr>
                          <a:xfrm>
                            <a:off x="1983240" y="3008160"/>
                            <a:ext cx="198180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5" h="400">
                                <a:moveTo>
                                  <a:pt x="0" y="400"/>
                                </a:moveTo>
                                <a:lnTo>
                                  <a:pt x="3115" y="400"/>
                                </a:lnTo>
                                <a:lnTo>
                                  <a:pt x="3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Forma Livre 52"/>
                        <wps:cNvSpPr/>
                        <wps:spPr>
                          <a:xfrm>
                            <a:off x="3966120" y="3008160"/>
                            <a:ext cx="1698480" cy="2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" h="400">
                                <a:moveTo>
                                  <a:pt x="0" y="400"/>
                                </a:moveTo>
                                <a:lnTo>
                                  <a:pt x="2670" y="400"/>
                                </a:lnTo>
                                <a:lnTo>
                                  <a:pt x="26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43" style="position:absolute;margin-left:100pt;margin-top:85.2pt;width:446pt;height:256.85pt" coordorigin="2000,1704" coordsize="8920,5137"/>
            </w:pict>
          </mc:Fallback>
        </mc:AlternateContent>
      </w:r>
    </w:p>
    <w:p w:rsidR="00C951A5" w:rsidRDefault="00C951A5">
      <w:pPr>
        <w:sectPr w:rsidR="00C951A5">
          <w:type w:val="continuous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</w:p>
    <w:p w:rsidR="00C951A5" w:rsidRDefault="00C951A5">
      <w:pPr>
        <w:spacing w:line="160" w:lineRule="exact"/>
        <w:ind w:right="-44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ectPr w:rsidR="00C951A5">
          <w:type w:val="continuous"/>
          <w:pgSz w:w="11906" w:h="16838"/>
          <w:pgMar w:top="840" w:right="780" w:bottom="847" w:left="1680" w:header="650" w:footer="790" w:gutter="0"/>
          <w:cols w:num="2" w:space="720" w:equalWidth="0">
            <w:col w:w="1986" w:space="1490"/>
            <w:col w:w="5969"/>
          </w:cols>
          <w:formProt w:val="0"/>
          <w:docGrid w:linePitch="100" w:charSpace="8192"/>
        </w:sectPr>
      </w:pPr>
    </w:p>
    <w:p w:rsidR="00C951A5" w:rsidRDefault="00C951A5">
      <w:pPr>
        <w:spacing w:line="134" w:lineRule="auto"/>
        <w:ind w:right="3086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ectPr w:rsidR="00C951A5">
          <w:type w:val="continuous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9" w:line="220" w:lineRule="exact"/>
        <w:rPr>
          <w:sz w:val="22"/>
          <w:szCs w:val="22"/>
          <w:lang w:val="pt-BR"/>
        </w:rPr>
      </w:pPr>
    </w:p>
    <w:p w:rsidR="00C951A5" w:rsidRDefault="006F4E06">
      <w:pPr>
        <w:spacing w:before="28"/>
        <w:ind w:left="320" w:right="5506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1.3. Instruções para o uso do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>plano</w:t>
      </w:r>
    </w:p>
    <w:p w:rsidR="00C951A5" w:rsidRDefault="00C951A5">
      <w:pPr>
        <w:spacing w:before="13" w:line="280" w:lineRule="exact"/>
        <w:rPr>
          <w:sz w:val="28"/>
          <w:szCs w:val="28"/>
          <w:lang w:val="pt-BR"/>
        </w:rPr>
      </w:pPr>
    </w:p>
    <w:p w:rsidR="00C951A5" w:rsidRDefault="006F4E06">
      <w:pPr>
        <w:spacing w:line="200" w:lineRule="exact"/>
        <w:ind w:left="320" w:right="184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O presente plano foi metodologicamente planejado para o uso prático, facilitando a coleta e a busca de informações dentro do município, focando o atendimento a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emergncias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com barragens. Para um uso mais operacional é interessante que o usuário deste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plano faça a sua impressão colorida, pois cada uma das áreas abaixo é destacada com uma cor diferenciada no canto de cada página para um manuseio mais prático:</w:t>
      </w:r>
    </w:p>
    <w:p w:rsidR="00C951A5" w:rsidRDefault="00C951A5">
      <w:pPr>
        <w:spacing w:before="7" w:line="140" w:lineRule="exact"/>
        <w:rPr>
          <w:sz w:val="14"/>
          <w:szCs w:val="14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36" w:line="200" w:lineRule="exact"/>
        <w:ind w:left="1047" w:right="189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</w:t>
      </w:r>
      <w:r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Caracterização do Cenário (AZUL): A caracterização do cenário resulta das informações fornecidas pelo empreendedor, quanto as 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características da estrutura da barragem, </w:t>
      </w:r>
      <w:proofErr w:type="gramStart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mensurando  o</w:t>
      </w:r>
      <w:proofErr w:type="gramEnd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pontecial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 de risco do empreendimento, bem como referenciando as áreas de i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mpacto denominadas de ZAS – Zona de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Autossalvamento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, e Área de Impacto Direto - 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13"/>
        <w:jc w:val="both"/>
        <w:rPr>
          <w:rFonts w:ascii="Verdana" w:eastAsia="Verdana" w:hAnsi="Verdana" w:cs="Verdana"/>
          <w:color w:val="31849B" w:themeColor="accent5" w:themeShade="BF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</w:t>
      </w:r>
      <w:r>
        <w:rPr>
          <w:rFonts w:ascii="Verdana" w:eastAsia="Verdana" w:hAnsi="Verdana" w:cs="Verdana"/>
          <w:b/>
          <w:color w:val="FFD400"/>
          <w:sz w:val="18"/>
          <w:szCs w:val="18"/>
          <w:lang w:val="pt-BR"/>
        </w:rPr>
        <w:t>Cadastro de Apoio a População (AMARELO): O cadastro de apoio a população resulta das informações, fornecidas pelo empreendedor, quanto a localização das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 rotas de fuga e pon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tos de encontro necessários para a evacuação da população minimamente na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ZAS bem como para subsidiar a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identificaçãode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local físico com possibilidade para o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abrigamento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de pessoas vítimas de desastres.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180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</w:t>
      </w:r>
      <w:r>
        <w:rPr>
          <w:rFonts w:ascii="Verdana" w:eastAsia="Verdana" w:hAnsi="Verdana" w:cs="Verdana"/>
          <w:b/>
          <w:color w:val="12C300"/>
          <w:sz w:val="18"/>
          <w:szCs w:val="18"/>
          <w:lang w:val="pt-BR"/>
        </w:rPr>
        <w:t xml:space="preserve">Cadastro de Recursos (VERDE): 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Nesta etapa do plano 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busca-se os principais recursos disponibilizados pelo empreendedor em auxílio ao município, que usualmente são utilizados quando no momento da emergência, referenciando-se seu quantitativo e contato para um acesso eficiente. Vale lembrar que o plano parte 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de ponto básico podendo o empreendedor, de acordo com a sua especificidade, agregar mais recursos que ache interessante não se prendendo somente aos itens aqui elencados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188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</w:t>
      </w:r>
      <w:r>
        <w:rPr>
          <w:rFonts w:ascii="Verdana" w:eastAsia="Verdana" w:hAnsi="Verdana" w:cs="Verdana"/>
          <w:b/>
          <w:color w:val="FF0000"/>
          <w:sz w:val="18"/>
          <w:szCs w:val="18"/>
          <w:lang w:val="pt-BR"/>
        </w:rPr>
        <w:t xml:space="preserve">Ativação do Plano (VERMELHO):  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Através deste é que são direcionadas as funções que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 deverão ser exercidas para a organização de uma gestão do desastre, destacando-se as pessoas com suas funcionalidades dentro do contexto do atendimento a ocorrência, pessoas estas que irão compor o Gabinete Gestor do Desastre (SCI) no momento de sua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ativi</w:t>
      </w:r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>vação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  <w:lang w:val="pt-BR"/>
        </w:rPr>
        <w:t xml:space="preserve"> em virtude de uma situação envolvendo o barramento.</w:t>
      </w:r>
    </w:p>
    <w:p w:rsidR="00C951A5" w:rsidRDefault="00C951A5">
      <w:pPr>
        <w:spacing w:before="7" w:line="240" w:lineRule="exact"/>
        <w:rPr>
          <w:sz w:val="24"/>
          <w:szCs w:val="24"/>
          <w:lang w:val="pt-BR"/>
        </w:rPr>
      </w:pPr>
    </w:p>
    <w:p w:rsidR="00C951A5" w:rsidRDefault="006F4E06">
      <w:pPr>
        <w:spacing w:before="28"/>
        <w:ind w:left="320" w:right="709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É importante saber:</w:t>
      </w:r>
    </w:p>
    <w:p w:rsidR="00C951A5" w:rsidRDefault="00C951A5">
      <w:pPr>
        <w:spacing w:before="1" w:line="220" w:lineRule="exact"/>
        <w:rPr>
          <w:sz w:val="22"/>
          <w:szCs w:val="22"/>
          <w:lang w:val="pt-BR"/>
        </w:rPr>
      </w:pPr>
    </w:p>
    <w:p w:rsidR="00C951A5" w:rsidRDefault="006F4E06">
      <w:pPr>
        <w:spacing w:line="200" w:lineRule="exact"/>
        <w:ind w:left="320" w:right="18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O Coordenador Operacional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é a pessoa responsável por organizar as primeiras ações de atendimento no momento da ocorrência. Ele é a fonte ígnea para a gestão do desastre, deve </w:t>
      </w:r>
      <w:r>
        <w:rPr>
          <w:rFonts w:ascii="Verdana" w:eastAsia="Verdana" w:hAnsi="Verdana" w:cs="Verdana"/>
          <w:sz w:val="18"/>
          <w:szCs w:val="18"/>
          <w:lang w:val="pt-BR"/>
        </w:rPr>
        <w:t>ser uma pessoa com poder de articulação entre as secretarias municipais, que consiga prover através de contatos os meios necessários para o atendimento inicial ao desastre. Sua atuação se inicia com o comunicado do evento e se encerra com a formação do com</w:t>
      </w:r>
      <w:r>
        <w:rPr>
          <w:rFonts w:ascii="Verdana" w:eastAsia="Verdana" w:hAnsi="Verdana" w:cs="Verdana"/>
          <w:sz w:val="18"/>
          <w:szCs w:val="18"/>
          <w:lang w:val="pt-BR"/>
        </w:rPr>
        <w:t>ando do SCI. O Coordenador Operacional é também o ponto de referência de contato com o Coordenador do Plano de Ação de Emergência do empreendedor da barragem e com o Centro de Gerenciamento de Risco e Desastre – CEGERD – da Coordenadoria Estadual de Proteç</w:t>
      </w:r>
      <w:r>
        <w:rPr>
          <w:rFonts w:ascii="Verdana" w:eastAsia="Verdana" w:hAnsi="Verdana" w:cs="Verdana"/>
          <w:sz w:val="18"/>
          <w:szCs w:val="18"/>
          <w:lang w:val="pt-BR"/>
        </w:rPr>
        <w:t>ão e Defesa Civil do Paraná – CEPDEC.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320" w:right="184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O Gabinete Gestor de Desastre (comando do SCI) </w:t>
      </w:r>
      <w:r>
        <w:rPr>
          <w:rFonts w:ascii="Verdana" w:eastAsia="Verdana" w:hAnsi="Verdana" w:cs="Verdana"/>
          <w:sz w:val="18"/>
          <w:szCs w:val="18"/>
          <w:lang w:val="pt-BR"/>
        </w:rPr>
        <w:t>é responsável pela operação como um todo. Cabe a ele desenvolver os protocolos e respostas geradas pelas demandadas provenientes do incidente. Para a concepção deste gabi</w:t>
      </w:r>
      <w:r>
        <w:rPr>
          <w:rFonts w:ascii="Verdana" w:eastAsia="Verdana" w:hAnsi="Verdana" w:cs="Verdana"/>
          <w:sz w:val="18"/>
          <w:szCs w:val="18"/>
          <w:lang w:val="pt-BR"/>
        </w:rPr>
        <w:t>nete é interessante que as pessoas que irão fazer parte do mesmo contemplem as seguintes características:</w:t>
      </w:r>
    </w:p>
    <w:p w:rsidR="00C951A5" w:rsidRDefault="00C951A5">
      <w:pPr>
        <w:spacing w:before="8" w:line="200" w:lineRule="exact"/>
        <w:rPr>
          <w:lang w:val="pt-BR"/>
        </w:rPr>
      </w:pPr>
    </w:p>
    <w:p w:rsidR="00C951A5" w:rsidRDefault="006F4E06">
      <w:pPr>
        <w:ind w:left="320" w:right="3725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A) Pessoas que tenham responsabilidade pelas suas ações;</w:t>
      </w:r>
    </w:p>
    <w:p w:rsidR="00C951A5" w:rsidRDefault="006F4E06">
      <w:pPr>
        <w:spacing w:before="5" w:line="200" w:lineRule="exact"/>
        <w:ind w:left="320" w:right="1854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B) Pessoas que tenham o controle e articulação de grande número de recursos; C) Pessoas que </w:t>
      </w:r>
      <w:r>
        <w:rPr>
          <w:rFonts w:ascii="Verdana" w:eastAsia="Verdana" w:hAnsi="Verdana" w:cs="Verdana"/>
          <w:sz w:val="18"/>
          <w:szCs w:val="18"/>
          <w:lang w:val="pt-BR"/>
        </w:rPr>
        <w:t>tenham grande representatividade no contexto do município;</w:t>
      </w:r>
    </w:p>
    <w:p w:rsidR="00C951A5" w:rsidRDefault="006F4E06">
      <w:pPr>
        <w:spacing w:line="200" w:lineRule="exact"/>
        <w:ind w:left="320" w:right="3378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D) Pessoas que tenham responsabilidade legal para a questão; E) Pessoas com poder de decisão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320" w:right="182"/>
        <w:jc w:val="both"/>
        <w:rPr>
          <w:rFonts w:ascii="Verdana" w:eastAsia="Verdana" w:hAnsi="Verdana" w:cs="Verdana"/>
          <w:sz w:val="18"/>
          <w:szCs w:val="18"/>
          <w:lang w:val="pt-BR"/>
        </w:rPr>
        <w:sectPr w:rsidR="00C951A5">
          <w:headerReference w:type="default" r:id="rId13"/>
          <w:footerReference w:type="default" r:id="rId14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Dentro deste contexto </w:t>
      </w:r>
      <w:r>
        <w:rPr>
          <w:rFonts w:ascii="Verdana" w:eastAsia="Verdana" w:hAnsi="Verdana" w:cs="Verdana"/>
          <w:sz w:val="18"/>
          <w:szCs w:val="18"/>
          <w:lang w:val="pt-BR"/>
        </w:rPr>
        <w:t>sugerimos, no âmbito municipal, que a composição do gabinete seja formada pelos representantes das pastas de Obras, Saúde, Defesa Civil, Segurança Pública e Prefeito Municipal.</w:t>
      </w:r>
    </w:p>
    <w:p w:rsidR="00C951A5" w:rsidRDefault="00C951A5">
      <w:pPr>
        <w:spacing w:before="7" w:line="140" w:lineRule="exact"/>
        <w:rPr>
          <w:sz w:val="15"/>
          <w:szCs w:val="15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28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1.4. Instruções para a manutenção do plano</w:t>
      </w:r>
    </w:p>
    <w:p w:rsidR="00C951A5" w:rsidRDefault="00C951A5">
      <w:pPr>
        <w:spacing w:before="13" w:line="280" w:lineRule="exact"/>
        <w:rPr>
          <w:sz w:val="28"/>
          <w:szCs w:val="28"/>
          <w:lang w:val="pt-BR"/>
        </w:rPr>
      </w:pPr>
    </w:p>
    <w:p w:rsidR="00C951A5" w:rsidRDefault="006F4E06">
      <w:pPr>
        <w:spacing w:line="200" w:lineRule="exact"/>
        <w:ind w:left="320" w:right="179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Para melhoria do Plano de Contingência, os órgãos envolvidos na sua elaboração deverão realizar, com a participação do empreendedor, simulados conjuntos no mínimo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duas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vezes ao ano, sob a coordenação do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>Coordenador Operacional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, emitindo relatório ao final </w:t>
      </w:r>
      <w:r>
        <w:rPr>
          <w:rFonts w:ascii="Verdana" w:eastAsia="Verdana" w:hAnsi="Verdana" w:cs="Verdana"/>
          <w:sz w:val="18"/>
          <w:szCs w:val="18"/>
          <w:lang w:val="pt-BR"/>
        </w:rPr>
        <w:t>de cada exercício, destacando os pontos do Plano de Contingência que merecem alteração ou reformulação, as dificuldades encontradas na sua execução e as sugestões de aprimoramento dos procedimentos adotados.  Com base nas informações contidas nestes relató</w:t>
      </w:r>
      <w:r>
        <w:rPr>
          <w:rFonts w:ascii="Verdana" w:eastAsia="Verdana" w:hAnsi="Verdana" w:cs="Verdana"/>
          <w:sz w:val="18"/>
          <w:szCs w:val="18"/>
          <w:lang w:val="pt-BR"/>
        </w:rPr>
        <w:t>rios, os participantes deverão se reunir para elaborar a revisão do Plano, lançando uma nova versão que deverá ser distribuída aos órgãos de interesse</w:t>
      </w:r>
    </w:p>
    <w:p w:rsidR="00C951A5" w:rsidRDefault="00C951A5">
      <w:pPr>
        <w:spacing w:before="8" w:line="200" w:lineRule="exact"/>
        <w:jc w:val="both"/>
        <w:rPr>
          <w:lang w:val="pt-BR"/>
        </w:rPr>
      </w:pPr>
    </w:p>
    <w:p w:rsidR="00C951A5" w:rsidRDefault="006F4E06">
      <w:pPr>
        <w:ind w:left="3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2. FINALIDADE</w:t>
      </w:r>
    </w:p>
    <w:p w:rsidR="00C951A5" w:rsidRDefault="00C951A5">
      <w:pPr>
        <w:spacing w:before="13" w:line="280" w:lineRule="exact"/>
        <w:jc w:val="both"/>
        <w:rPr>
          <w:sz w:val="28"/>
          <w:szCs w:val="28"/>
        </w:rPr>
      </w:pPr>
    </w:p>
    <w:p w:rsidR="00C951A5" w:rsidRDefault="006F4E06">
      <w:pPr>
        <w:spacing w:line="200" w:lineRule="exact"/>
        <w:ind w:left="320" w:right="18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O plano de Contingência de Proteção e Defesa Civil - PLANCON do município de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XXXXX - PR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estabelece os procedimentos a serem adotados pelos órgãos envolvidos na resposta a emergências com barragens, recomendando e padronizando a partir da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desão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dos órgãos signatários os aspectos relacionados ao monitoramento, alerta, alarme, evacuação e respos</w:t>
      </w:r>
      <w:r>
        <w:rPr>
          <w:rFonts w:ascii="Verdana" w:eastAsia="Verdana" w:hAnsi="Verdana" w:cs="Verdana"/>
          <w:sz w:val="18"/>
          <w:szCs w:val="18"/>
          <w:lang w:val="pt-BR"/>
        </w:rPr>
        <w:t>ta, incluindo as ações de socorro, ajuda humanitária e reabilitação de cenários, a fim de reduzir os danos e prejuízos decorrentes.</w:t>
      </w:r>
    </w:p>
    <w:p w:rsidR="00C951A5" w:rsidRDefault="00C951A5">
      <w:pPr>
        <w:spacing w:before="8" w:line="200" w:lineRule="exact"/>
        <w:rPr>
          <w:lang w:val="pt-BR"/>
        </w:rPr>
      </w:pPr>
    </w:p>
    <w:p w:rsidR="00C951A5" w:rsidRDefault="006F4E06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2.1. Pressupostos do Planejamento</w:t>
      </w: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Para a utilização deste Plano, admitem-se as seguintes condições e limitações presentes:</w:t>
      </w:r>
    </w:p>
    <w:p w:rsidR="00C951A5" w:rsidRDefault="00C951A5">
      <w:pPr>
        <w:spacing w:before="9" w:line="180" w:lineRule="exact"/>
        <w:rPr>
          <w:sz w:val="18"/>
          <w:szCs w:val="18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08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A capacidade de resposta dos órgãos de emergência não sofre alterações significativas nos períodos noturnos, feriados e finais de semana, enquanto os demais órgãos dependerão de um plano de chamada para a sua mobilização nos períodos fora do horário </w:t>
      </w:r>
      <w:r>
        <w:rPr>
          <w:rFonts w:ascii="Verdana" w:eastAsia="Verdana" w:hAnsi="Verdana" w:cs="Verdana"/>
          <w:sz w:val="18"/>
          <w:szCs w:val="18"/>
          <w:lang w:val="pt-BR"/>
        </w:rPr>
        <w:t>comercial;</w:t>
      </w:r>
    </w:p>
    <w:p w:rsidR="00C951A5" w:rsidRDefault="00C951A5">
      <w:pPr>
        <w:spacing w:before="16" w:line="200" w:lineRule="exact"/>
        <w:jc w:val="both"/>
        <w:rPr>
          <w:lang w:val="pt-BR"/>
        </w:rPr>
      </w:pPr>
    </w:p>
    <w:p w:rsidR="00C951A5" w:rsidRDefault="006F4E06">
      <w:pPr>
        <w:spacing w:line="200" w:lineRule="exact"/>
        <w:ind w:left="1047" w:right="215"/>
        <w:jc w:val="both"/>
        <w:rPr>
          <w:rFonts w:ascii="Verdana" w:eastAsia="Verdana" w:hAnsi="Verdana" w:cs="Verdana"/>
          <w:sz w:val="18"/>
          <w:szCs w:val="18"/>
          <w:lang w:val="pt-BR"/>
        </w:rPr>
      </w:pPr>
      <w:proofErr w:type="gramStart"/>
      <w:r>
        <w:rPr>
          <w:rFonts w:ascii="Verdana" w:eastAsia="Verdana" w:hAnsi="Verdana" w:cs="Verdana"/>
          <w:sz w:val="18"/>
          <w:szCs w:val="18"/>
          <w:lang w:val="pt-BR"/>
        </w:rPr>
        <w:t>• É</w:t>
      </w:r>
      <w:proofErr w:type="gramEnd"/>
      <w:r>
        <w:rPr>
          <w:rFonts w:ascii="Verdana" w:eastAsia="Verdana" w:hAnsi="Verdana" w:cs="Verdana"/>
          <w:sz w:val="18"/>
          <w:szCs w:val="18"/>
          <w:lang w:val="pt-BR"/>
        </w:rPr>
        <w:t xml:space="preserve"> desejável que o tempo de mobilização interna de cada órgão envolvido neste plano seja de no máximo 1 (uma) hora,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>independente do dia da semana ou horário do acionamento</w:t>
      </w:r>
      <w:r>
        <w:rPr>
          <w:rFonts w:ascii="Verdana" w:eastAsia="Verdana" w:hAnsi="Verdana" w:cs="Verdana"/>
          <w:sz w:val="18"/>
          <w:szCs w:val="18"/>
          <w:lang w:val="pt-BR"/>
        </w:rPr>
        <w:t>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22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A mobilização dos órgãos estaduais de emergência ocorrerá em até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2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(duas) horas </w:t>
      </w:r>
      <w:r>
        <w:rPr>
          <w:rFonts w:ascii="Verdana" w:eastAsia="Verdana" w:hAnsi="Verdana" w:cs="Verdana"/>
          <w:sz w:val="18"/>
          <w:szCs w:val="18"/>
          <w:lang w:val="pt-BR"/>
        </w:rPr>
        <w:t>após ser autorizada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09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• O monitoramento deverá obedecer às premissas estabelecidas pelo empreendedor no PAE da barragem, bem como as ações de alerta e alarme cabem ao empreendedor, cientificando o Coordenador Municipal.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13"/>
        <w:jc w:val="both"/>
        <w:rPr>
          <w:rFonts w:ascii="Verdana" w:eastAsia="Verdana" w:hAnsi="Verdana" w:cs="Verdana"/>
          <w:sz w:val="18"/>
          <w:szCs w:val="18"/>
          <w:lang w:val="pt-BR"/>
        </w:rPr>
      </w:pPr>
      <w:proofErr w:type="gramStart"/>
      <w:r>
        <w:rPr>
          <w:rFonts w:ascii="Verdana" w:eastAsia="Verdana" w:hAnsi="Verdana" w:cs="Verdana"/>
          <w:sz w:val="18"/>
          <w:szCs w:val="18"/>
          <w:lang w:val="pt-BR"/>
        </w:rPr>
        <w:t>• Os</w:t>
      </w:r>
      <w:proofErr w:type="gramEnd"/>
      <w:r>
        <w:rPr>
          <w:rFonts w:ascii="Verdana" w:eastAsia="Verdana" w:hAnsi="Verdana" w:cs="Verdana"/>
          <w:sz w:val="18"/>
          <w:szCs w:val="18"/>
          <w:lang w:val="pt-BR"/>
        </w:rPr>
        <w:t xml:space="preserve"> sistemas de telef</w:t>
      </w:r>
      <w:r>
        <w:rPr>
          <w:rFonts w:ascii="Verdana" w:eastAsia="Verdana" w:hAnsi="Verdana" w:cs="Verdana"/>
          <w:sz w:val="18"/>
          <w:szCs w:val="18"/>
          <w:lang w:val="pt-BR"/>
        </w:rPr>
        <w:t>onia celular e rádio comunicação não serão afetados pelos eventos descritos nos cenários acidentais, e caso sejam afetados deverá ser acionado o mais rapidamente possível a REER (Rede Estadual de Emergência de Radioamadores) através dos telefones de plantã</w:t>
      </w:r>
      <w:r>
        <w:rPr>
          <w:rFonts w:ascii="Verdana" w:eastAsia="Verdana" w:hAnsi="Verdana" w:cs="Verdana"/>
          <w:sz w:val="18"/>
          <w:szCs w:val="18"/>
          <w:lang w:val="pt-BR"/>
        </w:rPr>
        <w:t>o da CEPDEC - (</w:t>
      </w:r>
      <w:r w:rsidR="00D006A7">
        <w:rPr>
          <w:rFonts w:ascii="Verdana" w:eastAsia="Verdana" w:hAnsi="Verdana" w:cs="Verdana"/>
          <w:sz w:val="18"/>
          <w:szCs w:val="18"/>
          <w:lang w:val="pt-BR"/>
        </w:rPr>
        <w:t>41) 3281-2513 ou (41) 99168-0063</w:t>
      </w:r>
      <w:bookmarkStart w:id="0" w:name="_GoBack"/>
      <w:bookmarkEnd w:id="0"/>
      <w:r>
        <w:rPr>
          <w:rFonts w:ascii="Verdana" w:eastAsia="Verdana" w:hAnsi="Verdana" w:cs="Verdana"/>
          <w:sz w:val="18"/>
          <w:szCs w:val="18"/>
          <w:lang w:val="pt-BR"/>
        </w:rPr>
        <w:t>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15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• O mau tempo pode ser um condicionante que impedirá o deslocamento de aeronaves para a região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13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O tempo de permanência em operação de representantes ou grupos de cada órgão dependerá das características </w:t>
      </w:r>
      <w:r>
        <w:rPr>
          <w:rFonts w:ascii="Verdana" w:eastAsia="Verdana" w:hAnsi="Verdana" w:cs="Verdana"/>
          <w:sz w:val="18"/>
          <w:szCs w:val="18"/>
          <w:lang w:val="pt-BR"/>
        </w:rPr>
        <w:t>do desastre;</w:t>
      </w:r>
    </w:p>
    <w:p w:rsidR="00C951A5" w:rsidRDefault="00C951A5">
      <w:pPr>
        <w:spacing w:before="16" w:line="200" w:lineRule="exact"/>
        <w:rPr>
          <w:lang w:val="pt-BR"/>
        </w:rPr>
      </w:pPr>
    </w:p>
    <w:p w:rsidR="00C951A5" w:rsidRDefault="006F4E06">
      <w:pPr>
        <w:spacing w:line="200" w:lineRule="exact"/>
        <w:ind w:left="1047" w:right="208"/>
        <w:jc w:val="both"/>
        <w:rPr>
          <w:rFonts w:ascii="Verdana" w:eastAsia="Verdana" w:hAnsi="Verdana" w:cs="Verdana"/>
          <w:sz w:val="18"/>
          <w:szCs w:val="18"/>
          <w:lang w:val="pt-BR"/>
        </w:rPr>
        <w:sectPr w:rsidR="00C951A5">
          <w:headerReference w:type="default" r:id="rId15"/>
          <w:footerReference w:type="default" r:id="rId16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• As funções desenvolvidas pelas instituições quando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na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recorrência de um desastre não ensejam  qualquer  tipo  de  remuneração,  sendo  considerado  serviço  de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relevante interesse público.</w:t>
      </w:r>
    </w:p>
    <w:p w:rsidR="00C951A5" w:rsidRDefault="00C951A5">
      <w:pPr>
        <w:spacing w:before="7" w:line="140" w:lineRule="exact"/>
        <w:rPr>
          <w:sz w:val="15"/>
          <w:szCs w:val="15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28"/>
        <w:ind w:left="320" w:right="5625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3. CARACTERIZAÇÃO DO CENÁRIO</w:t>
      </w:r>
    </w:p>
    <w:p w:rsidR="00C951A5" w:rsidRDefault="00C951A5">
      <w:pPr>
        <w:spacing w:before="13" w:line="280" w:lineRule="exact"/>
        <w:rPr>
          <w:sz w:val="28"/>
          <w:szCs w:val="28"/>
          <w:lang w:val="pt-BR"/>
        </w:rPr>
      </w:pPr>
    </w:p>
    <w:p w:rsidR="00C951A5" w:rsidRDefault="006F4E06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Para a caracterização do cenário foi adotada uma metodologia que buscou levantar informações sobre a estrutura da barragem no intuito de possibilitar dimensionamento de risco do empreendimento, </w:t>
      </w:r>
      <w:r>
        <w:rPr>
          <w:rFonts w:ascii="Verdana" w:eastAsia="Verdana" w:hAnsi="Verdana" w:cs="Verdana"/>
          <w:sz w:val="18"/>
          <w:szCs w:val="18"/>
          <w:lang w:val="pt-BR"/>
        </w:rPr>
        <w:t>contendo informações sobre o tipo da barragem e predominância construtiva, bem como o contato do coordenador responsável pelo PAE da barragem.</w:t>
      </w:r>
    </w:p>
    <w:p w:rsidR="00C951A5" w:rsidRDefault="006F4E06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Buscou-se ainda referenciar as áreas afetáveis no caso de alguma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emergencia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relacionada ao empreendimento, sendo 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elas de acordo com sua urgência, denominadas de Zona de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Autossalvamento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– ZAS – e Área de Impacto Direto – Cheia. Para a caracterização dessas áreas, esta parte do plano contém informações sobre a população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afetavel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>, bem como dos pontos vulneráveis que pos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sam ser atingidos. </w:t>
      </w:r>
    </w:p>
    <w:p w:rsidR="00C951A5" w:rsidRDefault="00C951A5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6F4E06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Para melhor compreensão, segue os seguintes conceitos:</w:t>
      </w:r>
    </w:p>
    <w:p w:rsidR="00C951A5" w:rsidRDefault="00C951A5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6F4E06">
      <w:pPr>
        <w:spacing w:line="200" w:lineRule="exact"/>
        <w:ind w:left="320" w:right="161"/>
        <w:jc w:val="both"/>
        <w:rPr>
          <w:rFonts w:ascii="Arial" w:eastAsia="Verdana" w:hAnsi="Arial" w:cs="Arial"/>
          <w:b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Zona de </w:t>
      </w:r>
      <w:proofErr w:type="spellStart"/>
      <w:r>
        <w:rPr>
          <w:rFonts w:ascii="Arial" w:eastAsia="Verdana" w:hAnsi="Arial" w:cs="Arial"/>
          <w:b/>
          <w:sz w:val="18"/>
          <w:szCs w:val="18"/>
          <w:lang w:val="pt-BR"/>
        </w:rPr>
        <w:t>Autossalvamento</w:t>
      </w:r>
      <w:proofErr w:type="spellEnd"/>
      <w:r>
        <w:rPr>
          <w:rFonts w:ascii="Arial" w:eastAsia="Verdana" w:hAnsi="Arial" w:cs="Arial"/>
          <w:b/>
          <w:sz w:val="18"/>
          <w:szCs w:val="18"/>
          <w:lang w:val="pt-BR"/>
        </w:rPr>
        <w:t xml:space="preserve"> – ZAS – </w:t>
      </w:r>
      <w:r>
        <w:rPr>
          <w:rFonts w:ascii="Arial" w:hAnsi="Arial" w:cs="Arial"/>
          <w:lang w:val="pt-BR"/>
        </w:rPr>
        <w:t>região do vale a jusante da barragem em que se considera que os avisos de alerta à população são da responsabilidade do empreendedor, por não haver</w:t>
      </w:r>
      <w:r>
        <w:rPr>
          <w:rFonts w:ascii="Arial" w:hAnsi="Arial" w:cs="Arial"/>
          <w:lang w:val="pt-BR"/>
        </w:rPr>
        <w:t xml:space="preserve"> tempo suficiente para uma intervenção das autoridades competentes em situações de emergência, devendo-se adotar, no mínimo, a menor das seguintes distâncias para a sua delimitação: a distância que corresponda a um tempo de chegada da onda de inundação igu</w:t>
      </w:r>
      <w:r>
        <w:rPr>
          <w:rFonts w:ascii="Arial" w:hAnsi="Arial" w:cs="Arial"/>
          <w:lang w:val="pt-BR"/>
        </w:rPr>
        <w:t>al a trinta minutos ou 10 km.</w:t>
      </w:r>
    </w:p>
    <w:p w:rsidR="00C951A5" w:rsidRDefault="00C951A5">
      <w:pPr>
        <w:spacing w:line="200" w:lineRule="exact"/>
        <w:ind w:left="320" w:right="161"/>
        <w:jc w:val="both"/>
        <w:rPr>
          <w:rFonts w:ascii="Arial" w:eastAsia="Verdana" w:hAnsi="Arial" w:cs="Arial"/>
          <w:b/>
          <w:sz w:val="18"/>
          <w:szCs w:val="18"/>
          <w:lang w:val="pt-BR"/>
        </w:rPr>
      </w:pPr>
    </w:p>
    <w:p w:rsidR="00C951A5" w:rsidRDefault="006F4E06">
      <w:pPr>
        <w:spacing w:line="200" w:lineRule="exact"/>
        <w:ind w:left="320" w:right="161"/>
        <w:jc w:val="both"/>
        <w:rPr>
          <w:rFonts w:ascii="Arial" w:eastAsia="Verdana" w:hAnsi="Arial" w:cs="Arial"/>
          <w:b/>
          <w:sz w:val="18"/>
          <w:szCs w:val="18"/>
          <w:lang w:val="pt-BR"/>
        </w:rPr>
      </w:pPr>
      <w:r>
        <w:rPr>
          <w:rFonts w:ascii="Arial" w:eastAsia="Verdana" w:hAnsi="Arial" w:cs="Arial"/>
          <w:b/>
          <w:sz w:val="18"/>
          <w:szCs w:val="18"/>
          <w:lang w:val="pt-BR"/>
        </w:rPr>
        <w:t xml:space="preserve">Área de Impacto Direto –  – </w:t>
      </w:r>
      <w:r>
        <w:rPr>
          <w:rFonts w:ascii="Arial" w:hAnsi="Arial" w:cs="Arial"/>
          <w:lang w:val="pt-BR"/>
        </w:rPr>
        <w:t>é o limite geográfico, gerado a partir de um estudo técnico especializado, que representa a área situada à jusante (à frente, ou abaixo) da barragem, e que pode vir a ser ATINGIDA caso haja uma rup</w:t>
      </w:r>
      <w:r>
        <w:rPr>
          <w:rFonts w:ascii="Arial" w:hAnsi="Arial" w:cs="Arial"/>
          <w:lang w:val="pt-BR"/>
        </w:rPr>
        <w:t xml:space="preserve">tura do barramento (das “paredes” da barragem).   A extensão dessa área corresponde ao comprimento do trecho percorrido pelo material extravasado FORA da calha do rio ou da drenagem natural existente à jusante da barragem. Nessa área, onde houver ocupação </w:t>
      </w:r>
      <w:r>
        <w:rPr>
          <w:rFonts w:ascii="Arial" w:hAnsi="Arial" w:cs="Arial"/>
          <w:lang w:val="pt-BR"/>
        </w:rPr>
        <w:t xml:space="preserve">humana, é necessário haver um planejamento para a realização de uma evacuação emergencial da área visando à preservação da vida humana. </w:t>
      </w:r>
    </w:p>
    <w:p w:rsidR="00C951A5" w:rsidRDefault="00C951A5">
      <w:pPr>
        <w:spacing w:line="200" w:lineRule="exact"/>
        <w:ind w:left="320" w:right="161"/>
        <w:jc w:val="both"/>
        <w:rPr>
          <w:rFonts w:ascii="Verdana" w:eastAsia="Verdana" w:hAnsi="Verdana" w:cs="Verdana"/>
          <w:b/>
          <w:sz w:val="18"/>
          <w:szCs w:val="18"/>
          <w:lang w:val="pt-BR"/>
        </w:rPr>
      </w:pPr>
    </w:p>
    <w:p w:rsidR="00C951A5" w:rsidRDefault="006F4E06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Plano de Ação de Emergência – PAE </w:t>
      </w:r>
      <w:r>
        <w:rPr>
          <w:rFonts w:ascii="Arial" w:eastAsia="Verdana" w:hAnsi="Arial" w:cs="Arial"/>
          <w:b/>
          <w:sz w:val="18"/>
          <w:szCs w:val="18"/>
          <w:lang w:val="pt-BR"/>
        </w:rPr>
        <w:t xml:space="preserve">– Plano preconizado pela Lei nº 12.334/2010 (Lei de </w:t>
      </w:r>
      <w:proofErr w:type="gramStart"/>
      <w:r>
        <w:rPr>
          <w:rFonts w:ascii="Arial" w:eastAsia="Verdana" w:hAnsi="Arial" w:cs="Arial"/>
          <w:b/>
          <w:sz w:val="18"/>
          <w:szCs w:val="18"/>
          <w:lang w:val="pt-BR"/>
        </w:rPr>
        <w:t>Segurança  de</w:t>
      </w:r>
      <w:proofErr w:type="gramEnd"/>
      <w:r>
        <w:rPr>
          <w:rFonts w:ascii="Arial" w:eastAsia="Verdana" w:hAnsi="Arial" w:cs="Arial"/>
          <w:b/>
          <w:sz w:val="18"/>
          <w:szCs w:val="18"/>
          <w:lang w:val="pt-BR"/>
        </w:rPr>
        <w:t xml:space="preserve"> Barragens), que de</w:t>
      </w:r>
      <w:r>
        <w:rPr>
          <w:rFonts w:ascii="Arial" w:eastAsia="Verdana" w:hAnsi="Arial" w:cs="Arial"/>
          <w:b/>
          <w:sz w:val="18"/>
          <w:szCs w:val="18"/>
          <w:lang w:val="pt-BR"/>
        </w:rPr>
        <w:t xml:space="preserve">verá ser elaborado pelo empreendedor, estabelecendo critérios de segurança e ações de resposta a serem adotadas em casos onde a integridade da estrutura da barragem esteja em risco.  </w:t>
      </w:r>
      <w:r>
        <w:rPr>
          <w:rFonts w:ascii="Arial" w:hAnsi="Arial" w:cs="Arial"/>
          <w:lang w:val="pt-BR"/>
        </w:rPr>
        <w:t>Trata</w:t>
      </w:r>
      <w:r>
        <w:rPr>
          <w:rFonts w:ascii="Cambria Math" w:hAnsi="Cambria Math" w:cs="Cambria Math"/>
          <w:lang w:val="pt-BR"/>
        </w:rPr>
        <w:t>‐</w:t>
      </w:r>
      <w:r>
        <w:rPr>
          <w:rFonts w:ascii="Arial" w:hAnsi="Arial" w:cs="Arial"/>
          <w:lang w:val="pt-BR"/>
        </w:rPr>
        <w:t>se de um plano de emergência estabelecido pela lei 12.334/2010 (lei</w:t>
      </w:r>
      <w:r>
        <w:rPr>
          <w:rFonts w:ascii="Arial" w:hAnsi="Arial" w:cs="Arial"/>
          <w:lang w:val="pt-BR"/>
        </w:rPr>
        <w:t xml:space="preserve"> de segurança de barragens), o qual aborda procedimentos a serem adotados pelo empreendedor da barragem caso haja uma situação de emergência.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  </w:t>
      </w:r>
    </w:p>
    <w:p w:rsidR="00C951A5" w:rsidRDefault="00C951A5">
      <w:pPr>
        <w:spacing w:line="200" w:lineRule="exact"/>
        <w:ind w:left="320" w:right="161"/>
        <w:jc w:val="both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C951A5">
      <w:pPr>
        <w:spacing w:before="8" w:line="200" w:lineRule="exact"/>
        <w:rPr>
          <w:lang w:val="pt-BR"/>
        </w:rPr>
      </w:pPr>
    </w:p>
    <w:p w:rsidR="00C951A5" w:rsidRDefault="006F4E06">
      <w:pPr>
        <w:spacing w:line="200" w:lineRule="exact"/>
        <w:ind w:left="320" w:right="1579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Lembrete: Para parâmetros de priorização de alerta, alarme e </w:t>
      </w:r>
      <w:proofErr w:type="gramStart"/>
      <w:r>
        <w:rPr>
          <w:rFonts w:ascii="Verdana" w:eastAsia="Verdana" w:hAnsi="Verdana" w:cs="Verdana"/>
          <w:b/>
          <w:sz w:val="18"/>
          <w:szCs w:val="18"/>
          <w:lang w:val="pt-BR"/>
        </w:rPr>
        <w:t>evacuação  nas</w:t>
      </w:r>
      <w:proofErr w:type="gramEnd"/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 áreas afetáveis:</w:t>
      </w:r>
    </w:p>
    <w:p w:rsidR="00C951A5" w:rsidRDefault="00C951A5">
      <w:pPr>
        <w:spacing w:before="9" w:line="100" w:lineRule="exact"/>
        <w:rPr>
          <w:sz w:val="11"/>
          <w:szCs w:val="11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2098675</wp:posOffset>
                </wp:positionH>
                <wp:positionV relativeFrom="paragraph">
                  <wp:posOffset>40640</wp:posOffset>
                </wp:positionV>
                <wp:extent cx="3966845" cy="1537970"/>
                <wp:effectExtent l="3175" t="1905" r="3175" b="4445"/>
                <wp:wrapNone/>
                <wp:docPr id="22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120" cy="1537200"/>
                          <a:chOff x="0" y="0"/>
                          <a:chExt cx="0" cy="0"/>
                        </a:xfrm>
                      </wpg:grpSpPr>
                      <wps:wsp>
                        <wps:cNvPr id="66" name="Forma Livre 66"/>
                        <wps:cNvSpPr/>
                        <wps:spPr>
                          <a:xfrm>
                            <a:off x="0" y="0"/>
                            <a:ext cx="39564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Forma Livre 67"/>
                        <wps:cNvSpPr/>
                        <wps:spPr>
                          <a:xfrm>
                            <a:off x="0" y="513000"/>
                            <a:ext cx="395640" cy="5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7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Forma Livre 68"/>
                        <wps:cNvSpPr/>
                        <wps:spPr>
                          <a:xfrm>
                            <a:off x="0" y="1025640"/>
                            <a:ext cx="39564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Forma Livre 69"/>
                        <wps:cNvSpPr/>
                        <wps:spPr>
                          <a:xfrm>
                            <a:off x="0" y="0"/>
                            <a:ext cx="39564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" name="Forma Livre 70"/>
                        <wps:cNvSpPr/>
                        <wps:spPr>
                          <a:xfrm>
                            <a:off x="396720" y="0"/>
                            <a:ext cx="356940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" h="800">
                                <a:moveTo>
                                  <a:pt x="0" y="800"/>
                                </a:moveTo>
                                <a:lnTo>
                                  <a:pt x="5607" y="800"/>
                                </a:lnTo>
                                <a:lnTo>
                                  <a:pt x="5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Forma Livre 71"/>
                        <wps:cNvSpPr/>
                        <wps:spPr>
                          <a:xfrm>
                            <a:off x="0" y="513000"/>
                            <a:ext cx="395640" cy="5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Forma Livre 72"/>
                        <wps:cNvSpPr/>
                        <wps:spPr>
                          <a:xfrm>
                            <a:off x="396720" y="513000"/>
                            <a:ext cx="3569400" cy="51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" h="800">
                                <a:moveTo>
                                  <a:pt x="0" y="800"/>
                                </a:moveTo>
                                <a:lnTo>
                                  <a:pt x="5607" y="800"/>
                                </a:lnTo>
                                <a:lnTo>
                                  <a:pt x="5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Forma Livre 73"/>
                        <wps:cNvSpPr/>
                        <wps:spPr>
                          <a:xfrm>
                            <a:off x="0" y="1025640"/>
                            <a:ext cx="39564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" h="800">
                                <a:moveTo>
                                  <a:pt x="0" y="800"/>
                                </a:moveTo>
                                <a:lnTo>
                                  <a:pt x="623" y="800"/>
                                </a:lnTo>
                                <a:lnTo>
                                  <a:pt x="6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Forma Livre 74"/>
                        <wps:cNvSpPr/>
                        <wps:spPr>
                          <a:xfrm>
                            <a:off x="396720" y="1025640"/>
                            <a:ext cx="3569400" cy="51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7" h="800">
                                <a:moveTo>
                                  <a:pt x="0" y="800"/>
                                </a:moveTo>
                                <a:lnTo>
                                  <a:pt x="5607" y="800"/>
                                </a:lnTo>
                                <a:lnTo>
                                  <a:pt x="56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33" style="position:absolute;margin-left:165.25pt;margin-top:3.2pt;width:312.25pt;height:121.05pt" coordorigin="3305,64" coordsize="6245,2421"/>
            </w:pict>
          </mc:Fallback>
        </mc:AlternateContent>
      </w:r>
    </w:p>
    <w:p w:rsidR="00C951A5" w:rsidRDefault="00C951A5">
      <w:pPr>
        <w:spacing w:before="8" w:line="100" w:lineRule="exact"/>
        <w:rPr>
          <w:sz w:val="10"/>
          <w:szCs w:val="10"/>
          <w:lang w:val="pt-BR"/>
        </w:rPr>
      </w:pPr>
    </w:p>
    <w:p w:rsidR="00C951A5" w:rsidRDefault="006F4E06">
      <w:pPr>
        <w:tabs>
          <w:tab w:val="left" w:pos="2340"/>
        </w:tabs>
        <w:spacing w:line="134" w:lineRule="auto"/>
        <w:ind w:left="2358" w:right="1615" w:hanging="522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position w:val="-8"/>
          <w:lang w:val="pt-BR"/>
        </w:rPr>
        <w:t>1º</w:t>
      </w:r>
      <w:r>
        <w:rPr>
          <w:rFonts w:ascii="Verdana" w:eastAsia="Verdana" w:hAnsi="Verdana" w:cs="Verdana"/>
          <w:b/>
          <w:position w:val="-8"/>
          <w:lang w:val="pt-BR"/>
        </w:rPr>
        <w:tab/>
      </w:r>
      <w:r>
        <w:rPr>
          <w:rFonts w:ascii="Verdana" w:eastAsia="Verdana" w:hAnsi="Verdana" w:cs="Verdana"/>
          <w:lang w:val="pt-BR"/>
        </w:rPr>
        <w:t xml:space="preserve">Zona de </w:t>
      </w:r>
      <w:proofErr w:type="spellStart"/>
      <w:r>
        <w:rPr>
          <w:rFonts w:ascii="Verdana" w:eastAsia="Verdana" w:hAnsi="Verdana" w:cs="Verdana"/>
          <w:lang w:val="pt-BR"/>
        </w:rPr>
        <w:t>Autossalvamento</w:t>
      </w:r>
      <w:proofErr w:type="spellEnd"/>
      <w:r>
        <w:rPr>
          <w:rFonts w:ascii="Verdana" w:eastAsia="Verdana" w:hAnsi="Verdana" w:cs="Verdana"/>
          <w:lang w:val="pt-BR"/>
        </w:rPr>
        <w:t xml:space="preserve"> - ZAS;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4" w:line="260" w:lineRule="exact"/>
        <w:rPr>
          <w:sz w:val="26"/>
          <w:szCs w:val="26"/>
          <w:lang w:val="pt-BR"/>
        </w:rPr>
      </w:pPr>
    </w:p>
    <w:p w:rsidR="00C951A5" w:rsidRDefault="006F4E06">
      <w:pPr>
        <w:ind w:left="1836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lang w:val="pt-BR"/>
        </w:rPr>
        <w:t xml:space="preserve">2º    </w:t>
      </w:r>
      <w:r>
        <w:rPr>
          <w:rFonts w:ascii="Verdana" w:eastAsia="Verdana" w:hAnsi="Verdana" w:cs="Verdana"/>
          <w:lang w:val="pt-BR"/>
        </w:rPr>
        <w:t>Área de impacto direto – PONTOS SENSÍVEIS</w:t>
      </w:r>
    </w:p>
    <w:p w:rsidR="00C951A5" w:rsidRDefault="006F4E06">
      <w:pPr>
        <w:ind w:left="1836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lang w:val="pt-BR"/>
        </w:rPr>
        <w:t xml:space="preserve">        </w:t>
      </w:r>
      <w:r>
        <w:rPr>
          <w:rFonts w:ascii="Verdana" w:eastAsia="Verdana" w:hAnsi="Verdana" w:cs="Verdana"/>
          <w:lang w:val="pt-BR"/>
        </w:rPr>
        <w:t>(</w:t>
      </w:r>
      <w:proofErr w:type="gramStart"/>
      <w:r>
        <w:rPr>
          <w:rFonts w:ascii="Verdana" w:eastAsia="Verdana" w:hAnsi="Verdana" w:cs="Verdana"/>
          <w:lang w:val="pt-BR"/>
        </w:rPr>
        <w:t>asilos</w:t>
      </w:r>
      <w:proofErr w:type="gramEnd"/>
      <w:r>
        <w:rPr>
          <w:rFonts w:ascii="Verdana" w:eastAsia="Verdana" w:hAnsi="Verdana" w:cs="Verdana"/>
          <w:lang w:val="pt-BR"/>
        </w:rPr>
        <w:t>, escolas, hospitais, etc.);</w:t>
      </w:r>
    </w:p>
    <w:p w:rsidR="00C951A5" w:rsidRDefault="00C951A5">
      <w:pPr>
        <w:spacing w:before="1" w:line="140" w:lineRule="exact"/>
        <w:rPr>
          <w:sz w:val="14"/>
          <w:szCs w:val="14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tabs>
          <w:tab w:val="left" w:pos="2340"/>
        </w:tabs>
        <w:spacing w:line="134" w:lineRule="auto"/>
        <w:ind w:left="2358" w:right="2335" w:hanging="522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position w:val="-8"/>
          <w:lang w:val="pt-BR"/>
        </w:rPr>
        <w:t>3º</w:t>
      </w:r>
      <w:r>
        <w:rPr>
          <w:rFonts w:ascii="Verdana" w:eastAsia="Verdana" w:hAnsi="Verdana" w:cs="Verdana"/>
          <w:b/>
          <w:position w:val="-8"/>
          <w:lang w:val="pt-BR"/>
        </w:rPr>
        <w:tab/>
      </w:r>
      <w:proofErr w:type="spellStart"/>
      <w:r>
        <w:rPr>
          <w:rFonts w:ascii="Verdana" w:eastAsia="Verdana" w:hAnsi="Verdana" w:cs="Verdana"/>
          <w:lang w:val="pt-BR"/>
        </w:rPr>
        <w:t>Àrea</w:t>
      </w:r>
      <w:proofErr w:type="spellEnd"/>
      <w:r>
        <w:rPr>
          <w:rFonts w:ascii="Verdana" w:eastAsia="Verdana" w:hAnsi="Verdana" w:cs="Verdana"/>
          <w:lang w:val="pt-BR"/>
        </w:rPr>
        <w:t xml:space="preserve"> de impacto Direto – População Geral.</w:t>
      </w:r>
    </w:p>
    <w:p w:rsidR="00C951A5" w:rsidRDefault="00C951A5">
      <w:pPr>
        <w:spacing w:before="9" w:line="180" w:lineRule="exact"/>
        <w:rPr>
          <w:sz w:val="19"/>
          <w:szCs w:val="19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28"/>
        <w:ind w:left="320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6F4E06">
      <w:pPr>
        <w:spacing w:before="28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Na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sequencia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estão as seguintes fichas de cadastro do Cenário de Risco, divididas em três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sessões:</w:t>
      </w: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1) Dados da Barragem;</w:t>
      </w:r>
    </w:p>
    <w:p w:rsidR="00C951A5" w:rsidRDefault="006F4E06">
      <w:pPr>
        <w:spacing w:line="200" w:lineRule="exact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2) Zona de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Autossalvamento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- ZAS;</w:t>
      </w:r>
    </w:p>
    <w:p w:rsidR="00C951A5" w:rsidRDefault="006F4E06">
      <w:pPr>
        <w:spacing w:line="200" w:lineRule="exact"/>
        <w:ind w:left="320"/>
        <w:rPr>
          <w:rFonts w:ascii="Verdana" w:eastAsia="Verdana" w:hAnsi="Verdana" w:cs="Verdana"/>
          <w:sz w:val="18"/>
          <w:szCs w:val="18"/>
          <w:lang w:val="pt-BR"/>
        </w:rPr>
        <w:sectPr w:rsidR="00C951A5">
          <w:headerReference w:type="default" r:id="rId17"/>
          <w:footerReference w:type="default" r:id="rId18"/>
          <w:pgSz w:w="11906" w:h="16838"/>
          <w:pgMar w:top="840" w:right="780" w:bottom="847" w:left="1680" w:header="650" w:footer="790" w:gutter="0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8"/>
          <w:szCs w:val="18"/>
          <w:lang w:val="pt-BR"/>
        </w:rPr>
        <w:t>3) Área de Impacto Direto - ;</w:t>
      </w:r>
    </w:p>
    <w:p w:rsidR="00C951A5" w:rsidRDefault="006F4E06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6" behindDoc="1" locked="0" layoutInCell="1" allowOverlap="1" wp14:anchorId="303C0102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6350" t="0" r="0" b="3175"/>
                <wp:wrapNone/>
                <wp:docPr id="28" name="Group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82" name="Forma Livre 82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3" name="Forma Livre 83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" name="Forma Livre 84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28" style="position:absolute;margin-left:100pt;margin-top:0pt;width:495.55pt;height:842.05pt" coordorigin="2000,0" coordsize="9911,16841"/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>Plano de contingência do município de XXXXXX - PR</w:t>
      </w:r>
    </w:p>
    <w:p w:rsidR="00C951A5" w:rsidRDefault="00C951A5">
      <w:pPr>
        <w:spacing w:before="2" w:line="120" w:lineRule="exact"/>
        <w:rPr>
          <w:sz w:val="13"/>
          <w:szCs w:val="13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5C86D465">
                <wp:simplePos x="0" y="0"/>
                <wp:positionH relativeFrom="page">
                  <wp:posOffset>6667500</wp:posOffset>
                </wp:positionH>
                <wp:positionV relativeFrom="page">
                  <wp:posOffset>2870200</wp:posOffset>
                </wp:positionV>
                <wp:extent cx="636270" cy="5805170"/>
                <wp:effectExtent l="0" t="0" r="12700" b="6350"/>
                <wp:wrapNone/>
                <wp:docPr id="29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58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951A5" w:rsidRDefault="006F4E06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96"/>
                                <w:szCs w:val="96"/>
                              </w:rPr>
                              <w:t xml:space="preserve">Dado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96"/>
                                <w:szCs w:val="96"/>
                              </w:rPr>
                              <w:t xml:space="preserve">d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Barragem</w:t>
                            </w:r>
                            <w:proofErr w:type="spellEnd"/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2" stroked="f" style="position:absolute;margin-left:525pt;margin-top:226pt;width:50pt;height:457pt;mso-position-horizontal-relative:page;mso-position-vertical-relative:page" wp14:anchorId="5C86D465">
                <w10:wrap type="squar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Contedodoquadro"/>
                        <w:spacing w:lineRule="exact" w:line="1000"/>
                        <w:ind w:left="20" w:right="-144" w:hanging="0"/>
                        <w:rPr/>
                      </w:pPr>
                      <w:r>
                        <w:rPr>
                          <w:rFonts w:eastAsia="Arial" w:cs="Arial" w:ascii="Arial" w:hAnsi="Arial"/>
                          <w:b/>
                          <w:color w:val="FFFFFF"/>
                          <w:sz w:val="96"/>
                          <w:szCs w:val="96"/>
                        </w:rPr>
                        <w:t>Dados da Barragem</w:t>
                      </w:r>
                    </w:p>
                  </w:txbxContent>
                </v:textbox>
              </v:rect>
            </w:pict>
          </mc:Fallback>
        </mc:AlternateContent>
      </w: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C951A5">
      <w:pPr>
        <w:spacing w:before="24" w:line="220" w:lineRule="exact"/>
        <w:ind w:left="1843" w:firstLine="575"/>
        <w:rPr>
          <w:rFonts w:ascii="Verdana" w:eastAsia="Verdana" w:hAnsi="Verdana" w:cs="Verdana"/>
          <w:b/>
          <w:lang w:val="pt-BR"/>
        </w:rPr>
      </w:pPr>
    </w:p>
    <w:p w:rsidR="00C951A5" w:rsidRDefault="006F4E06">
      <w:pPr>
        <w:spacing w:before="24" w:line="220" w:lineRule="exact"/>
        <w:ind w:left="1843" w:firstLine="575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lang w:val="pt-BR"/>
        </w:rPr>
        <w:t>Dados da Barragem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  <w:sectPr w:rsidR="00C951A5">
          <w:headerReference w:type="default" r:id="rId19"/>
          <w:footerReference w:type="default" r:id="rId20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p w:rsidR="00C951A5" w:rsidRDefault="006F4E06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1" name="Group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87" name="Forma Livre 8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97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2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89" name="Forma Livre 89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99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3" name="Group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91" name="Forma Livre 91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01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4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93" name="Forma Livre 93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03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95" name="Forma Livre 95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05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3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6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97" name="Forma Livre 9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07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7" name="Group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99" name="Forma Livre 99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09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5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8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01" name="Forma Livre 101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11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39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03" name="Forma Livre 103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13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7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40" name="Group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05" name="Forma Livre 105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15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41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07" name="Forma Livre 10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17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9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42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09" name="Forma Livre 109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19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0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ragraph">
                  <wp:posOffset>215900</wp:posOffset>
                </wp:positionV>
                <wp:extent cx="5652770" cy="1905"/>
                <wp:effectExtent l="12700" t="6350" r="12700" b="12700"/>
                <wp:wrapNone/>
                <wp:docPr id="43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00" cy="1440"/>
                          <a:chOff x="0" y="0"/>
                          <a:chExt cx="0" cy="0"/>
                        </a:xfrm>
                      </wpg:grpSpPr>
                      <wps:wsp>
                        <wps:cNvPr id="111" name="Forma Livre 111"/>
                        <wps:cNvSpPr/>
                        <wps:spPr>
                          <a:xfrm>
                            <a:off x="0" y="0"/>
                            <a:ext cx="565200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95" style="position:absolute;margin-left:100pt;margin-top:17pt;width:445.05pt;height:0.1pt" coordorigin="2000,340" coordsize="8901,2"/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>Plano de contingência do município de XXXX - PR</w:t>
      </w:r>
    </w:p>
    <w:p w:rsidR="00C951A5" w:rsidRDefault="00C951A5">
      <w:pPr>
        <w:spacing w:before="17" w:line="200" w:lineRule="exact"/>
        <w:rPr>
          <w:lang w:val="pt-BR"/>
        </w:rPr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8644"/>
      </w:tblGrid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Cenário de risco</w:t>
            </w:r>
            <w:bookmarkStart w:id="1" w:name="_xB0ABFC42xD28Ex4E2FxB1BEx0DB30B882566x"/>
            <w:bookmarkEnd w:id="1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dos da Barragens</w:t>
            </w:r>
            <w:bookmarkStart w:id="2" w:name="_x21B8FD48x3AFAx4256xA64Bx5ED1F5FD6A25x"/>
            <w:bookmarkEnd w:id="2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1.1 Identificação da  Barragem</w:t>
            </w:r>
            <w:bookmarkStart w:id="3" w:name="_x2B135836xD555x4ACAxA20Ax999D2902FB5Cx"/>
            <w:bookmarkEnd w:id="3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1.1 Nome da Barragem</w:t>
            </w:r>
            <w:r>
              <w:rPr>
                <w:i/>
                <w:iCs/>
                <w:lang w:val="pt-BR"/>
              </w:rPr>
              <w:t xml:space="preserve"> (usual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1.2Órgão Fiscalizador</w:t>
            </w:r>
            <w:bookmarkStart w:id="4" w:name="_x557BBD8Ex7214x48ABx8CE5x71C53E7954B1x"/>
            <w:bookmarkEnd w:id="4"/>
            <w:r>
              <w:rPr>
                <w:i/>
                <w:iCs/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1.3 Data de Início de Operação</w:t>
            </w:r>
            <w:bookmarkStart w:id="5" w:name="_x87510269x0FA4x4134x9479x9A95336A146Bx"/>
            <w:bookmarkEnd w:id="5"/>
            <w:r>
              <w:rPr>
                <w:i/>
                <w:iCs/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1.2 Contatos </w:t>
            </w:r>
            <w:bookmarkStart w:id="6" w:name="_xF34CC310x19CFx41C0xB43Ax29E65416C316x"/>
            <w:bookmarkEnd w:id="6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2.2Empreendedo</w:t>
            </w:r>
            <w:bookmarkStart w:id="7" w:name="_x175AEC1BxC591x43D6x8A23x88AF403A22B4x"/>
            <w:bookmarkEnd w:id="7"/>
            <w:r>
              <w:rPr>
                <w:i/>
                <w:iCs/>
                <w:lang w:val="pt-BR"/>
              </w:rPr>
              <w:t>r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Nome do Responsável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E-mail:                                                                                            Cargo/Função:</w:t>
            </w:r>
            <w:r>
              <w:rPr>
                <w:i/>
                <w:iCs/>
                <w:lang w:val="pt-BR"/>
              </w:rPr>
              <w:tab/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Telefone fixo de contato: (     ) </w:t>
            </w:r>
            <w:r>
              <w:rPr>
                <w:i/>
                <w:iCs/>
                <w:lang w:val="pt-BR"/>
              </w:rPr>
              <w:tab/>
              <w:t>Celular: (    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2.3 Coordenador PAE</w:t>
            </w:r>
            <w:bookmarkStart w:id="8" w:name="_x558AAB08xA6C3x4DFFxAA7Fx468AA8446C43x"/>
            <w:bookmarkEnd w:id="8"/>
            <w:r>
              <w:rPr>
                <w:i/>
                <w:iCs/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Nome do Responsável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E-mail:                                                                                            Cargo/Função:</w:t>
            </w:r>
            <w:r>
              <w:rPr>
                <w:i/>
                <w:iCs/>
                <w:lang w:val="pt-BR"/>
              </w:rPr>
              <w:tab/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Telefone fixo de contato: (     ) </w:t>
            </w:r>
            <w:r>
              <w:rPr>
                <w:i/>
                <w:iCs/>
                <w:lang w:val="pt-BR"/>
              </w:rPr>
              <w:tab/>
            </w:r>
            <w:r>
              <w:rPr>
                <w:i/>
                <w:iCs/>
                <w:lang w:val="pt-BR"/>
              </w:rPr>
              <w:t>Celular: (    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2.3 Coordenador PAE adjunto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Nome do Responsável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E-mail:                                                                                            Cargo/Função:</w:t>
            </w:r>
            <w:r>
              <w:rPr>
                <w:i/>
                <w:iCs/>
                <w:lang w:val="pt-BR"/>
              </w:rPr>
              <w:tab/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Telefone fixo de contato: (     ) </w:t>
            </w:r>
            <w:r>
              <w:rPr>
                <w:i/>
                <w:iCs/>
                <w:lang w:val="pt-BR"/>
              </w:rPr>
              <w:tab/>
              <w:t>Celular: (    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b/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1.3. Localizaç</w:t>
            </w:r>
            <w:r>
              <w:rPr>
                <w:b/>
                <w:lang w:val="pt-BR"/>
              </w:rPr>
              <w:t>ão (</w:t>
            </w:r>
            <w:proofErr w:type="spellStart"/>
            <w:r>
              <w:rPr>
                <w:b/>
                <w:lang w:val="pt-BR"/>
              </w:rPr>
              <w:t>geo</w:t>
            </w:r>
            <w:proofErr w:type="spellEnd"/>
            <w:r>
              <w:rPr>
                <w:b/>
                <w:lang w:val="pt-BR"/>
              </w:rPr>
              <w:t>)</w:t>
            </w:r>
            <w:bookmarkStart w:id="9" w:name="_x77B0A36BxAA08x4D87xA1B7xB1AB12BD79DDx"/>
            <w:bookmarkEnd w:id="9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1.3.1 Coordenadas/KMZ</w:t>
            </w:r>
            <w:bookmarkStart w:id="10" w:name="_x53CA9A9DxF85Cx414DxA73Dx47674A115B48x"/>
            <w:bookmarkEnd w:id="10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Latitude:                                                                                       Longitude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</w:p>
        </w:tc>
      </w:tr>
      <w:tr w:rsidR="00C951A5">
        <w:trPr>
          <w:trHeight w:val="407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1.3.2 Foto </w:t>
            </w:r>
            <w:bookmarkStart w:id="11" w:name="_x05EF8CAAx5FF9x4ADBxB2B2x7B3DC54B552Fx"/>
            <w:bookmarkEnd w:id="11"/>
            <w:r>
              <w:rPr>
                <w:i/>
                <w:iCs/>
                <w:lang w:val="pt-BR"/>
              </w:rPr>
              <w:t>(inserir foto da barragem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1.4 Tipo de Barragem </w:t>
            </w:r>
            <w:bookmarkStart w:id="12" w:name="_xA8E2B6B0x4302x4A5Bx9189x9D584638CF76x"/>
            <w:bookmarkEnd w:id="12"/>
            <w:r>
              <w:rPr>
                <w:b/>
                <w:lang w:val="pt-BR"/>
              </w:rPr>
              <w:t>(caracteriza a finalidade da estrutura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bookmarkStart w:id="13" w:name="_x622285BAx4514x4333xBF95xE4D8F33504D0x"/>
            <w:bookmarkEnd w:id="13"/>
            <w:r>
              <w:rPr>
                <w:i/>
                <w:iCs/>
                <w:lang w:val="pt-BR"/>
              </w:rPr>
              <w:t xml:space="preserve">(    )Geração de energia   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lang w:val="pt-BR"/>
              </w:rPr>
            </w:pPr>
            <w:bookmarkStart w:id="14" w:name="_x747D2E9Ex8361x446ExAD79xF168EE6A0162x"/>
            <w:bookmarkEnd w:id="14"/>
            <w:r>
              <w:rPr>
                <w:i/>
                <w:lang w:val="pt-BR"/>
              </w:rPr>
              <w:t>(    )Abastecimento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lang w:val="pt-BR"/>
              </w:rPr>
            </w:pPr>
            <w:bookmarkStart w:id="15" w:name="_xE6D473FFx6CDBx43CEx851Bx878EF9484A9Ax"/>
            <w:bookmarkEnd w:id="15"/>
            <w:r>
              <w:rPr>
                <w:i/>
                <w:lang w:val="pt-BR"/>
              </w:rPr>
              <w:t xml:space="preserve">(    )Represamento (utilização agrícola, atividade de </w:t>
            </w:r>
            <w:proofErr w:type="spellStart"/>
            <w:r>
              <w:rPr>
                <w:i/>
                <w:lang w:val="pt-BR"/>
              </w:rPr>
              <w:t>piscicultura,abastecimento</w:t>
            </w:r>
            <w:proofErr w:type="spellEnd"/>
            <w:r>
              <w:rPr>
                <w:i/>
                <w:lang w:val="pt-BR"/>
              </w:rPr>
              <w:t xml:space="preserve"> industrial ou </w:t>
            </w:r>
            <w:proofErr w:type="spellStart"/>
            <w:r>
              <w:rPr>
                <w:i/>
                <w:lang w:val="pt-BR"/>
              </w:rPr>
              <w:t>publico</w:t>
            </w:r>
            <w:proofErr w:type="spellEnd"/>
            <w:r>
              <w:rPr>
                <w:i/>
                <w:lang w:val="pt-BR"/>
              </w:rPr>
              <w:t>, controle de cheias, regularização de vazões, recreação, criação animal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lang w:val="pt-BR"/>
              </w:rPr>
            </w:pPr>
            <w:r>
              <w:rPr>
                <w:i/>
                <w:lang w:val="pt-BR"/>
              </w:rPr>
              <w:t>(    ) Processos industriais</w:t>
            </w:r>
            <w:r>
              <w:rPr>
                <w:i/>
                <w:lang w:val="pt-BR"/>
              </w:rPr>
              <w:t xml:space="preserve"> (lançamento de efluentes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i/>
                <w:lang w:val="pt-BR"/>
              </w:rPr>
            </w:pPr>
            <w:r>
              <w:rPr>
                <w:i/>
                <w:lang w:val="pt-BR"/>
              </w:rPr>
              <w:t>(    )Rejeitos (mineral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b/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1.5 Predominância Construtiva da Barragem </w:t>
            </w:r>
            <w:bookmarkStart w:id="16" w:name="_xFAC66B96xF467x4E43x8AB2xAEAA67E13A81x"/>
            <w:bookmarkEnd w:id="16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Cs/>
                <w:lang w:val="pt-BR"/>
              </w:rPr>
              <w:t>(    )</w:t>
            </w:r>
            <w:r>
              <w:rPr>
                <w:i/>
                <w:iCs/>
                <w:lang w:val="pt-BR"/>
              </w:rPr>
              <w:t>Concreto</w:t>
            </w:r>
            <w:bookmarkStart w:id="17" w:name="_xE6414200x9B5Ax45ABx8430xA470310AF993x"/>
            <w:bookmarkEnd w:id="17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Cs/>
                <w:lang w:val="pt-BR"/>
              </w:rPr>
              <w:t>(    )</w:t>
            </w:r>
            <w:r>
              <w:rPr>
                <w:i/>
                <w:iCs/>
                <w:lang w:val="pt-BR"/>
              </w:rPr>
              <w:t>Terra</w:t>
            </w:r>
            <w:bookmarkStart w:id="18" w:name="_x8F8C7EDBx2499x4D9AxA775x1A9603DCA6AEx"/>
            <w:bookmarkEnd w:id="18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Cs/>
                <w:lang w:val="pt-BR"/>
              </w:rPr>
              <w:t>(    )</w:t>
            </w:r>
            <w:r>
              <w:rPr>
                <w:i/>
                <w:iCs/>
                <w:lang w:val="pt-BR"/>
              </w:rPr>
              <w:t>Mista</w:t>
            </w:r>
            <w:bookmarkStart w:id="19" w:name="_xF5D45F2FxD393x42BDx8100x34C14BACB375x"/>
            <w:bookmarkEnd w:id="19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Cs/>
                <w:lang w:val="pt-BR"/>
              </w:rPr>
              <w:t>(    )</w:t>
            </w:r>
            <w:r>
              <w:rPr>
                <w:i/>
                <w:iCs/>
                <w:lang w:val="pt-BR"/>
              </w:rPr>
              <w:t>Outros</w:t>
            </w:r>
            <w:bookmarkStart w:id="20" w:name="_x187C7A06xB6BDx458AxAEACxB633A8EDAE8Dx"/>
            <w:bookmarkEnd w:id="20"/>
            <w:r>
              <w:rPr>
                <w:i/>
                <w:iCs/>
                <w:lang w:val="pt-BR"/>
              </w:rPr>
              <w:t>, especifique:_______________________________________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b/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1.6 Dados Gerais </w:t>
            </w:r>
            <w:bookmarkStart w:id="21" w:name="_x9CEEEBBAxD25Fx4D7DxB59CxCAE120179DE4x"/>
            <w:bookmarkEnd w:id="21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proofErr w:type="spellStart"/>
            <w:r>
              <w:rPr>
                <w:i/>
                <w:iCs/>
                <w:lang w:val="pt-BR"/>
              </w:rPr>
              <w:t>Altur</w:t>
            </w:r>
            <w:bookmarkStart w:id="22" w:name="_x719E39C4xC987x443ExA764x30709E7D01D1x"/>
            <w:bookmarkEnd w:id="22"/>
            <w:r>
              <w:rPr>
                <w:i/>
                <w:iCs/>
                <w:lang w:val="pt-BR"/>
              </w:rPr>
              <w:t>a:__________________metros</w:t>
            </w:r>
            <w:proofErr w:type="spellEnd"/>
            <w:r>
              <w:rPr>
                <w:i/>
                <w:iCs/>
                <w:lang w:val="pt-BR"/>
              </w:rPr>
              <w:t xml:space="preserve">                          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bookmarkStart w:id="23" w:name="_x4871C463xD721x405ExA6AEx164B3A9B54B4x"/>
            <w:bookmarkEnd w:id="23"/>
            <w:r>
              <w:rPr>
                <w:i/>
                <w:iCs/>
                <w:lang w:val="pt-BR"/>
              </w:rPr>
              <w:t>Capacidade Volumétrica Padrão:_______________ hm³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lang w:val="pt-BR"/>
              </w:rPr>
            </w:pPr>
            <w:r>
              <w:rPr>
                <w:i/>
                <w:lang w:val="pt-BR"/>
              </w:rPr>
              <w:t>Área da lâmina d’água:_________________km²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spacing w:line="200" w:lineRule="exact"/>
              <w:ind w:left="360"/>
              <w:rPr>
                <w:lang w:val="pt-BR"/>
              </w:rPr>
            </w:pP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1.7 Dados Hidrológicos </w:t>
            </w:r>
            <w:bookmarkStart w:id="24" w:name="_xE8C2DA20xB251x4271xAE98x9F3BFEF8B390x"/>
            <w:bookmarkEnd w:id="24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Nome do Rio/ Curso D´água: </w:t>
            </w:r>
            <w:bookmarkStart w:id="25" w:name="_xF3F5302Fx3997x44FAxB38DxFBBBDD819734x"/>
            <w:bookmarkEnd w:id="25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Bacia Hidrográfica</w:t>
            </w:r>
            <w:bookmarkStart w:id="26" w:name="_xE7D8B319xF5B4x4656xAEA0x77AAEC74A73Bx"/>
            <w:bookmarkEnd w:id="26"/>
            <w:r>
              <w:rPr>
                <w:i/>
                <w:iCs/>
                <w:lang w:val="pt-BR"/>
              </w:rPr>
              <w:t>:</w:t>
            </w:r>
          </w:p>
        </w:tc>
      </w:tr>
    </w:tbl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6F4E06">
      <w:pPr>
        <w:spacing w:before="31"/>
        <w:ind w:left="320"/>
        <w:rPr>
          <w:rFonts w:ascii="Verdana" w:eastAsia="Verdana" w:hAnsi="Verdana" w:cs="Verdana"/>
          <w:sz w:val="16"/>
          <w:szCs w:val="16"/>
        </w:rPr>
        <w:sectPr w:rsidR="00C951A5">
          <w:headerReference w:type="default" r:id="rId21"/>
          <w:footerReference w:type="default" r:id="rId22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C951A5" w:rsidRDefault="006F4E06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1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6350" t="0" r="0" b="3175"/>
                <wp:wrapNone/>
                <wp:docPr id="44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113" name="Forma Livre 113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4" name="Forma Livre 114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5" name="Forma Livre 115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70" style="position:absolute;margin-left:100pt;margin-top:0pt;width:495.55pt;height:842.05pt" coordorigin="2000,0" coordsize="9911,16841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2" behindDoc="1" locked="0" layoutInCell="1" allowOverlap="1">
                <wp:simplePos x="0" y="0"/>
                <wp:positionH relativeFrom="page">
                  <wp:posOffset>6668770</wp:posOffset>
                </wp:positionH>
                <wp:positionV relativeFrom="page">
                  <wp:posOffset>3808095</wp:posOffset>
                </wp:positionV>
                <wp:extent cx="636270" cy="3074670"/>
                <wp:effectExtent l="1270" t="0" r="1905" b="0"/>
                <wp:wrapNone/>
                <wp:docPr id="45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30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951A5" w:rsidRDefault="006F4E06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96"/>
                                <w:szCs w:val="96"/>
                              </w:rPr>
                              <w:t>ZAS</w:t>
                            </w: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74" stroked="f" style="position:absolute;margin-left:525.1pt;margin-top:299.85pt;width:50pt;height:242pt;mso-position-horizontal-relative:page;mso-position-vertical-relative:page">
                <w10:wrap type="squar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Contedodoquadro"/>
                        <w:spacing w:lineRule="exact" w:line="1000"/>
                        <w:ind w:left="20" w:right="-144" w:hanging="0"/>
                        <w:rPr/>
                      </w:pPr>
                      <w:r>
                        <w:rPr>
                          <w:rFonts w:eastAsia="Arial" w:cs="Arial" w:ascii="Arial" w:hAnsi="Arial"/>
                          <w:b/>
                          <w:color w:val="FFFFFF"/>
                          <w:sz w:val="96"/>
                          <w:szCs w:val="96"/>
                        </w:rPr>
                        <w:t>Z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 xml:space="preserve">Plano de contingência do município de </w:t>
      </w:r>
      <w:proofErr w:type="spellStart"/>
      <w:r>
        <w:rPr>
          <w:rFonts w:ascii="Verdana" w:eastAsia="Verdana" w:hAnsi="Verdana" w:cs="Verdana"/>
          <w:sz w:val="16"/>
          <w:szCs w:val="16"/>
          <w:lang w:val="pt-BR"/>
        </w:rPr>
        <w:t>xxxxx</w:t>
      </w:r>
      <w:proofErr w:type="spellEnd"/>
      <w:r>
        <w:rPr>
          <w:rFonts w:ascii="Verdana" w:eastAsia="Verdana" w:hAnsi="Verdana" w:cs="Verdana"/>
          <w:sz w:val="16"/>
          <w:szCs w:val="16"/>
          <w:lang w:val="pt-BR"/>
        </w:rPr>
        <w:t xml:space="preserve"> - PR</w:t>
      </w:r>
    </w:p>
    <w:p w:rsidR="00C951A5" w:rsidRDefault="00C951A5">
      <w:pPr>
        <w:spacing w:before="2" w:line="120" w:lineRule="exact"/>
        <w:rPr>
          <w:sz w:val="13"/>
          <w:szCs w:val="13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ind w:left="2770"/>
      </w:pPr>
    </w:p>
    <w:p w:rsidR="00C951A5" w:rsidRDefault="00C951A5">
      <w:pPr>
        <w:spacing w:line="200" w:lineRule="exact"/>
      </w:pPr>
    </w:p>
    <w:p w:rsidR="00C951A5" w:rsidRDefault="00C951A5">
      <w:pPr>
        <w:spacing w:before="24" w:line="220" w:lineRule="exact"/>
        <w:ind w:left="3793" w:right="3693"/>
        <w:jc w:val="center"/>
        <w:rPr>
          <w:rFonts w:ascii="Verdana" w:eastAsia="Verdana" w:hAnsi="Verdana" w:cs="Verdana"/>
          <w:b/>
        </w:rPr>
      </w:pPr>
    </w:p>
    <w:p w:rsidR="00C951A5" w:rsidRDefault="006F4E06">
      <w:pPr>
        <w:spacing w:before="24" w:line="220" w:lineRule="exact"/>
        <w:ind w:left="1560" w:right="3693"/>
        <w:jc w:val="center"/>
        <w:rPr>
          <w:rFonts w:ascii="Verdana" w:eastAsia="Verdana" w:hAnsi="Verdana" w:cs="Verdana"/>
          <w:b/>
          <w:sz w:val="24"/>
          <w:lang w:val="pt-BR"/>
        </w:rPr>
      </w:pPr>
      <w:r>
        <w:rPr>
          <w:rFonts w:ascii="Verdana" w:eastAsia="Verdana" w:hAnsi="Verdana" w:cs="Verdana"/>
          <w:b/>
          <w:sz w:val="24"/>
          <w:lang w:val="pt-BR"/>
        </w:rPr>
        <w:t xml:space="preserve">ZONA DE AUTOSSALVAMENTO </w:t>
      </w:r>
    </w:p>
    <w:p w:rsidR="00C951A5" w:rsidRDefault="00C951A5">
      <w:pPr>
        <w:spacing w:before="24" w:line="220" w:lineRule="exact"/>
        <w:ind w:left="1560" w:right="3693"/>
        <w:jc w:val="center"/>
        <w:rPr>
          <w:rFonts w:ascii="Verdana" w:eastAsia="Verdana" w:hAnsi="Verdana" w:cs="Verdana"/>
          <w:b/>
          <w:sz w:val="24"/>
          <w:lang w:val="pt-BR"/>
        </w:rPr>
      </w:pPr>
    </w:p>
    <w:p w:rsidR="00C951A5" w:rsidRDefault="00C951A5">
      <w:pPr>
        <w:spacing w:before="24" w:line="220" w:lineRule="exact"/>
        <w:ind w:left="1560" w:right="3693"/>
        <w:jc w:val="center"/>
        <w:rPr>
          <w:rFonts w:ascii="Verdana" w:eastAsia="Verdana" w:hAnsi="Verdana" w:cs="Verdana"/>
          <w:b/>
          <w:sz w:val="24"/>
          <w:lang w:val="pt-BR"/>
        </w:rPr>
      </w:pPr>
    </w:p>
    <w:p w:rsidR="00C951A5" w:rsidRDefault="00C951A5">
      <w:pPr>
        <w:spacing w:before="24" w:line="220" w:lineRule="exact"/>
        <w:ind w:left="1560" w:right="3693"/>
        <w:jc w:val="center"/>
        <w:rPr>
          <w:rFonts w:ascii="Verdana" w:eastAsia="Verdana" w:hAnsi="Verdana" w:cs="Verdana"/>
          <w:b/>
          <w:sz w:val="24"/>
          <w:lang w:val="pt-BR"/>
        </w:rPr>
      </w:pPr>
    </w:p>
    <w:p w:rsidR="00C951A5" w:rsidRDefault="006F4E06">
      <w:pPr>
        <w:spacing w:before="24" w:line="220" w:lineRule="exact"/>
        <w:ind w:left="1560" w:right="3693"/>
        <w:jc w:val="center"/>
        <w:rPr>
          <w:rFonts w:ascii="Verdana" w:eastAsia="Verdana" w:hAnsi="Verdana" w:cs="Verdana"/>
          <w:sz w:val="24"/>
          <w:lang w:val="pt-BR"/>
        </w:rPr>
      </w:pPr>
      <w:r>
        <w:rPr>
          <w:rFonts w:ascii="Verdana" w:eastAsia="Verdana" w:hAnsi="Verdana" w:cs="Verdana"/>
          <w:b/>
          <w:sz w:val="24"/>
          <w:lang w:val="pt-BR"/>
        </w:rPr>
        <w:t xml:space="preserve"> ZAS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spacing w:before="31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rFonts w:ascii="Verdana" w:eastAsia="Verdana" w:hAnsi="Verdana" w:cs="Verdana"/>
          <w:sz w:val="16"/>
          <w:szCs w:val="16"/>
          <w:lang w:val="pt-BR"/>
        </w:rPr>
        <w:t xml:space="preserve">                                                                                                                        </w:t>
      </w:r>
    </w:p>
    <w:p w:rsidR="00C951A5" w:rsidRDefault="00C951A5">
      <w:pPr>
        <w:sectPr w:rsidR="00C951A5">
          <w:headerReference w:type="default" r:id="rId23"/>
          <w:footerReference w:type="default" r:id="rId24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p w:rsidR="00C951A5" w:rsidRDefault="00C951A5">
      <w:pPr>
        <w:spacing w:before="5" w:line="140" w:lineRule="exact"/>
        <w:rPr>
          <w:sz w:val="15"/>
          <w:szCs w:val="15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8644"/>
      </w:tblGrid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Áreas de Risco</w:t>
            </w:r>
            <w:bookmarkStart w:id="27" w:name="_xE8C9EB2Ex1785x4F0DxBB5FxDCC7825C4CB9x"/>
            <w:bookmarkEnd w:id="27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b/>
                <w:lang w:val="pt-BR"/>
              </w:rPr>
            </w:pPr>
            <w:r>
              <w:rPr>
                <w:b/>
                <w:lang w:val="pt-BR"/>
              </w:rPr>
              <w:t>2.1 ZAS (zona de auto salvamento)</w:t>
            </w:r>
            <w:bookmarkStart w:id="28" w:name="_xBD425FECx6E75x4A9Bx8B36x80DD7D3A8C15x"/>
            <w:bookmarkEnd w:id="28"/>
          </w:p>
        </w:tc>
      </w:tr>
      <w:tr w:rsidR="00C951A5">
        <w:trPr>
          <w:trHeight w:val="5426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2.1.1 </w:t>
            </w:r>
            <w:proofErr w:type="spellStart"/>
            <w:r>
              <w:rPr>
                <w:i/>
                <w:iCs/>
                <w:lang w:val="pt-BR"/>
              </w:rPr>
              <w:t>Georreferenciamento</w:t>
            </w:r>
            <w:proofErr w:type="spellEnd"/>
            <w:r>
              <w:rPr>
                <w:i/>
                <w:iCs/>
                <w:lang w:val="pt-BR"/>
              </w:rPr>
              <w:t xml:space="preserve">/Polígono/Imagem </w:t>
            </w:r>
            <w:proofErr w:type="spellStart"/>
            <w:r>
              <w:rPr>
                <w:i/>
                <w:iCs/>
                <w:lang w:val="pt-BR"/>
              </w:rPr>
              <w:t>google</w:t>
            </w:r>
            <w:proofErr w:type="spellEnd"/>
            <w:r>
              <w:rPr>
                <w:i/>
                <w:iCs/>
                <w:lang w:val="pt-BR"/>
              </w:rPr>
              <w:t xml:space="preserve"> Earth</w:t>
            </w:r>
            <w:bookmarkStart w:id="29" w:name="_xF950BFDEx191Ax4653x88ACx9ACD4D57BA13x"/>
            <w:bookmarkEnd w:id="29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2.1.2 </w:t>
            </w:r>
            <w:proofErr w:type="spellStart"/>
            <w:r>
              <w:rPr>
                <w:i/>
                <w:iCs/>
                <w:lang w:val="pt-BR"/>
              </w:rPr>
              <w:t>Qtde</w:t>
            </w:r>
            <w:proofErr w:type="spellEnd"/>
            <w:r>
              <w:rPr>
                <w:i/>
                <w:iCs/>
                <w:lang w:val="pt-BR"/>
              </w:rPr>
              <w:t xml:space="preserve"> de residências: </w:t>
            </w:r>
            <w:bookmarkStart w:id="30" w:name="_x73F995D7x212Ex402Cx955AxAF8DC5BD8E24x"/>
            <w:bookmarkEnd w:id="30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2.1.3 População Afetável</w:t>
            </w:r>
            <w:bookmarkStart w:id="31" w:name="_x270FFA17x5724x4E22xBF49xCC05D7849BECx"/>
            <w:bookmarkEnd w:id="31"/>
            <w:r>
              <w:rPr>
                <w:i/>
                <w:iCs/>
                <w:lang w:val="pt-BR"/>
              </w:rPr>
              <w:t xml:space="preserve"> (nº de pessoas dentro da ZAS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2.1.4 Pontos sensíveis</w:t>
            </w:r>
            <w:bookmarkStart w:id="32" w:name="_xCB249558x2CD3x42FExBA22xA31617D50C4Bx"/>
            <w:bookmarkEnd w:id="32"/>
            <w:r>
              <w:rPr>
                <w:i/>
                <w:iCs/>
                <w:lang w:val="pt-BR"/>
              </w:rPr>
              <w:t xml:space="preserve"> ( qualificar no cadastro das residências do SISDC)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Prédios Públicos</w:t>
            </w:r>
            <w:bookmarkStart w:id="33" w:name="_xDED0D671x0F7Dx4297x9CEEx7915B158313Ax"/>
            <w:bookmarkEnd w:id="33"/>
            <w:r>
              <w:rPr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Obras de Arte (pontes, viadutos): </w:t>
            </w:r>
            <w:bookmarkStart w:id="34" w:name="_xC27C92D9x1C2Ax423DxA2A4x930DCCF53B6Fx"/>
            <w:bookmarkEnd w:id="34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Indústrias</w:t>
            </w:r>
            <w:bookmarkStart w:id="35" w:name="_x651E2C72x09BDx4AD0x8205x960E17197F63x"/>
            <w:bookmarkEnd w:id="35"/>
            <w:r>
              <w:rPr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Escolas</w:t>
            </w:r>
            <w:bookmarkStart w:id="36" w:name="_x0B414F79xFB80x43A9xA2C7xB6BA4D0C1C62x"/>
            <w:bookmarkEnd w:id="36"/>
            <w:r>
              <w:rPr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Hospitais: </w:t>
            </w:r>
            <w:bookmarkStart w:id="37" w:name="_x109383FBx6396x4783x8322x1893E9C4A351x"/>
            <w:bookmarkEnd w:id="37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Asilos</w:t>
            </w:r>
            <w:bookmarkStart w:id="38" w:name="_x98D0327BxD573x4B1ExAAB3xEE9F49F39755x"/>
            <w:bookmarkEnd w:id="38"/>
            <w:r>
              <w:rPr>
                <w:lang w:val="pt-BR"/>
              </w:rPr>
              <w:t>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Estradas/vias pública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Outros barramentos próximos (a montante/ a jusante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2.1.5 </w:t>
            </w:r>
            <w:proofErr w:type="spellStart"/>
            <w:r>
              <w:rPr>
                <w:i/>
                <w:iCs/>
                <w:lang w:val="pt-BR"/>
              </w:rPr>
              <w:t>Caracteristica</w:t>
            </w:r>
            <w:proofErr w:type="spellEnd"/>
            <w:r>
              <w:rPr>
                <w:i/>
                <w:iCs/>
                <w:lang w:val="pt-BR"/>
              </w:rPr>
              <w:t xml:space="preserve"> da População </w:t>
            </w:r>
            <w:bookmarkStart w:id="39" w:name="_x6917CFBCx59A8x4471x9817x1A33BBCCDB5Dx"/>
            <w:bookmarkEnd w:id="39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(    )Urbana</w:t>
            </w:r>
            <w:bookmarkStart w:id="40" w:name="_x9BBEAE85xA321x45F4xBDC8xA94C67188770x"/>
            <w:bookmarkEnd w:id="40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(    )Rural </w:t>
            </w:r>
            <w:bookmarkStart w:id="41" w:name="_xFCF2650Bx0E4Ex4333xA09Ex2DED19D80743x"/>
            <w:bookmarkEnd w:id="41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(    )Mista </w:t>
            </w:r>
            <w:bookmarkStart w:id="42" w:name="_x3FF4CCB3xD3E4x4774x87F4x2602C05E30FCx"/>
            <w:bookmarkEnd w:id="42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(    )Disperso </w:t>
            </w:r>
            <w:bookmarkStart w:id="43" w:name="_x52E03975x3ECBx4F4AxA2B1x8AF210C5070Ax"/>
            <w:bookmarkEnd w:id="43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(     ) Sazonal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2.1.6 Predominância Construtiva</w:t>
            </w:r>
            <w:bookmarkStart w:id="44" w:name="_x3F106A1Ax2D22x4ADFxBB75xAB7BD900F3DAx"/>
            <w:bookmarkEnd w:id="44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>(    )Madeira</w:t>
            </w:r>
            <w:bookmarkStart w:id="45" w:name="_xF11BFDFBx95A3x451BxB117x458FC6B0F5D3x"/>
            <w:bookmarkEnd w:id="45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(    )Alvenaria </w:t>
            </w:r>
            <w:bookmarkStart w:id="46" w:name="_x9ED26E90x2C13x4BAFx87F8xFC4EC9CDF86Fx"/>
            <w:bookmarkEnd w:id="46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(    )Outros </w:t>
            </w:r>
            <w:bookmarkStart w:id="47" w:name="_xA14B290BxF13Fx4DBDx97CCx45C8B0228CF9x"/>
            <w:bookmarkEnd w:id="47"/>
            <w:r>
              <w:rPr>
                <w:lang w:val="pt-BR"/>
              </w:rPr>
              <w:t>:_____________________</w:t>
            </w:r>
          </w:p>
        </w:tc>
      </w:tr>
    </w:tbl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before="19" w:line="260" w:lineRule="exact"/>
        <w:rPr>
          <w:sz w:val="26"/>
          <w:szCs w:val="26"/>
        </w:rPr>
      </w:pPr>
    </w:p>
    <w:p w:rsidR="00C951A5" w:rsidRDefault="006F4E06">
      <w:pPr>
        <w:spacing w:before="31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                                           </w:t>
      </w:r>
    </w:p>
    <w:p w:rsidR="00C951A5" w:rsidRDefault="00C951A5">
      <w:pPr>
        <w:sectPr w:rsidR="00C951A5">
          <w:type w:val="continuous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p w:rsidR="00C951A5" w:rsidRDefault="00C951A5">
      <w:pPr>
        <w:tabs>
          <w:tab w:val="left" w:pos="5302"/>
        </w:tabs>
        <w:spacing w:line="100" w:lineRule="exact"/>
        <w:rPr>
          <w:sz w:val="11"/>
          <w:szCs w:val="11"/>
        </w:rPr>
      </w:pPr>
    </w:p>
    <w:p w:rsidR="00C951A5" w:rsidRDefault="006F4E06">
      <w:pPr>
        <w:tabs>
          <w:tab w:val="left" w:pos="3491"/>
        </w:tabs>
        <w:spacing w:line="200" w:lineRule="exact"/>
      </w:pPr>
      <w:r>
        <w:tab/>
      </w:r>
    </w:p>
    <w:p w:rsidR="00C951A5" w:rsidRDefault="00C951A5">
      <w:pPr>
        <w:spacing w:line="200" w:lineRule="exact"/>
      </w:pPr>
    </w:p>
    <w:p w:rsidR="00C951A5" w:rsidRDefault="006F4E06">
      <w:pPr>
        <w:ind w:left="3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0" distR="0" simplePos="0" relativeHeight="23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ragraph">
                  <wp:posOffset>9067800</wp:posOffset>
                </wp:positionV>
                <wp:extent cx="5652770" cy="1905"/>
                <wp:effectExtent l="12700" t="9525" r="12700" b="9525"/>
                <wp:wrapNone/>
                <wp:docPr id="47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00" cy="1440"/>
                          <a:chOff x="0" y="0"/>
                          <a:chExt cx="0" cy="0"/>
                        </a:xfrm>
                      </wpg:grpSpPr>
                      <wps:wsp>
                        <wps:cNvPr id="118" name="Forma Livre 118"/>
                        <wps:cNvSpPr/>
                        <wps:spPr>
                          <a:xfrm>
                            <a:off x="0" y="0"/>
                            <a:ext cx="565200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32" style="position:absolute;margin-left:100pt;margin-top:714pt;width:445.05pt;height:0.1pt" coordorigin="2000,14280" coordsize="8901,2"/>
            </w:pict>
          </mc:Fallback>
        </mc:AlternateContent>
      </w:r>
    </w:p>
    <w:p w:rsidR="00C951A5" w:rsidRDefault="006F4E06">
      <w:pPr>
        <w:spacing w:before="79" w:line="180" w:lineRule="exact"/>
        <w:ind w:left="320"/>
        <w:rPr>
          <w:sz w:val="13"/>
          <w:szCs w:val="13"/>
        </w:rPr>
      </w:pPr>
      <w:r>
        <w:rPr>
          <w:noProof/>
          <w:sz w:val="13"/>
          <w:szCs w:val="13"/>
          <w:lang w:val="pt-BR" w:eastAsia="pt-BR"/>
        </w:rPr>
        <mc:AlternateContent>
          <mc:Choice Requires="wpg">
            <w:drawing>
              <wp:anchor distT="0" distB="0" distL="0" distR="0" simplePos="0" relativeHeight="46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0" t="0" r="0" b="0"/>
                <wp:wrapNone/>
                <wp:docPr id="48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120" name="Forma Livre 120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1" name="Forma Livre 121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2" name="Forma Livre 122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Agrupar 2" style="position:absolute;margin-left:100pt;margin-top:0pt;width:495.55pt;height:842.05pt" coordorigin="2000,0" coordsize="9911,16841"/>
            </w:pict>
          </mc:Fallback>
        </mc:AlternateContent>
      </w: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6F4E06">
      <w:pPr>
        <w:spacing w:line="200" w:lineRule="exac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7" behindDoc="1" locked="0" layoutInCell="1" allowOverlap="1">
                <wp:simplePos x="0" y="0"/>
                <wp:positionH relativeFrom="page">
                  <wp:posOffset>6664325</wp:posOffset>
                </wp:positionH>
                <wp:positionV relativeFrom="page">
                  <wp:posOffset>3225800</wp:posOffset>
                </wp:positionV>
                <wp:extent cx="636270" cy="3660140"/>
                <wp:effectExtent l="0" t="0" r="0" b="0"/>
                <wp:wrapNone/>
                <wp:docPr id="49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365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951A5" w:rsidRDefault="006F4E06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>ÁREA IMP. DIRETO</w:t>
                            </w: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6" stroked="f" style="position:absolute;margin-left:524.75pt;margin-top:254pt;width:50pt;height:288.1pt;mso-position-horizontal-relative:page;mso-position-vertical-relative:page">
                <w10:wrap type="squar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Contedodoquadro"/>
                        <w:spacing w:lineRule="exact" w:line="1000"/>
                        <w:ind w:left="20" w:right="-144" w:hanging="0"/>
                        <w:rPr/>
                      </w:pPr>
                      <w:r>
                        <w:rPr>
                          <w:rFonts w:eastAsia="Arial" w:cs="Arial" w:ascii="Arial" w:hAnsi="Arial"/>
                          <w:b/>
                          <w:color w:val="FFFFFF"/>
                          <w:sz w:val="56"/>
                          <w:szCs w:val="96"/>
                        </w:rPr>
                        <w:t>ÁREA IMP. DIRETO</w:t>
                      </w:r>
                    </w:p>
                  </w:txbxContent>
                </v:textbox>
              </v:rect>
            </w:pict>
          </mc:Fallback>
        </mc:AlternateContent>
      </w:r>
    </w:p>
    <w:p w:rsidR="00C951A5" w:rsidRDefault="00C951A5">
      <w:pPr>
        <w:spacing w:line="200" w:lineRule="exact"/>
      </w:pPr>
    </w:p>
    <w:p w:rsidR="00C951A5" w:rsidRDefault="00C951A5">
      <w:pPr>
        <w:spacing w:line="200" w:lineRule="exact"/>
      </w:pPr>
    </w:p>
    <w:p w:rsidR="00C951A5" w:rsidRDefault="00C951A5">
      <w:pPr>
        <w:spacing w:before="24" w:line="220" w:lineRule="exact"/>
        <w:ind w:left="3793" w:right="3693"/>
        <w:jc w:val="center"/>
        <w:rPr>
          <w:rFonts w:ascii="Verdana" w:eastAsia="Verdana" w:hAnsi="Verdana" w:cs="Verdana"/>
          <w:b/>
        </w:rPr>
      </w:pPr>
    </w:p>
    <w:p w:rsidR="00C951A5" w:rsidRDefault="006F4E06">
      <w:pPr>
        <w:spacing w:before="24" w:line="220" w:lineRule="exact"/>
        <w:ind w:left="1843" w:right="3693"/>
        <w:jc w:val="center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lang w:val="pt-BR"/>
        </w:rPr>
        <w:t xml:space="preserve">ÁREA DE IMPACTO DIRETO - 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  <w:lang w:val="pt-BR"/>
        </w:rPr>
      </w:pPr>
    </w:p>
    <w:tbl>
      <w:tblPr>
        <w:tblW w:w="8644" w:type="dxa"/>
        <w:tblLook w:val="04A0" w:firstRow="1" w:lastRow="0" w:firstColumn="1" w:lastColumn="0" w:noHBand="0" w:noVBand="1"/>
      </w:tblPr>
      <w:tblGrid>
        <w:gridCol w:w="8644"/>
      </w:tblGrid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  <w:lang w:val="pt-BR"/>
              </w:rPr>
              <w:t xml:space="preserve">2.2 Área de impacto direto </w:t>
            </w:r>
            <w:bookmarkStart w:id="48" w:name="_x43A9C760x94CBx4D51x8AAFx699F97E0AB96x"/>
            <w:bookmarkEnd w:id="48"/>
          </w:p>
        </w:tc>
      </w:tr>
      <w:tr w:rsidR="00C951A5">
        <w:trPr>
          <w:trHeight w:val="7430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2.2.1 </w:t>
            </w:r>
            <w:proofErr w:type="spellStart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Georreferenciamento</w:t>
            </w:r>
            <w:proofErr w:type="spellEnd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/Polígono/Imagem </w:t>
            </w:r>
            <w:proofErr w:type="spellStart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google</w:t>
            </w:r>
            <w:proofErr w:type="spellEnd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earth</w:t>
            </w:r>
            <w:proofErr w:type="spellEnd"/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2.2.2 </w:t>
            </w:r>
            <w:proofErr w:type="spellStart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Qtde</w:t>
            </w:r>
            <w:proofErr w:type="spellEnd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 de residências: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2.2.3 População Afetável (nº de pessoas dentro da Área de Impacto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2.2.4 Pontos sensíveis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Prédios Público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Obras de Arte (pontes, viadutos):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Indústria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Escola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Hospitais: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Asilo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Estradas/vias públicas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line="200" w:lineRule="exact"/>
              <w:ind w:left="36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Outros </w:t>
            </w:r>
            <w:r>
              <w:rPr>
                <w:iCs/>
                <w:lang w:val="pt-BR"/>
              </w:rPr>
              <w:t>barramentos próximos (a montante/ a jusante):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2.2.5 </w:t>
            </w:r>
            <w:proofErr w:type="spellStart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Caracteristica</w:t>
            </w:r>
            <w:proofErr w:type="spellEnd"/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 xml:space="preserve"> da População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(    )Urbana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(    )Rural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(    )Mista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(    )Disperso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Cs/>
                <w:sz w:val="16"/>
                <w:szCs w:val="16"/>
                <w:lang w:val="pt-BR"/>
              </w:rPr>
              <w:t>(    )Sazonal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pt-BR"/>
              </w:rPr>
              <w:t>2.2.6 Predominância Construtiva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>(    )Madeira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(    )Alvenaria </w:t>
            </w:r>
          </w:p>
        </w:tc>
      </w:tr>
      <w:tr w:rsidR="00C951A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ind w:left="360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(    )Outros </w:t>
            </w:r>
          </w:p>
        </w:tc>
      </w:tr>
    </w:tbl>
    <w:p w:rsidR="00C951A5" w:rsidRDefault="00C951A5">
      <w:pPr>
        <w:rPr>
          <w:rFonts w:ascii="Verdana" w:eastAsia="Verdana" w:hAnsi="Verdana" w:cs="Verdana"/>
          <w:sz w:val="16"/>
          <w:szCs w:val="16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</w:rPr>
      </w:pPr>
    </w:p>
    <w:p w:rsidR="00C951A5" w:rsidRDefault="00C951A5">
      <w:pPr>
        <w:rPr>
          <w:rFonts w:ascii="Verdana" w:eastAsia="Verdana" w:hAnsi="Verdana" w:cs="Verdana"/>
          <w:sz w:val="16"/>
          <w:szCs w:val="16"/>
        </w:rPr>
        <w:sectPr w:rsidR="00C951A5">
          <w:headerReference w:type="default" r:id="rId25"/>
          <w:footerReference w:type="default" r:id="rId26"/>
          <w:pgSz w:w="11906" w:h="16838"/>
          <w:pgMar w:top="840" w:right="300" w:bottom="280" w:left="1985" w:header="650" w:footer="0" w:gutter="0"/>
          <w:cols w:space="720"/>
          <w:formProt w:val="0"/>
          <w:docGrid w:linePitch="100" w:charSpace="8192"/>
        </w:sectPr>
      </w:pPr>
    </w:p>
    <w:p w:rsidR="00C951A5" w:rsidRDefault="006F4E06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4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6350" t="0" r="0" b="3175"/>
                <wp:wrapNone/>
                <wp:docPr id="54" name="Group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128" name="Forma Livre 128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4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9" name="Forma Livre 129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0" name="Forma Livre 130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05" style="position:absolute;margin-left:100pt;margin-top:0pt;width:495.55pt;height:842.05pt" coordorigin="2000,0" coordsize="9911,16841"/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>Plano de contingência do município de XXXXXX - PR</w:t>
      </w:r>
    </w:p>
    <w:p w:rsidR="00C951A5" w:rsidRDefault="00C951A5">
      <w:pPr>
        <w:spacing w:before="2" w:line="120" w:lineRule="exact"/>
        <w:rPr>
          <w:sz w:val="13"/>
          <w:szCs w:val="13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" behindDoc="1" locked="0" layoutInCell="1" allowOverlap="1" wp14:anchorId="78E2CBCC">
                <wp:simplePos x="0" y="0"/>
                <wp:positionH relativeFrom="page">
                  <wp:posOffset>6648450</wp:posOffset>
                </wp:positionH>
                <wp:positionV relativeFrom="page">
                  <wp:posOffset>1257300</wp:posOffset>
                </wp:positionV>
                <wp:extent cx="636270" cy="7316470"/>
                <wp:effectExtent l="0" t="0" r="12700" b="0"/>
                <wp:wrapNone/>
                <wp:docPr id="55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731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951A5" w:rsidRDefault="006F4E06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2"/>
                                <w:szCs w:val="96"/>
                              </w:rPr>
                              <w:t>ROTAS DE FUGA E PONTOS DE ENCONTRO</w:t>
                            </w: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09" stroked="f" style="position:absolute;margin-left:523.5pt;margin-top:99pt;width:50pt;height:576pt;mso-position-horizontal-relative:page;mso-position-vertical-relative:page" wp14:anchorId="78E2CBCC">
                <w10:wrap type="squar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Contedodoquadro"/>
                        <w:spacing w:lineRule="exact" w:line="1000"/>
                        <w:ind w:left="20" w:right="-144" w:hanging="0"/>
                        <w:rPr/>
                      </w:pPr>
                      <w:r>
                        <w:rPr>
                          <w:rFonts w:eastAsia="Arial" w:cs="Arial" w:ascii="Arial" w:hAnsi="Arial"/>
                          <w:b/>
                          <w:color w:val="FFFFFF"/>
                          <w:sz w:val="52"/>
                          <w:szCs w:val="96"/>
                        </w:rPr>
                        <w:t>ROTAS DE FUGA E PONTOS DE ENCONTRO</w:t>
                      </w:r>
                    </w:p>
                  </w:txbxContent>
                </v:textbox>
              </v:rect>
            </w:pict>
          </mc:Fallback>
        </mc:AlternateConten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ind w:left="2770"/>
      </w:pPr>
    </w:p>
    <w:p w:rsidR="00C951A5" w:rsidRDefault="00C951A5">
      <w:pPr>
        <w:spacing w:line="200" w:lineRule="exact"/>
      </w:pPr>
    </w:p>
    <w:p w:rsidR="00C951A5" w:rsidRDefault="00C951A5">
      <w:pPr>
        <w:spacing w:before="15" w:line="240" w:lineRule="exact"/>
        <w:rPr>
          <w:sz w:val="36"/>
          <w:szCs w:val="24"/>
        </w:rPr>
      </w:pPr>
    </w:p>
    <w:p w:rsidR="00C951A5" w:rsidRDefault="006F4E06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  <w:r>
        <w:rPr>
          <w:rFonts w:ascii="Verdana" w:eastAsia="Verdana" w:hAnsi="Verdana" w:cs="Verdana"/>
          <w:b/>
          <w:sz w:val="28"/>
          <w:lang w:val="pt-BR"/>
        </w:rPr>
        <w:t xml:space="preserve">ROTAS DE FUGA E </w:t>
      </w:r>
    </w:p>
    <w:p w:rsidR="00C951A5" w:rsidRDefault="00C951A5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</w:p>
    <w:p w:rsidR="00C951A5" w:rsidRDefault="00C951A5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</w:p>
    <w:p w:rsidR="00C951A5" w:rsidRDefault="006F4E06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  <w:r>
        <w:rPr>
          <w:rFonts w:ascii="Verdana" w:eastAsia="Verdana" w:hAnsi="Verdana" w:cs="Verdana"/>
          <w:b/>
          <w:sz w:val="28"/>
          <w:lang w:val="pt-BR"/>
        </w:rPr>
        <w:t>PONTOS DE ENCONTRO</w:t>
      </w:r>
    </w:p>
    <w:p w:rsidR="00C951A5" w:rsidRDefault="00C951A5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</w:p>
    <w:p w:rsidR="00C951A5" w:rsidRDefault="00C951A5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b/>
          <w:sz w:val="28"/>
          <w:lang w:val="pt-BR"/>
        </w:rPr>
      </w:pPr>
    </w:p>
    <w:p w:rsidR="00C951A5" w:rsidRDefault="006F4E06">
      <w:pPr>
        <w:spacing w:before="24" w:line="220" w:lineRule="exact"/>
        <w:ind w:left="1701" w:right="3584"/>
        <w:jc w:val="center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sz w:val="28"/>
          <w:lang w:val="pt-BR"/>
        </w:rPr>
        <w:t>ZAS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  <w:sectPr w:rsidR="00C951A5">
          <w:headerReference w:type="default" r:id="rId27"/>
          <w:footerReference w:type="default" r:id="rId28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tbl>
      <w:tblPr>
        <w:tblW w:w="8955" w:type="dxa"/>
        <w:tblLook w:val="04A0" w:firstRow="1" w:lastRow="0" w:firstColumn="1" w:lastColumn="0" w:noHBand="0" w:noVBand="1"/>
      </w:tblPr>
      <w:tblGrid>
        <w:gridCol w:w="8955"/>
      </w:tblGrid>
      <w:tr w:rsidR="00C951A5">
        <w:trPr>
          <w:trHeight w:val="906"/>
        </w:trPr>
        <w:tc>
          <w:tcPr>
            <w:tcW w:w="8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numPr>
                <w:ilvl w:val="0"/>
                <w:numId w:val="2"/>
              </w:numPr>
              <w:spacing w:before="53"/>
              <w:ind w:right="4928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>Rotas de Fuga</w:t>
            </w:r>
            <w:bookmarkStart w:id="49" w:name="_x12201DB4x5D61x4962xA26Ex20245F0122B9x"/>
            <w:bookmarkEnd w:id="49"/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e Pontos de Encontro</w:t>
            </w:r>
          </w:p>
          <w:p w:rsidR="00C951A5" w:rsidRDefault="00C951A5">
            <w:pPr>
              <w:spacing w:before="53"/>
              <w:ind w:right="4928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</w:p>
          <w:p w:rsidR="00C951A5" w:rsidRDefault="006F4E06">
            <w:pPr>
              <w:spacing w:before="53"/>
              <w:ind w:right="4928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>HÁ PLACAS DE SINALIZAÇÃO:</w:t>
            </w:r>
          </w:p>
          <w:p w:rsidR="00C951A5" w:rsidRDefault="00C951A5">
            <w:pPr>
              <w:spacing w:before="53"/>
              <w:ind w:right="4928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</w:p>
          <w:p w:rsidR="00C951A5" w:rsidRDefault="006F4E06">
            <w:pPr>
              <w:spacing w:before="53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ROTAS DE FUGA                        </w:t>
            </w:r>
            <w:proofErr w:type="gramStart"/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  (</w:t>
            </w:r>
            <w:proofErr w:type="gramEnd"/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   )  SIM                (    ) NÃO</w:t>
            </w:r>
          </w:p>
          <w:p w:rsidR="00C951A5" w:rsidRDefault="006F4E06">
            <w:pPr>
              <w:spacing w:before="53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</w:t>
            </w:r>
          </w:p>
          <w:p w:rsidR="00C951A5" w:rsidRDefault="006F4E06">
            <w:pPr>
              <w:spacing w:before="53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PONTOS DE ENCONTRO            </w:t>
            </w:r>
            <w:proofErr w:type="gramStart"/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  (</w:t>
            </w:r>
            <w:proofErr w:type="gramEnd"/>
            <w:r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  <w:t xml:space="preserve">    )  SIM                (    ) NÃO</w:t>
            </w:r>
          </w:p>
          <w:p w:rsidR="00C951A5" w:rsidRDefault="00C951A5">
            <w:pPr>
              <w:spacing w:before="53"/>
              <w:jc w:val="both"/>
              <w:rPr>
                <w:rFonts w:ascii="Verdana" w:eastAsia="Verdana" w:hAnsi="Verdana" w:cs="Verdana"/>
                <w:b/>
                <w:sz w:val="15"/>
                <w:szCs w:val="15"/>
                <w:lang w:val="pt-BR"/>
              </w:rPr>
            </w:pPr>
          </w:p>
        </w:tc>
      </w:tr>
      <w:tr w:rsidR="00C951A5">
        <w:trPr>
          <w:trHeight w:val="5707"/>
        </w:trPr>
        <w:tc>
          <w:tcPr>
            <w:tcW w:w="8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before="53"/>
              <w:ind w:right="4928"/>
              <w:jc w:val="both"/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 xml:space="preserve">1.1 </w:t>
            </w:r>
            <w:proofErr w:type="spellStart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>Georreferenciamento</w:t>
            </w:r>
            <w:proofErr w:type="spellEnd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 xml:space="preserve">/Imagem </w:t>
            </w:r>
            <w:proofErr w:type="spellStart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>google</w:t>
            </w:r>
            <w:proofErr w:type="spellEnd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>earth</w:t>
            </w:r>
            <w:bookmarkStart w:id="50" w:name="_xF3823A64x6DEBx4C9Dx9CF9x4620E6F9ECEEx"/>
            <w:bookmarkEnd w:id="50"/>
            <w:proofErr w:type="spellEnd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>:</w:t>
            </w:r>
          </w:p>
        </w:tc>
      </w:tr>
      <w:tr w:rsidR="00C951A5">
        <w:trPr>
          <w:trHeight w:val="5707"/>
        </w:trPr>
        <w:tc>
          <w:tcPr>
            <w:tcW w:w="8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spacing w:before="53"/>
              <w:ind w:right="4928"/>
              <w:jc w:val="both"/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</w:pPr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>1.2 Descrição do Itinerário</w:t>
            </w:r>
            <w:bookmarkStart w:id="51" w:name="_xA2B06D9Fx6145x4495x8B30x6662B3211B14x"/>
            <w:bookmarkEnd w:id="51"/>
            <w:r>
              <w:rPr>
                <w:rFonts w:ascii="Verdana" w:eastAsia="Verdana" w:hAnsi="Verdana" w:cs="Verdana"/>
                <w:i/>
                <w:sz w:val="15"/>
                <w:szCs w:val="15"/>
                <w:lang w:val="pt-BR"/>
              </w:rPr>
              <w:t xml:space="preserve"> com a inserção de pontos de referência:</w:t>
            </w:r>
          </w:p>
        </w:tc>
      </w:tr>
    </w:tbl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6F4E06">
      <w:pPr>
        <w:spacing w:before="5" w:line="140" w:lineRule="exact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57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33" name="Forma Livre 133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88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7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58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35" name="Forma Livre 135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0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59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37" name="Forma Livre 13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2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9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60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39" name="Forma Livre 139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4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61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41" name="Forma Livre 141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6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62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43" name="Forma Livre 143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98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63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45" name="Forma Livre 145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00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3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3400</wp:posOffset>
                </wp:positionV>
                <wp:extent cx="1905" cy="1905"/>
                <wp:effectExtent l="9525" t="6350" r="9525" b="12700"/>
                <wp:wrapNone/>
                <wp:docPr id="64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47" name="Forma Livre 14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02" style="position:absolute;margin-left:0pt;margin-top:842pt;width:0.1pt;height:0.1pt" coordorigin="0,16840" coordsize="2,2"/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4" behindDoc="1" locked="0" layoutInCell="1" allowOverlap="1" wp14:anchorId="04B69109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6350" t="0" r="0" b="3175"/>
                <wp:wrapNone/>
                <wp:docPr id="65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149" name="Forma Livre 149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C3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0" name="Forma Livre 150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1" name="Forma Livre 151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64" style="position:absolute;margin-left:100pt;margin-top:0pt;width:495.55pt;height:842.05pt" coordorigin="2000,0" coordsize="9911,16841"/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 xml:space="preserve">Plano de contingência do município de </w:t>
      </w:r>
      <w:proofErr w:type="spellStart"/>
      <w:r>
        <w:rPr>
          <w:rFonts w:ascii="Verdana" w:eastAsia="Verdana" w:hAnsi="Verdana" w:cs="Verdana"/>
          <w:sz w:val="16"/>
          <w:szCs w:val="16"/>
          <w:lang w:val="pt-BR"/>
        </w:rPr>
        <w:t>xxxxxx</w:t>
      </w:r>
      <w:proofErr w:type="spellEnd"/>
      <w:r>
        <w:rPr>
          <w:rFonts w:ascii="Verdana" w:eastAsia="Verdana" w:hAnsi="Verdana" w:cs="Verdana"/>
          <w:sz w:val="16"/>
          <w:szCs w:val="16"/>
          <w:lang w:val="pt-BR"/>
        </w:rPr>
        <w:t>- PR</w:t>
      </w:r>
    </w:p>
    <w:p w:rsidR="00C951A5" w:rsidRDefault="00C951A5">
      <w:pPr>
        <w:spacing w:before="2" w:line="120" w:lineRule="exact"/>
        <w:rPr>
          <w:sz w:val="13"/>
          <w:szCs w:val="13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35" behindDoc="1" locked="0" layoutInCell="1" allowOverlap="1" wp14:anchorId="4629991D">
                <wp:simplePos x="0" y="0"/>
                <wp:positionH relativeFrom="page">
                  <wp:posOffset>6673215</wp:posOffset>
                </wp:positionH>
                <wp:positionV relativeFrom="page">
                  <wp:posOffset>903605</wp:posOffset>
                </wp:positionV>
                <wp:extent cx="636270" cy="7687310"/>
                <wp:effectExtent l="0" t="0" r="12700" b="10795"/>
                <wp:wrapNone/>
                <wp:docPr id="66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768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951A5" w:rsidRDefault="006F4E06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>Cadastr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56"/>
                                <w:szCs w:val="96"/>
                              </w:rPr>
                              <w:t>Empreendedor</w:t>
                            </w:r>
                            <w:proofErr w:type="spellEnd"/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68" stroked="f" style="position:absolute;margin-left:525.45pt;margin-top:71.15pt;width:50pt;height:605.2pt;mso-position-horizontal-relative:page;mso-position-vertical-relative:page" wp14:anchorId="4629991D">
                <w10:wrap type="squar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Contedodoquadro"/>
                        <w:spacing w:lineRule="exact" w:line="1000"/>
                        <w:ind w:left="20" w:right="-144" w:hanging="0"/>
                        <w:rPr/>
                      </w:pPr>
                      <w:r>
                        <w:rPr>
                          <w:rFonts w:eastAsia="Arial" w:cs="Arial" w:ascii="Arial" w:hAnsi="Arial"/>
                          <w:b/>
                          <w:color w:val="FFFFFF"/>
                          <w:sz w:val="56"/>
                          <w:szCs w:val="96"/>
                        </w:rPr>
                        <w:t>Cadastro de Recursos do Empreendedor</w:t>
                      </w:r>
                    </w:p>
                  </w:txbxContent>
                </v:textbox>
              </v:rect>
            </w:pict>
          </mc:Fallback>
        </mc:AlternateConten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ind w:left="2770"/>
      </w:pPr>
      <w:r>
        <w:rPr>
          <w:noProof/>
          <w:lang w:val="pt-BR" w:eastAsia="pt-BR"/>
        </w:rPr>
        <w:drawing>
          <wp:anchor distT="0" distB="0" distL="114300" distR="114300" simplePos="0" relativeHeight="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533650" cy="2533650"/>
            <wp:effectExtent l="0" t="0" r="0" b="0"/>
            <wp:wrapSquare wrapText="bothSides"/>
            <wp:docPr id="6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C951A5" w:rsidRDefault="00C951A5">
      <w:pPr>
        <w:spacing w:before="8" w:line="120" w:lineRule="exact"/>
        <w:rPr>
          <w:sz w:val="12"/>
          <w:szCs w:val="12"/>
        </w:rPr>
      </w:pPr>
    </w:p>
    <w:p w:rsidR="00C951A5" w:rsidRDefault="00C951A5">
      <w:pPr>
        <w:spacing w:line="200" w:lineRule="exact"/>
        <w:jc w:val="right"/>
        <w:rPr>
          <w:b/>
          <w:sz w:val="24"/>
        </w:rPr>
      </w:pPr>
    </w:p>
    <w:p w:rsidR="00C951A5" w:rsidRDefault="00C951A5">
      <w:pPr>
        <w:spacing w:line="200" w:lineRule="exact"/>
        <w:jc w:val="center"/>
        <w:rPr>
          <w:rFonts w:ascii="Arial" w:hAnsi="Arial" w:cs="Arial"/>
          <w:b/>
          <w:sz w:val="24"/>
          <w:lang w:val="pt-BR"/>
        </w:rPr>
      </w:pPr>
    </w:p>
    <w:p w:rsidR="00C951A5" w:rsidRDefault="006F4E06">
      <w:pPr>
        <w:spacing w:line="200" w:lineRule="exact"/>
        <w:jc w:val="center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CADASTRO DE RECURSOS</w:t>
      </w:r>
    </w:p>
    <w:p w:rsidR="00C951A5" w:rsidRDefault="00C951A5">
      <w:pPr>
        <w:spacing w:line="200" w:lineRule="exact"/>
        <w:jc w:val="center"/>
        <w:rPr>
          <w:rFonts w:ascii="Arial" w:hAnsi="Arial" w:cs="Arial"/>
          <w:b/>
          <w:sz w:val="24"/>
          <w:lang w:val="pt-BR"/>
        </w:rPr>
      </w:pPr>
    </w:p>
    <w:p w:rsidR="00C951A5" w:rsidRDefault="006F4E06">
      <w:pPr>
        <w:spacing w:line="200" w:lineRule="exact"/>
        <w:jc w:val="center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DISPONIBILIZADOS PELO EMPREENDEDOR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jc w:val="righ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31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/>
    <w:p w:rsidR="00C951A5" w:rsidRDefault="00C951A5">
      <w:pPr>
        <w:sectPr w:rsidR="00C951A5">
          <w:headerReference w:type="default" r:id="rId30"/>
          <w:footerReference w:type="default" r:id="rId31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tbl>
      <w:tblPr>
        <w:tblpPr w:leftFromText="141" w:rightFromText="141" w:vertAnchor="text" w:horzAnchor="margin" w:tblpY="-337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240" w:after="160" w:line="259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bookmarkStart w:id="52" w:name="_x26313D47xAE3Ex4902x878DxBADE5F3FBB84x"/>
            <w:bookmarkEnd w:id="52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1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Veículos</w:t>
            </w:r>
            <w:bookmarkStart w:id="53" w:name="_xD4471D44x49BDx4D9Cx828BxAEE339A39CF8x"/>
            <w:bookmarkEnd w:id="53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1.1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Transport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bookmarkStart w:id="54" w:name="_xE3287FD8xC60Ax4004x8994x6DAD42EDE4C4x"/>
            <w:bookmarkEnd w:id="54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1.1.1 Ô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nibu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/Micro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Ô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nibu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bookmarkStart w:id="55" w:name="_x8B2F1FA2xF29Cx42B9xB482x2C0E15695DF3x"/>
            <w:bookmarkEnd w:id="55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bookmarkStart w:id="56" w:name="_xCE7BF89ExFBA9x4D40xA485xD374BADD3CF8x"/>
            <w:bookmarkEnd w:id="56"/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bookmarkStart w:id="57" w:name="_x7088F6C1xA005x4AD7x806Ex5ECE85CA902Bx"/>
            <w:bookmarkEnd w:id="57"/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bookmarkStart w:id="58" w:name="_x6F8C8B2Dx4B10x46F5x8D87xBFF43996039Ex"/>
            <w:bookmarkEnd w:id="58"/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bookmarkStart w:id="59" w:name="_xE99CA938x467Bx4037x90EFx42B3C5E74E2Bx"/>
            <w:bookmarkEnd w:id="59"/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bookmarkStart w:id="60" w:name="_x5EB12FDBxBA52x4E71x9D0CxC322680F16B1x"/>
            <w:bookmarkEnd w:id="60"/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b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1.2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Van</w:t>
            </w:r>
            <w:bookmarkStart w:id="61" w:name="_x5DEBE5ECxBAE6x4062xA1CExB89CB5B95C57x"/>
            <w:bookmarkEnd w:id="61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1.3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Kombi</w:t>
            </w:r>
            <w:bookmarkStart w:id="62" w:name="_x2DA41764x023Fx4924xBE43x84EA47420398x"/>
            <w:bookmarkEnd w:id="62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1.2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ocorro</w:t>
            </w:r>
            <w:bookmarkStart w:id="63" w:name="_x3819056DxB25Ex4488xA123xD49C6C53AEFCx"/>
            <w:bookmarkEnd w:id="63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2.1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Ambul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â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ncia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bookmarkStart w:id="64" w:name="_x8990C04Fx1FEAx46BCxB0EDx66498D3E56E5x"/>
            <w:bookmarkEnd w:id="64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2.3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Bot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Infl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á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vel</w:t>
            </w:r>
            <w:bookmarkStart w:id="65" w:name="_x12B2A2E7xB640x4BE8x8AB6xE4EA317EB0BFx"/>
            <w:bookmarkEnd w:id="65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2.4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Barco de Al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m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í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ni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bookmarkStart w:id="66" w:name="_xD2A614BBx7019x4F29x86ADxFF5252C295D5x"/>
            <w:bookmarkEnd w:id="66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2.5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Veículo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4x4</w:t>
            </w:r>
            <w:bookmarkStart w:id="67" w:name="_xCCB3D462x995Fx4B09x9E61x31A5292546F5x"/>
            <w:bookmarkEnd w:id="67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1.3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Apoio</w:t>
            </w:r>
            <w:bookmarkStart w:id="68" w:name="_x67353E69x3352x4EB6xAEB3x85DC8C81194Ax"/>
            <w:bookmarkEnd w:id="68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3.1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rr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om</w:t>
            </w:r>
            <w:bookmarkStart w:id="69" w:name="_x6BD8E9DAx9B6Dx42B0xB8B6xB545C45E8593x"/>
            <w:bookmarkEnd w:id="69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3.2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rr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Administrativo</w:t>
            </w:r>
            <w:bookmarkStart w:id="70" w:name="_x043B2090x9A7Ax4B68xBDADx5E564DF508F6x"/>
            <w:bookmarkEnd w:id="70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3.3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minhã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Baú</w:t>
            </w:r>
            <w:bookmarkStart w:id="71" w:name="_x6EDF6FC4xEFA3x46E3x8843x1EBF7382FCBAx"/>
            <w:bookmarkEnd w:id="71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3.4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minhão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rroceria</w:t>
            </w:r>
            <w:bookmarkStart w:id="72" w:name="_x3A4A49A2x3EE7x4D2CxBF3ExE9D1DF203822x"/>
            <w:bookmarkEnd w:id="72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1.4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Infraestrutur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bookmarkStart w:id="73" w:name="_x99A35934x6924x4E7AxBE2ExBABC8F856D4Ax"/>
            <w:bookmarkEnd w:id="73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4.1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Retroescavadeira</w:t>
            </w:r>
            <w:bookmarkStart w:id="74" w:name="_x9198EC78x23D6x4E96xAFB4xF514CBBF5094x"/>
            <w:bookmarkEnd w:id="74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4.2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Pá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Carregadeira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bookmarkStart w:id="75" w:name="_x3BA1E438xFF8Fx4D10xBDBDx7BB0D62BE2B9x"/>
            <w:bookmarkEnd w:id="75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1.4.3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Trator</w:t>
            </w:r>
            <w:bookmarkStart w:id="76" w:name="_xE5277F4Bx0AAFx4641xB0D0x54B433556B95x"/>
            <w:bookmarkEnd w:id="76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1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teriais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Ajud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H</w:t>
            </w:r>
            <w:bookmarkStart w:id="77" w:name="_x24E80C10xB92Ex41A0xA542x64F8E5E687E6x"/>
            <w:bookmarkEnd w:id="77"/>
            <w:r>
              <w:rPr>
                <w:rFonts w:ascii="Arial" w:hAnsi="Arial" w:cs="Arial"/>
                <w:b/>
                <w:i/>
                <w:sz w:val="16"/>
                <w:szCs w:val="16"/>
              </w:rPr>
              <w:t>umanitária</w:t>
            </w:r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1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Cest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básica</w:t>
            </w:r>
            <w:bookmarkStart w:id="78" w:name="_x926A3283x32EEx4282x81CEx4A8DAE61A0C8x"/>
            <w:bookmarkEnd w:id="78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2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Kit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Dormit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ó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rio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bookmarkStart w:id="79" w:name="_xA3A80C0Cx91E6x4C02xBF7ExFE2F49127849x"/>
            <w:bookmarkEnd w:id="79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3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Kit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Higiene</w:t>
            </w:r>
            <w:bookmarkStart w:id="80" w:name="_x51B52CACx9237x458Bx80B7x6841E2FA98AFx"/>
            <w:bookmarkEnd w:id="80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4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Kit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Limpeza</w:t>
            </w:r>
            <w:bookmarkStart w:id="81" w:name="_x3013A562xE06Ex42EAx889DxF539F0509C61x"/>
            <w:bookmarkEnd w:id="81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5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edicamentos</w:t>
            </w:r>
            <w:bookmarkStart w:id="82" w:name="_x5AC796EFx7CE7x4ABCx8347x5B37B54A7D67x"/>
            <w:bookmarkEnd w:id="82"/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6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Alimentação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abrigo</w:t>
            </w:r>
            <w:bookmarkStart w:id="83" w:name="_x21068FEAx0388x4988xBD3Bx2A364EF4E3DDx"/>
            <w:bookmarkEnd w:id="83"/>
            <w:r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  <w:proofErr w:type="spellEnd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 xml:space="preserve">2.7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Donativos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bookmarkStart w:id="84" w:name="_x8A7054D0xCE9Cx4732xAD8Ax96104393FE34x"/>
            <w:bookmarkEnd w:id="84"/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EMAIS RECURSOS DISPONIBILIZADOS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C951A5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ponsáv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lul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  <w:tr w:rsidR="00C951A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x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</w:p>
        </w:tc>
      </w:tr>
    </w:tbl>
    <w:p w:rsidR="00C951A5" w:rsidRDefault="00C951A5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7" w:line="220" w:lineRule="exact"/>
        <w:rPr>
          <w:sz w:val="22"/>
          <w:szCs w:val="22"/>
          <w:lang w:val="pt-BR"/>
        </w:rPr>
      </w:pPr>
    </w:p>
    <w:p w:rsidR="00C951A5" w:rsidRDefault="00C951A5">
      <w:pPr>
        <w:spacing w:before="31"/>
        <w:ind w:left="320"/>
        <w:rPr>
          <w:rFonts w:ascii="Verdana" w:eastAsia="Verdana" w:hAnsi="Verdana" w:cs="Verdana"/>
          <w:sz w:val="16"/>
          <w:szCs w:val="16"/>
          <w:lang w:val="pt-BR"/>
        </w:rPr>
      </w:pPr>
    </w:p>
    <w:p w:rsidR="00C951A5" w:rsidRDefault="00C951A5"/>
    <w:p w:rsidR="00C951A5" w:rsidRDefault="00C951A5">
      <w:pPr>
        <w:sectPr w:rsidR="00C951A5">
          <w:type w:val="continuous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</w:p>
    <w:p w:rsidR="00C951A5" w:rsidRDefault="006F4E06">
      <w:pPr>
        <w:spacing w:before="79" w:line="180" w:lineRule="exact"/>
        <w:ind w:left="320"/>
        <w:rPr>
          <w:rFonts w:ascii="Verdana" w:eastAsia="Verdana" w:hAnsi="Verdana" w:cs="Verdana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36" behindDoc="1" locked="0" layoutInCell="1" allowOverlap="1">
                <wp:simplePos x="0" y="0"/>
                <wp:positionH relativeFrom="page">
                  <wp:posOffset>1270000</wp:posOffset>
                </wp:positionH>
                <wp:positionV relativeFrom="page">
                  <wp:posOffset>0</wp:posOffset>
                </wp:positionV>
                <wp:extent cx="6294120" cy="10694670"/>
                <wp:effectExtent l="6350" t="0" r="0" b="3175"/>
                <wp:wrapNone/>
                <wp:docPr id="6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520" cy="10694160"/>
                          <a:chOff x="0" y="0"/>
                          <a:chExt cx="0" cy="0"/>
                        </a:xfrm>
                      </wpg:grpSpPr>
                      <wps:wsp>
                        <wps:cNvPr id="154" name="Forma Livre 154"/>
                        <wps:cNvSpPr/>
                        <wps:spPr>
                          <a:xfrm>
                            <a:off x="5023440" y="0"/>
                            <a:ext cx="1270080" cy="1069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0" h="16840">
                                <a:moveTo>
                                  <a:pt x="0" y="16840"/>
                                </a:moveTo>
                                <a:lnTo>
                                  <a:pt x="2000" y="16840"/>
                                </a:lnTo>
                                <a:lnTo>
                                  <a:pt x="2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5" name="Forma Livre 155"/>
                        <wps:cNvSpPr/>
                        <wps:spPr>
                          <a:xfrm>
                            <a:off x="0" y="67320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6" name="Forma Livre 156"/>
                        <wps:cNvSpPr/>
                        <wps:spPr>
                          <a:xfrm>
                            <a:off x="0" y="9933480"/>
                            <a:ext cx="56577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00">
                                <a:moveTo>
                                  <a:pt x="0" y="0"/>
                                </a:moveTo>
                                <a:lnTo>
                                  <a:pt x="8900" y="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9" style="position:absolute;margin-left:100pt;margin-top:0pt;width:495.55pt;height:842.05pt" coordorigin="2000,0" coordsize="9911,16841"/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38" behindDoc="1" locked="0" layoutInCell="1" allowOverlap="1">
                <wp:simplePos x="0" y="0"/>
                <wp:positionH relativeFrom="page">
                  <wp:posOffset>6668770</wp:posOffset>
                </wp:positionH>
                <wp:positionV relativeFrom="page">
                  <wp:posOffset>4519930</wp:posOffset>
                </wp:positionV>
                <wp:extent cx="636270" cy="771525"/>
                <wp:effectExtent l="1270" t="0" r="1905" b="0"/>
                <wp:wrapNone/>
                <wp:docPr id="70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77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951A5" w:rsidRDefault="00C951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4" stroked="f" style="position:absolute;margin-left:525.1pt;margin-top:355.9pt;width:50pt;height:60.6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39" behindDoc="1" locked="0" layoutInCell="1" allowOverlap="1">
                <wp:simplePos x="0" y="0"/>
                <wp:positionH relativeFrom="page">
                  <wp:posOffset>6668770</wp:posOffset>
                </wp:positionH>
                <wp:positionV relativeFrom="page">
                  <wp:posOffset>2692400</wp:posOffset>
                </wp:positionV>
                <wp:extent cx="636270" cy="1686560"/>
                <wp:effectExtent l="1270" t="0" r="1905" b="3810"/>
                <wp:wrapNone/>
                <wp:docPr id="72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168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951A5" w:rsidRDefault="00C951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5" stroked="f" style="position:absolute;margin-left:525.1pt;margin-top:212pt;width:50pt;height:132.7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Verdana" w:hAnsi="Verdana" w:cs="Verdana"/>
          <w:sz w:val="16"/>
          <w:szCs w:val="16"/>
          <w:lang w:val="pt-BR"/>
        </w:rPr>
        <w:t>Plano de contingência do município de XXXXXXX - PR</w:t>
      </w:r>
    </w:p>
    <w:p w:rsidR="00C951A5" w:rsidRDefault="00C951A5">
      <w:pPr>
        <w:spacing w:before="2" w:line="120" w:lineRule="exact"/>
        <w:rPr>
          <w:sz w:val="13"/>
          <w:szCs w:val="13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37" behindDoc="1" locked="0" layoutInCell="1" allowOverlap="1">
                <wp:simplePos x="0" y="0"/>
                <wp:positionH relativeFrom="page">
                  <wp:posOffset>6668770</wp:posOffset>
                </wp:positionH>
                <wp:positionV relativeFrom="page">
                  <wp:posOffset>1947545</wp:posOffset>
                </wp:positionV>
                <wp:extent cx="636270" cy="6052820"/>
                <wp:effectExtent l="1270" t="4445" r="1905" b="1905"/>
                <wp:wrapNone/>
                <wp:docPr id="74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951A5" w:rsidRDefault="006F4E06">
                            <w:pPr>
                              <w:pStyle w:val="Contedodoquadro"/>
                              <w:spacing w:line="1000" w:lineRule="exact"/>
                              <w:ind w:left="20" w:right="-144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96"/>
                                <w:szCs w:val="96"/>
                                <w:lang w:val="pt-BR"/>
                              </w:rPr>
                              <w:t xml:space="preserve">Açõe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96"/>
                                <w:szCs w:val="96"/>
                                <w:lang w:val="pt-BR"/>
                              </w:rPr>
                              <w:t>operacionais</w:t>
                            </w:r>
                          </w:p>
                        </w:txbxContent>
                      </wps:txbx>
                      <wps:bodyPr rot="16200000" vert="vert270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3" stroked="f" style="position:absolute;margin-left:525.1pt;margin-top:153.35pt;width:50pt;height:476.5pt;mso-position-horizontal-relative:page;mso-position-vertical-relative:page">
                <w10:wrap type="squar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Contedodoquadro"/>
                        <w:spacing w:lineRule="exact" w:line="1000"/>
                        <w:ind w:left="20" w:right="-144" w:hanging="0"/>
                        <w:rPr/>
                      </w:pPr>
                      <w:r>
                        <w:rPr>
                          <w:rFonts w:eastAsia="Arial" w:cs="Arial" w:ascii="Arial" w:hAnsi="Arial"/>
                          <w:b/>
                          <w:color w:val="FFFFFF"/>
                          <w:sz w:val="96"/>
                          <w:szCs w:val="96"/>
                          <w:lang w:val="pt-BR"/>
                        </w:rPr>
                        <w:t>Ações operacionais</w:t>
                      </w:r>
                    </w:p>
                  </w:txbxContent>
                </v:textbox>
              </v:rect>
            </w:pict>
          </mc:Fallback>
        </mc:AlternateConten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ind w:left="2882"/>
      </w:pPr>
      <w:r>
        <w:rPr>
          <w:noProof/>
          <w:lang w:val="pt-BR" w:eastAsia="pt-BR"/>
        </w:rPr>
        <w:drawing>
          <wp:inline distT="0" distB="0" distL="0" distR="0">
            <wp:extent cx="2390775" cy="2533650"/>
            <wp:effectExtent l="0" t="0" r="0" b="0"/>
            <wp:docPr id="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A5" w:rsidRDefault="00C951A5">
      <w:pPr>
        <w:spacing w:line="200" w:lineRule="exact"/>
      </w:pPr>
    </w:p>
    <w:p w:rsidR="00C951A5" w:rsidRDefault="00C951A5">
      <w:pPr>
        <w:spacing w:before="15" w:line="240" w:lineRule="exact"/>
        <w:rPr>
          <w:sz w:val="24"/>
          <w:szCs w:val="24"/>
        </w:rPr>
      </w:pPr>
    </w:p>
    <w:p w:rsidR="00C951A5" w:rsidRDefault="006F4E06">
      <w:pPr>
        <w:spacing w:before="24" w:line="220" w:lineRule="exact"/>
        <w:ind w:left="3732" w:right="3631"/>
        <w:jc w:val="center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b/>
          <w:lang w:val="pt-BR"/>
        </w:rPr>
        <w:t>AÇÕES OPERACIONAIS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spacing w:before="31"/>
        <w:ind w:left="320"/>
        <w:rPr>
          <w:rFonts w:ascii="Verdana" w:eastAsia="Verdana" w:hAnsi="Verdana" w:cs="Verdana"/>
          <w:sz w:val="16"/>
          <w:szCs w:val="16"/>
          <w:lang w:val="pt-BR"/>
        </w:rPr>
        <w:sectPr w:rsidR="00C951A5">
          <w:headerReference w:type="default" r:id="rId32"/>
          <w:footerReference w:type="default" r:id="rId33"/>
          <w:pgSz w:w="11906" w:h="16838"/>
          <w:pgMar w:top="720" w:right="780" w:bottom="280" w:left="1680" w:header="0" w:footer="0" w:gutter="0"/>
          <w:cols w:space="720"/>
          <w:formProt w:val="0"/>
          <w:docGrid w:linePitch="100" w:charSpace="8192"/>
        </w:sectPr>
      </w:pPr>
      <w:r>
        <w:rPr>
          <w:rFonts w:ascii="Verdana" w:eastAsia="Verdana" w:hAnsi="Verdana" w:cs="Verdana"/>
          <w:sz w:val="16"/>
          <w:szCs w:val="16"/>
          <w:lang w:val="pt-BR"/>
        </w:rPr>
        <w:t xml:space="preserve">                                                                                                             </w:t>
      </w:r>
    </w:p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1" w:line="260" w:lineRule="exact"/>
        <w:rPr>
          <w:sz w:val="26"/>
          <w:szCs w:val="26"/>
          <w:lang w:val="pt-BR"/>
        </w:rPr>
      </w:pPr>
    </w:p>
    <w:p w:rsidR="00C951A5" w:rsidRDefault="006F4E06">
      <w:pPr>
        <w:spacing w:before="28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>4. ATIVAÇÃO DO PLANO</w:t>
      </w: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sz w:val="18"/>
          <w:szCs w:val="18"/>
          <w:lang w:val="pt-BR"/>
        </w:rPr>
        <w:t xml:space="preserve">4.1. Autoridade de </w:t>
      </w:r>
      <w:r>
        <w:rPr>
          <w:rFonts w:ascii="Verdana" w:eastAsia="Verdana" w:hAnsi="Verdana" w:cs="Verdana"/>
          <w:b/>
          <w:sz w:val="18"/>
          <w:szCs w:val="18"/>
          <w:lang w:val="pt-BR"/>
        </w:rPr>
        <w:t>Ativação</w:t>
      </w:r>
    </w:p>
    <w:p w:rsidR="00C951A5" w:rsidRDefault="00C951A5">
      <w:pPr>
        <w:spacing w:before="13" w:line="200" w:lineRule="exact"/>
        <w:rPr>
          <w:lang w:val="pt-BR"/>
        </w:rPr>
      </w:pPr>
    </w:p>
    <w:p w:rsidR="00C951A5" w:rsidRDefault="006F4E06">
      <w:pPr>
        <w:spacing w:line="200" w:lineRule="exact"/>
        <w:ind w:left="320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O Plano de Contingência poderá ser ativado pelas seguintes autoridades:</w:t>
      </w:r>
    </w:p>
    <w:p w:rsidR="00C951A5" w:rsidRDefault="00C951A5">
      <w:pPr>
        <w:spacing w:before="1" w:line="180" w:lineRule="exact"/>
        <w:rPr>
          <w:sz w:val="19"/>
          <w:szCs w:val="19"/>
          <w:lang w:val="pt-BR"/>
        </w:rPr>
      </w:pPr>
    </w:p>
    <w:tbl>
      <w:tblPr>
        <w:tblW w:w="8368" w:type="dxa"/>
        <w:tblInd w:w="392" w:type="dxa"/>
        <w:tblLook w:val="04A0" w:firstRow="1" w:lastRow="0" w:firstColumn="1" w:lastColumn="0" w:noHBand="0" w:noVBand="1"/>
      </w:tblPr>
      <w:tblGrid>
        <w:gridCol w:w="8368"/>
      </w:tblGrid>
      <w:tr w:rsidR="00C951A5">
        <w:trPr>
          <w:trHeight w:val="306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2"/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</w:pPr>
            <w:r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  <w:t xml:space="preserve">1.1 Coordenador Operacional </w:t>
            </w:r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Responsável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3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Função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3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Celular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Telefone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Fixo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94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2"/>
              <w:rPr>
                <w:rFonts w:ascii="Calibri Light" w:hAnsi="Calibri Light"/>
                <w:b/>
                <w:i/>
                <w:sz w:val="16"/>
                <w:szCs w:val="16"/>
              </w:rPr>
            </w:pPr>
            <w:r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  <w:t xml:space="preserve">1.2 Coordenador Operacional </w:t>
            </w:r>
            <w:proofErr w:type="spellStart"/>
            <w:r>
              <w:rPr>
                <w:rFonts w:ascii="Calibri Light" w:hAnsi="Calibri Light"/>
                <w:b/>
                <w:i/>
                <w:sz w:val="16"/>
                <w:szCs w:val="16"/>
              </w:rPr>
              <w:t>Adjunto</w:t>
            </w:r>
            <w:bookmarkStart w:id="85" w:name="_x060C44F2xFB63x4602x96D3x463B05482439x"/>
            <w:bookmarkEnd w:id="85"/>
            <w:proofErr w:type="spellEnd"/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Responsável</w:t>
            </w:r>
            <w:bookmarkStart w:id="86" w:name="_x7A074E7Fx50D3x45B7xB111x18CF77DF1E40x"/>
            <w:bookmarkEnd w:id="86"/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Função</w:t>
            </w:r>
            <w:bookmarkStart w:id="87" w:name="_x9A669532x6E15x4536x914Fx53CE3A8C0CE6x"/>
            <w:bookmarkEnd w:id="87"/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Celular</w:t>
            </w:r>
            <w:bookmarkStart w:id="88" w:name="_x8ED1922ExF758x4821xBE15x2A222CC1D6CEx"/>
            <w:bookmarkEnd w:id="88"/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85"/>
        </w:trPr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outlineLvl w:val="3"/>
              <w:rPr>
                <w:rFonts w:ascii="Calibri Light" w:hAnsi="Calibri Light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Telefone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Fixo</w:t>
            </w:r>
            <w:bookmarkStart w:id="89" w:name="_x4067B500x3169x4AD1x8C7Cx396F1A877982x"/>
            <w:bookmarkEnd w:id="89"/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</w:tbl>
    <w:p w:rsidR="00C951A5" w:rsidRDefault="00C951A5">
      <w:pPr>
        <w:spacing w:before="3" w:line="140" w:lineRule="exact"/>
        <w:rPr>
          <w:sz w:val="14"/>
          <w:szCs w:val="14"/>
          <w:lang w:val="pt-BR"/>
        </w:rPr>
      </w:pPr>
    </w:p>
    <w:p w:rsidR="00C951A5" w:rsidRDefault="00C951A5">
      <w:pPr>
        <w:spacing w:line="200" w:lineRule="exact"/>
        <w:rPr>
          <w:lang w:val="pt-BR"/>
        </w:rPr>
      </w:pPr>
    </w:p>
    <w:p w:rsidR="00C951A5" w:rsidRDefault="006F4E06">
      <w:pPr>
        <w:spacing w:before="28"/>
        <w:ind w:left="32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4.2. </w:t>
      </w:r>
      <w:proofErr w:type="spellStart"/>
      <w:r>
        <w:rPr>
          <w:rFonts w:ascii="Verdana" w:eastAsia="Verdana" w:hAnsi="Verdana" w:cs="Verdana"/>
          <w:b/>
          <w:sz w:val="18"/>
          <w:szCs w:val="18"/>
        </w:rPr>
        <w:t>Critérios</w:t>
      </w:r>
      <w:proofErr w:type="spellEnd"/>
      <w:r>
        <w:rPr>
          <w:rFonts w:ascii="Verdana" w:eastAsia="Verdana" w:hAnsi="Verdana" w:cs="Verdana"/>
          <w:b/>
          <w:sz w:val="18"/>
          <w:szCs w:val="18"/>
        </w:rPr>
        <w:t xml:space="preserve"> para </w:t>
      </w:r>
      <w:proofErr w:type="spellStart"/>
      <w:r>
        <w:rPr>
          <w:rFonts w:ascii="Verdana" w:eastAsia="Verdana" w:hAnsi="Verdana" w:cs="Verdana"/>
          <w:b/>
          <w:sz w:val="18"/>
          <w:szCs w:val="18"/>
        </w:rPr>
        <w:t>Ativação</w:t>
      </w:r>
      <w:proofErr w:type="spellEnd"/>
    </w:p>
    <w:p w:rsidR="00C951A5" w:rsidRDefault="00C951A5">
      <w:pPr>
        <w:spacing w:before="1" w:line="220" w:lineRule="exact"/>
        <w:rPr>
          <w:sz w:val="22"/>
          <w:szCs w:val="22"/>
        </w:rPr>
      </w:pPr>
    </w:p>
    <w:p w:rsidR="00C951A5" w:rsidRDefault="006F4E06">
      <w:pPr>
        <w:spacing w:line="200" w:lineRule="exact"/>
        <w:ind w:left="320" w:right="176" w:firstLine="270"/>
        <w:jc w:val="both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O PLANCON de barragens será ativado sempre que forem constatadas condições e pressupostos que caracterizem o cenário de risco previsto no PAE da barragem, seja em virtude da evolução das informações de monitoramento, pela </w:t>
      </w:r>
      <w:r>
        <w:rPr>
          <w:rFonts w:ascii="Verdana" w:eastAsia="Verdana" w:hAnsi="Verdana" w:cs="Verdana"/>
          <w:sz w:val="18"/>
          <w:szCs w:val="18"/>
          <w:lang w:val="pt-BR"/>
        </w:rPr>
        <w:t>ocorrência do evento ou pela dimensão do impacto, em especial:</w:t>
      </w:r>
    </w:p>
    <w:p w:rsidR="00C951A5" w:rsidRDefault="00C951A5">
      <w:pPr>
        <w:rPr>
          <w:lang w:val="pt-BR"/>
        </w:rPr>
      </w:pPr>
    </w:p>
    <w:p w:rsidR="00C951A5" w:rsidRDefault="006F4E06">
      <w:pPr>
        <w:pStyle w:val="PargrafodaLista"/>
        <w:numPr>
          <w:ilvl w:val="0"/>
          <w:numId w:val="4"/>
        </w:numPr>
        <w:ind w:left="851" w:hanging="196"/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 xml:space="preserve">   Quando o Coordenador do PAE da barragem informar ao Coordenador Municipal e/ou Operacional situação de alerta e/ou alarme de       acordo com os parâmetros estabelecidos pelo </w:t>
      </w:r>
      <w:proofErr w:type="spellStart"/>
      <w:r>
        <w:rPr>
          <w:rFonts w:ascii="Verdana" w:eastAsia="Verdana" w:hAnsi="Verdana" w:cs="Verdana"/>
          <w:sz w:val="18"/>
          <w:szCs w:val="18"/>
          <w:lang w:val="pt-BR"/>
        </w:rPr>
        <w:t>emprendedor</w:t>
      </w:r>
      <w:proofErr w:type="spellEnd"/>
      <w:r>
        <w:rPr>
          <w:rFonts w:ascii="Verdana" w:eastAsia="Verdana" w:hAnsi="Verdana" w:cs="Verdana"/>
          <w:sz w:val="18"/>
          <w:szCs w:val="18"/>
          <w:lang w:val="pt-BR"/>
        </w:rPr>
        <w:t xml:space="preserve"> no</w:t>
      </w:r>
      <w:r>
        <w:rPr>
          <w:rFonts w:ascii="Verdana" w:eastAsia="Verdana" w:hAnsi="Verdana" w:cs="Verdana"/>
          <w:sz w:val="18"/>
          <w:szCs w:val="18"/>
          <w:lang w:val="pt-BR"/>
        </w:rPr>
        <w:t xml:space="preserve"> PAE da barragem.</w:t>
      </w:r>
    </w:p>
    <w:p w:rsidR="00C951A5" w:rsidRDefault="00C951A5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6F4E06">
      <w:pPr>
        <w:pStyle w:val="PargrafodaLista"/>
        <w:numPr>
          <w:ilvl w:val="0"/>
          <w:numId w:val="3"/>
        </w:numPr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Quando o Centro de Gerenciamento de Risco e Desastre – CEGERD – informar situação de risco envolvendo a estrutura da barragem.</w:t>
      </w:r>
    </w:p>
    <w:p w:rsidR="00C951A5" w:rsidRDefault="00C951A5">
      <w:pPr>
        <w:pStyle w:val="PargrafodaLista"/>
        <w:ind w:left="1040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6F4E06">
      <w:pPr>
        <w:pStyle w:val="PargrafodaLista"/>
        <w:numPr>
          <w:ilvl w:val="0"/>
          <w:numId w:val="3"/>
        </w:numPr>
        <w:rPr>
          <w:rFonts w:ascii="Verdana" w:eastAsia="Verdana" w:hAnsi="Verdana" w:cs="Verdana"/>
          <w:sz w:val="18"/>
          <w:szCs w:val="18"/>
          <w:lang w:val="pt-BR"/>
        </w:rPr>
      </w:pPr>
      <w:r>
        <w:rPr>
          <w:rFonts w:ascii="Verdana" w:eastAsia="Verdana" w:hAnsi="Verdana" w:cs="Verdana"/>
          <w:sz w:val="18"/>
          <w:szCs w:val="18"/>
          <w:lang w:val="pt-BR"/>
        </w:rPr>
        <w:t>Quando houver a necessidade de evacuação das áreas afetáveis, ZAS e área de impacto direto.</w:t>
      </w:r>
    </w:p>
    <w:p w:rsidR="00C951A5" w:rsidRDefault="00C951A5">
      <w:pPr>
        <w:ind w:left="320"/>
        <w:rPr>
          <w:rFonts w:ascii="Verdana" w:eastAsia="Verdana" w:hAnsi="Verdana" w:cs="Verdana"/>
          <w:sz w:val="18"/>
          <w:szCs w:val="18"/>
          <w:lang w:val="pt-BR"/>
        </w:rPr>
      </w:pPr>
    </w:p>
    <w:p w:rsidR="00C951A5" w:rsidRDefault="00C951A5">
      <w:pPr>
        <w:spacing w:before="8" w:line="200" w:lineRule="exact"/>
        <w:rPr>
          <w:lang w:val="pt-BR"/>
        </w:rPr>
      </w:pPr>
    </w:p>
    <w:p w:rsidR="00C951A5" w:rsidRDefault="00C951A5">
      <w:pPr>
        <w:spacing w:before="8" w:line="200" w:lineRule="exact"/>
        <w:rPr>
          <w:lang w:val="pt-BR"/>
        </w:rPr>
      </w:pPr>
    </w:p>
    <w:p w:rsidR="00C951A5" w:rsidRDefault="00C951A5">
      <w:pPr>
        <w:spacing w:before="8" w:line="200" w:lineRule="exact"/>
        <w:rPr>
          <w:lang w:val="pt-BR"/>
        </w:rPr>
      </w:pPr>
    </w:p>
    <w:tbl>
      <w:tblPr>
        <w:tblpPr w:leftFromText="141" w:rightFromText="141" w:horzAnchor="margin" w:tblpX="391" w:tblpY="61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C951A5">
        <w:trPr>
          <w:trHeight w:val="22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1"/>
            </w:pPr>
            <w:proofErr w:type="spellStart"/>
            <w:r>
              <w:rPr>
                <w:rFonts w:ascii="Calibri Light" w:hAnsi="Calibri Light"/>
                <w:b/>
                <w:szCs w:val="16"/>
              </w:rPr>
              <w:t>Monitoramento</w:t>
            </w:r>
            <w:proofErr w:type="spellEnd"/>
            <w:r>
              <w:rPr>
                <w:rFonts w:ascii="Calibri Light" w:hAnsi="Calibri Light"/>
                <w:b/>
                <w:szCs w:val="16"/>
              </w:rPr>
              <w:t xml:space="preserve"> da </w:t>
            </w:r>
            <w:proofErr w:type="spellStart"/>
            <w:r>
              <w:rPr>
                <w:rFonts w:ascii="Calibri Light" w:hAnsi="Calibri Light"/>
                <w:b/>
                <w:szCs w:val="16"/>
              </w:rPr>
              <w:t>Barragem</w:t>
            </w:r>
            <w:proofErr w:type="spellEnd"/>
            <w:r>
              <w:rPr>
                <w:rFonts w:ascii="Calibri Light" w:hAnsi="Calibri Light"/>
                <w:b/>
                <w:szCs w:val="16"/>
              </w:rPr>
              <w:t xml:space="preserve"> </w:t>
            </w:r>
            <w:bookmarkStart w:id="90" w:name="_x60166B6DxF8EAx4787x80D0xDEBD44584F9Fx1"/>
            <w:bookmarkEnd w:id="90"/>
          </w:p>
        </w:tc>
      </w:tr>
      <w:tr w:rsidR="00C951A5">
        <w:trPr>
          <w:trHeight w:val="477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jc w:val="both"/>
              <w:outlineLvl w:val="2"/>
            </w:pPr>
            <w:r>
              <w:rPr>
                <w:rFonts w:ascii="Calibri Light" w:hAnsi="Calibri Light"/>
                <w:b/>
                <w:i/>
                <w:szCs w:val="16"/>
                <w:lang w:val="pt-BR"/>
              </w:rPr>
              <w:t xml:space="preserve">O acompanhamento das ações de monitoramento é de responsabilidade do Coordenador Operacional, que deve estabelecer ponte de contato com o Coordenador do PAE da instituição responsável pela barragem, bem como manter contato com o Centro de </w:t>
            </w:r>
            <w:r>
              <w:rPr>
                <w:rFonts w:ascii="Calibri Light" w:hAnsi="Calibri Light"/>
                <w:b/>
                <w:i/>
                <w:szCs w:val="16"/>
                <w:lang w:val="pt-BR"/>
              </w:rPr>
              <w:t>Gerenciamento de Risco e Desastre da Coordenadoria Estadual de Proteção e Defesa Civil.</w:t>
            </w:r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</w:pPr>
            <w:r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  <w:t xml:space="preserve">2.1 </w:t>
            </w:r>
            <w:proofErr w:type="spellStart"/>
            <w:r>
              <w:rPr>
                <w:rFonts w:ascii="Calibri Light" w:hAnsi="Calibri Light"/>
                <w:b/>
                <w:i/>
                <w:sz w:val="16"/>
                <w:szCs w:val="16"/>
              </w:rPr>
              <w:t>Coordenador</w:t>
            </w:r>
            <w:proofErr w:type="spellEnd"/>
            <w:r>
              <w:rPr>
                <w:rFonts w:ascii="Calibri Light" w:hAnsi="Calibri Light"/>
                <w:b/>
                <w:i/>
                <w:sz w:val="16"/>
                <w:szCs w:val="16"/>
              </w:rPr>
              <w:t xml:space="preserve"> do PAE</w:t>
            </w:r>
            <w:bookmarkStart w:id="91" w:name="_x865E3F90x1657x4AB0xAD96x88098962D772x1"/>
            <w:bookmarkEnd w:id="91"/>
          </w:p>
        </w:tc>
      </w:tr>
      <w:tr w:rsidR="00C951A5">
        <w:trPr>
          <w:trHeight w:val="22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Responsável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  <w:bookmarkStart w:id="92" w:name="_xEAA287CExA149x4E91x8257xA6591C006EE3x1"/>
            <w:bookmarkEnd w:id="92"/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Celular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  <w:bookmarkStart w:id="93" w:name="_x39514F9Ax7861x466Cx99CFxBAF8B5B994B4x1"/>
            <w:bookmarkEnd w:id="93"/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Telefone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Fixo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  <w:bookmarkStart w:id="94" w:name="_x75537815xF8E8x4030xB39FxC7A4C7EA4749x1"/>
            <w:bookmarkEnd w:id="94"/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</w:pPr>
            <w:r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  <w:t xml:space="preserve">2.2 Coordenador </w:t>
            </w:r>
            <w:proofErr w:type="spellStart"/>
            <w:r>
              <w:rPr>
                <w:rFonts w:ascii="Calibri Light" w:hAnsi="Calibri Light"/>
                <w:b/>
                <w:i/>
                <w:sz w:val="16"/>
                <w:szCs w:val="16"/>
              </w:rPr>
              <w:t>Adjunto</w:t>
            </w:r>
            <w:bookmarkStart w:id="95" w:name="_x08E29CE9xB8B7x4997x89AFxBC821EFC4960x1"/>
            <w:bookmarkEnd w:id="95"/>
            <w:proofErr w:type="spellEnd"/>
            <w:r>
              <w:rPr>
                <w:rFonts w:ascii="Calibri Light" w:hAnsi="Calibri Light"/>
                <w:b/>
                <w:i/>
                <w:sz w:val="16"/>
                <w:szCs w:val="16"/>
              </w:rPr>
              <w:t xml:space="preserve"> do PAE</w:t>
            </w:r>
          </w:p>
        </w:tc>
      </w:tr>
      <w:tr w:rsidR="00C951A5">
        <w:trPr>
          <w:trHeight w:val="22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Responsável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Celular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Telefone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Fixo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>:</w:t>
            </w:r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2"/>
            </w:pPr>
            <w:r>
              <w:rPr>
                <w:rFonts w:ascii="Calibri Light" w:hAnsi="Calibri Light"/>
                <w:b/>
                <w:i/>
                <w:sz w:val="16"/>
                <w:szCs w:val="16"/>
                <w:lang w:val="pt-BR"/>
              </w:rPr>
              <w:t xml:space="preserve">2.3 </w:t>
            </w:r>
            <w:r>
              <w:rPr>
                <w:rFonts w:ascii="Calibri Light" w:hAnsi="Calibri Light"/>
                <w:b/>
                <w:i/>
                <w:sz w:val="16"/>
                <w:szCs w:val="16"/>
              </w:rPr>
              <w:t>CEGERD</w:t>
            </w:r>
            <w:bookmarkStart w:id="96" w:name="_x0F1DE1B4xF020x4EBCx886Fx2959696CC292x1"/>
            <w:bookmarkEnd w:id="96"/>
          </w:p>
        </w:tc>
      </w:tr>
      <w:tr w:rsidR="00C951A5">
        <w:trPr>
          <w:trHeight w:val="22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 xml:space="preserve">2.3.1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Plantão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24hs</w:t>
            </w:r>
            <w:bookmarkStart w:id="97" w:name="_xAC6886CExE9C2x492Bx983AxF8FDACCA7143x1"/>
            <w:bookmarkEnd w:id="97"/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</w:pPr>
            <w:r>
              <w:rPr>
                <w:rFonts w:ascii="Calibri Light" w:hAnsi="Calibri Light"/>
                <w:i/>
                <w:sz w:val="16"/>
                <w:szCs w:val="16"/>
                <w:lang w:val="pt-BR"/>
              </w:rPr>
              <w:t xml:space="preserve">Telefone fixo: </w:t>
            </w:r>
            <w:r>
              <w:rPr>
                <w:rFonts w:ascii="Calibri Light" w:hAnsi="Calibri Light"/>
                <w:i/>
                <w:sz w:val="16"/>
                <w:szCs w:val="16"/>
              </w:rPr>
              <w:t>(41) 3281-2513</w:t>
            </w:r>
            <w:bookmarkStart w:id="98" w:name="_xCBCA36D0x6FE6x4A17xAAD2x24808C7DAE65x1"/>
            <w:bookmarkEnd w:id="98"/>
          </w:p>
        </w:tc>
      </w:tr>
      <w:tr w:rsidR="00C951A5">
        <w:trPr>
          <w:trHeight w:val="23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</w:pPr>
            <w:r>
              <w:rPr>
                <w:rFonts w:ascii="Calibri Light" w:hAnsi="Calibri Light"/>
                <w:i/>
                <w:sz w:val="16"/>
                <w:szCs w:val="16"/>
              </w:rPr>
              <w:t>CELULAR: (41) 98409-5253</w:t>
            </w:r>
            <w:bookmarkStart w:id="99" w:name="_xF35C1FD5xCB64x4D67xAC42x0A4F841B8ED4x1"/>
            <w:bookmarkEnd w:id="99"/>
          </w:p>
        </w:tc>
      </w:tr>
      <w:tr w:rsidR="00C951A5">
        <w:trPr>
          <w:trHeight w:val="22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3"/>
            </w:pPr>
            <w:r>
              <w:rPr>
                <w:rFonts w:ascii="Calibri Light" w:hAnsi="Calibri Light"/>
                <w:i/>
                <w:iCs/>
                <w:sz w:val="16"/>
                <w:szCs w:val="16"/>
                <w:lang w:val="pt-BR"/>
              </w:rPr>
              <w:t xml:space="preserve">2.3.2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Oficial</w:t>
            </w:r>
            <w:proofErr w:type="spellEnd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libri Light" w:hAnsi="Calibri Light"/>
                <w:i/>
                <w:iCs/>
                <w:sz w:val="16"/>
                <w:szCs w:val="16"/>
              </w:rPr>
              <w:t>Serviço</w:t>
            </w:r>
            <w:bookmarkStart w:id="100" w:name="_x7161DCDCx45CFx42F9x9EB8xC813F3657D85x1"/>
            <w:bookmarkEnd w:id="100"/>
            <w:proofErr w:type="spellEnd"/>
          </w:p>
        </w:tc>
      </w:tr>
      <w:tr w:rsidR="00C951A5">
        <w:trPr>
          <w:trHeight w:val="242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1A5" w:rsidRDefault="006F4E06">
            <w:pPr>
              <w:keepNext/>
              <w:keepLines/>
              <w:spacing w:before="40" w:after="160" w:line="259" w:lineRule="auto"/>
              <w:ind w:left="360"/>
              <w:outlineLvl w:val="4"/>
            </w:pPr>
            <w:bookmarkStart w:id="101" w:name="__UnoMark__1988_1310075681"/>
            <w:bookmarkStart w:id="102" w:name="__UnoMark__1679_2831074974"/>
            <w:bookmarkEnd w:id="101"/>
            <w:bookmarkEnd w:id="102"/>
            <w:r>
              <w:rPr>
                <w:rFonts w:ascii="Calibri Light" w:hAnsi="Calibri Light"/>
                <w:i/>
                <w:sz w:val="16"/>
                <w:szCs w:val="16"/>
              </w:rPr>
              <w:t>CELULAR: (41) 99156-1917</w:t>
            </w:r>
            <w:bookmarkStart w:id="103" w:name="_x6F1A134DxA24Fx4D9BxA440xAC9C7C540AF1x1"/>
            <w:bookmarkEnd w:id="103"/>
          </w:p>
        </w:tc>
      </w:tr>
    </w:tbl>
    <w:p w:rsidR="00C951A5" w:rsidRDefault="00C951A5">
      <w:pPr>
        <w:spacing w:line="200" w:lineRule="exact"/>
        <w:rPr>
          <w:lang w:val="pt-BR"/>
        </w:rPr>
      </w:pPr>
    </w:p>
    <w:p w:rsidR="00C951A5" w:rsidRDefault="00C951A5">
      <w:pPr>
        <w:spacing w:before="9" w:line="220" w:lineRule="exact"/>
        <w:rPr>
          <w:sz w:val="22"/>
          <w:szCs w:val="22"/>
          <w:lang w:val="pt-BR"/>
        </w:rPr>
      </w:pPr>
    </w:p>
    <w:p w:rsidR="00C951A5" w:rsidRDefault="00C951A5">
      <w:pPr>
        <w:spacing w:before="28"/>
        <w:ind w:left="320"/>
        <w:rPr>
          <w:rFonts w:ascii="Verdana" w:eastAsia="Verdana" w:hAnsi="Verdana" w:cs="Verdana"/>
          <w:b/>
          <w:sz w:val="18"/>
          <w:szCs w:val="18"/>
          <w:lang w:val="pt-BR"/>
        </w:rPr>
      </w:pPr>
    </w:p>
    <w:p w:rsidR="00C951A5" w:rsidRDefault="006F4E06">
      <w:pPr>
        <w:spacing w:before="7" w:line="140" w:lineRule="exact"/>
        <w:rPr>
          <w:sz w:val="15"/>
          <w:szCs w:val="15"/>
          <w:lang w:val="pt-BR"/>
        </w:rPr>
      </w:pP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77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61" name="Forma Livre 161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5" style="position:absolute;margin-left:0pt;margin-top:840.8pt;width:0.1pt;height:0.1pt" coordorigin="0,16816" coordsize="2,2"/>
            </w:pict>
          </mc:Fallback>
        </mc:AlternateContent>
      </w: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1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7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63" name="Forma Livre 163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7" style="position:absolute;margin-left:0pt;margin-top:840.8pt;width:0.1pt;height:0.1pt" coordorigin="0,16816" coordsize="2,2"/>
            </w:pict>
          </mc:Fallback>
        </mc:AlternateContent>
      </w: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7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65" name="Forma Livre 165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9" style="position:absolute;margin-left:0pt;margin-top:840.8pt;width:0.1pt;height:0.1pt" coordorigin="0,16816" coordsize="2,2"/>
            </w:pict>
          </mc:Fallback>
        </mc:AlternateContent>
      </w: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3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80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67" name="Forma Livre 167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1" style="position:absolute;margin-left:0pt;margin-top:840.8pt;width:0.1pt;height:0.1pt" coordorigin="0,16816" coordsize="2,2"/>
            </w:pict>
          </mc:Fallback>
        </mc:AlternateContent>
      </w: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81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69" name="Forma Livre 169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3" style="position:absolute;margin-left:0pt;margin-top:840.8pt;width:0.1pt;height:0.1pt" coordorigin="0,16816" coordsize="2,2"/>
            </w:pict>
          </mc:Fallback>
        </mc:AlternateContent>
      </w:r>
      <w:r>
        <w:rPr>
          <w:noProof/>
          <w:sz w:val="15"/>
          <w:szCs w:val="15"/>
          <w:lang w:val="pt-BR" w:eastAsia="pt-BR"/>
        </w:rPr>
        <mc:AlternateContent>
          <mc:Choice Requires="wpg">
            <w:drawing>
              <wp:anchor distT="0" distB="0" distL="0" distR="0" simplePos="0" relativeHeight="45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78160</wp:posOffset>
                </wp:positionV>
                <wp:extent cx="1905" cy="1905"/>
                <wp:effectExtent l="9525" t="6350" r="9525" b="12700"/>
                <wp:wrapNone/>
                <wp:docPr id="82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" cy="1440"/>
                          <a:chOff x="0" y="0"/>
                          <a:chExt cx="0" cy="0"/>
                        </a:xfrm>
                      </wpg:grpSpPr>
                      <wps:wsp>
                        <wps:cNvPr id="171" name="Forma Livre 171"/>
                        <wps:cNvSpPr/>
                        <wps:spPr>
                          <a:xfrm>
                            <a:off x="0" y="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">
                            <a:solidFill>
                              <a:srgbClr val="919191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5" style="position:absolute;margin-left:0pt;margin-top:840.8pt;width:0.1pt;height:0.1pt" coordorigin="0,16816" coordsize="2,2"/>
            </w:pict>
          </mc:Fallback>
        </mc:AlternateContent>
      </w:r>
    </w:p>
    <w:p w:rsidR="00C951A5" w:rsidRDefault="00C951A5">
      <w:pPr>
        <w:spacing w:line="200" w:lineRule="exact"/>
      </w:pPr>
    </w:p>
    <w:sectPr w:rsidR="00C951A5">
      <w:headerReference w:type="default" r:id="rId34"/>
      <w:footerReference w:type="default" r:id="rId35"/>
      <w:pgSz w:w="11906" w:h="16838"/>
      <w:pgMar w:top="840" w:right="780" w:bottom="847" w:left="1680" w:header="650" w:footer="79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F4E06">
      <w:r>
        <w:separator/>
      </w:r>
    </w:p>
  </w:endnote>
  <w:endnote w:type="continuationSeparator" w:id="0">
    <w:p w:rsidR="00000000" w:rsidRDefault="006F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6F4E06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51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9931400</wp:posOffset>
              </wp:positionV>
              <wp:extent cx="5652770" cy="1905"/>
              <wp:effectExtent l="12700" t="6350" r="12700" b="12700"/>
              <wp:wrapNone/>
              <wp:docPr id="5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6" name="Forma Livre 6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6" style="position:absolute;margin-left:100pt;margin-top:782pt;width:445.05pt;height:0.1pt" coordorigin="2000,15640" coordsize="8901,2"/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6F4E06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0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9931400</wp:posOffset>
              </wp:positionV>
              <wp:extent cx="5652770" cy="1905"/>
              <wp:effectExtent l="12700" t="6350" r="12700" b="12700"/>
              <wp:wrapNone/>
              <wp:docPr id="10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12" name="Forma Livre 12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6" style="position:absolute;margin-left:100pt;margin-top:782pt;width:445.05pt;height:0.1pt" coordorigin="2000,15640" coordsize="8901,2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6F4E06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4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9931400</wp:posOffset>
              </wp:positionV>
              <wp:extent cx="5652770" cy="1905"/>
              <wp:effectExtent l="12700" t="6350" r="12700" b="12700"/>
              <wp:wrapNone/>
              <wp:docPr id="1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58" name="Forma Livre 58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6" style="position:absolute;margin-left:100pt;margin-top:782pt;width:445.05pt;height:0.1pt" coordorigin="2000,15640" coordsize="8901,2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6F4E06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8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9931400</wp:posOffset>
              </wp:positionV>
              <wp:extent cx="5652770" cy="1905"/>
              <wp:effectExtent l="12700" t="6350" r="12700" b="12700"/>
              <wp:wrapNone/>
              <wp:docPr id="21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64" name="Forma Livre 64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6" style="position:absolute;margin-left:100pt;margin-top:782pt;width:445.05pt;height:0.1pt" coordorigin="2000,15640" coordsize="8901,2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6F4E06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75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9931400</wp:posOffset>
              </wp:positionV>
              <wp:extent cx="5652770" cy="1905"/>
              <wp:effectExtent l="12700" t="6350" r="12700" b="12700"/>
              <wp:wrapNone/>
              <wp:docPr id="27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80" name="Forma Livre 80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6" style="position:absolute;margin-left:100pt;margin-top:782pt;width:445.05pt;height:0.1pt" coordorigin="2000,15640" coordsize="8901,2"/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F4E06">
      <w:r>
        <w:separator/>
      </w:r>
    </w:p>
  </w:footnote>
  <w:footnote w:type="continuationSeparator" w:id="0">
    <w:p w:rsidR="00000000" w:rsidRDefault="006F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6F4E06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49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3" name="Forma Livre 3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50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3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51A5" w:rsidRDefault="006F4E06">
                          <w:pPr>
                            <w:pStyle w:val="Contedodoquadro"/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Plano de contingência do município de XXXX 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99pt;margin-top:40.4pt;width:203.8pt;height:10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0"/>
                      <w:ind w:left="20" w:right="-24" w:hanging="0"/>
                      <w:rPr>
                        <w:rFonts w:ascii="Verdana" w:hAnsi="Verdana" w:eastAsia="Verdana" w:cs="Verdana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eastAsia="Verdana" w:cs="Verdana" w:ascii="Verdana" w:hAnsi="Verdana"/>
                        <w:color w:val="000000"/>
                        <w:sz w:val="16"/>
                        <w:szCs w:val="16"/>
                        <w:lang w:val="pt-BR"/>
                      </w:rPr>
                      <w:t>Plano de contingência do município de XXXX - PR</w:t>
                    </w:r>
                  </w:p>
                </w:txbxContent>
              </v:textbox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6F4E06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56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0" b="0"/>
              <wp:wrapNone/>
              <wp:docPr id="6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51A5" w:rsidRDefault="006F4E06">
                          <w:pPr>
                            <w:pStyle w:val="Contedodoquadro"/>
                            <w:spacing w:line="180" w:lineRule="exact"/>
                            <w:ind w:left="20" w:right="-24"/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Plano de contingência do município de XXXX 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99pt;margin-top:40.4pt;width:203.8pt;height:10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0"/>
                      <w:ind w:left="20" w:right="-24" w:hanging="0"/>
                      <w:rPr/>
                    </w:pPr>
                    <w:r>
                      <w:rPr>
                        <w:rFonts w:eastAsia="Verdana" w:cs="Verdana" w:ascii="Verdana" w:hAnsi="Verdana"/>
                        <w:sz w:val="16"/>
                        <w:szCs w:val="16"/>
                        <w:lang w:val="pt-BR"/>
                      </w:rPr>
                      <w:t>Plano de contingência do município de XXXX - P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57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8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9" name="Forma Livre 9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58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9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99pt;margin-top:40.4pt;width:203.8pt;height:10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6F4E06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59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0" b="0"/>
              <wp:wrapNone/>
              <wp:docPr id="12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51A5" w:rsidRDefault="006F4E06">
                          <w:pPr>
                            <w:pStyle w:val="Contedodoquadro"/>
                            <w:spacing w:line="180" w:lineRule="exact"/>
                            <w:ind w:left="20" w:right="-24"/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Plano de contingência do município de XXXX 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40.4pt;width:203.8pt;height:10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0"/>
                      <w:ind w:left="20" w:right="-24" w:hanging="0"/>
                      <w:rPr/>
                    </w:pPr>
                    <w:r>
                      <w:rPr>
                        <w:rFonts w:eastAsia="Verdana" w:cs="Verdana" w:ascii="Verdana" w:hAnsi="Verdana"/>
                        <w:sz w:val="16"/>
                        <w:szCs w:val="16"/>
                        <w:lang w:val="pt-BR"/>
                      </w:rPr>
                      <w:t>Plano de contingência do município de XXXX - P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1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14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55" name="Forma Livre 55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2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15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99pt;margin-top:40.4pt;width:203.8pt;height:10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6F4E06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3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0" b="0"/>
              <wp:wrapNone/>
              <wp:docPr id="17" name="Figur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51A5" w:rsidRDefault="006F4E06">
                          <w:pPr>
                            <w:pStyle w:val="Contedodoquadro"/>
                            <w:spacing w:line="180" w:lineRule="exact"/>
                            <w:ind w:left="20" w:right="-24"/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Plano de contingência do município de XXXX 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3" stroked="f" style="position:absolute;margin-left:99pt;margin-top:40.4pt;width:203.8pt;height:10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0"/>
                      <w:ind w:left="20" w:right="-24" w:hanging="0"/>
                      <w:rPr/>
                    </w:pPr>
                    <w:r>
                      <w:rPr>
                        <w:rFonts w:eastAsia="Verdana" w:cs="Verdana" w:ascii="Verdana" w:hAnsi="Verdana"/>
                        <w:sz w:val="16"/>
                        <w:szCs w:val="16"/>
                        <w:lang w:val="pt-BR"/>
                      </w:rPr>
                      <w:t>Plano de contingência do município de XXXX - P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5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1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61" name="Forma Livre 61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6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20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99pt;margin-top:40.4pt;width:203.8pt;height:10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6F4E06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67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0" b="0"/>
              <wp:wrapNone/>
              <wp:docPr id="23" name="Figur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51A5" w:rsidRDefault="006F4E06">
                          <w:pPr>
                            <w:pStyle w:val="Contedodoquadro"/>
                            <w:spacing w:line="180" w:lineRule="exact"/>
                            <w:ind w:left="20" w:right="-24"/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  <w:t>Plano de contingência do município de XXXX 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4" stroked="f" style="position:absolute;margin-left:99pt;margin-top:40.4pt;width:203.8pt;height:10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0"/>
                      <w:ind w:left="20" w:right="-24" w:hanging="0"/>
                      <w:rPr/>
                    </w:pPr>
                    <w:r>
                      <w:rPr>
                        <w:rFonts w:eastAsia="Verdana" w:cs="Verdana" w:ascii="Verdana" w:hAnsi="Verdana"/>
                        <w:sz w:val="16"/>
                        <w:szCs w:val="16"/>
                        <w:lang w:val="pt-BR"/>
                      </w:rPr>
                      <w:t>Plano de contingência do município de XXXX - P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69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25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77" name="Forma Livre 77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0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26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99pt;margin-top:40.4pt;width:203.8pt;height:10pt;mso-position-horizontal-relative:page;mso-position-vertic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C951A5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A5" w:rsidRDefault="006F4E06">
    <w:pPr>
      <w:spacing w:line="200" w:lineRule="exact"/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53" behindDoc="1" locked="0" layoutInCell="1" allowOverlap="1">
              <wp:simplePos x="0" y="0"/>
              <wp:positionH relativeFrom="page">
                <wp:posOffset>1270000</wp:posOffset>
              </wp:positionH>
              <wp:positionV relativeFrom="page">
                <wp:posOffset>673100</wp:posOffset>
              </wp:positionV>
              <wp:extent cx="5652770" cy="1905"/>
              <wp:effectExtent l="12700" t="6350" r="12700" b="12700"/>
              <wp:wrapNone/>
              <wp:docPr id="51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2000" cy="1440"/>
                        <a:chOff x="0" y="0"/>
                        <a:chExt cx="0" cy="0"/>
                      </a:xfrm>
                    </wpg:grpSpPr>
                    <wps:wsp>
                      <wps:cNvPr id="125" name="Forma Livre 125"/>
                      <wps:cNvSpPr/>
                      <wps:spPr>
                        <a:xfrm>
                          <a:off x="0" y="0"/>
                          <a:ext cx="56520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00">
                              <a:moveTo>
                                <a:pt x="0" y="0"/>
                              </a:moveTo>
                              <a:lnTo>
                                <a:pt x="8900" y="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9" style="position:absolute;margin-left:100pt;margin-top:53pt;width:445.05pt;height:0.1pt" coordorigin="2000,1060" coordsize="8901,2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55" behindDoc="1" locked="0" layoutInCell="1" allowOverlap="1">
              <wp:simplePos x="0" y="0"/>
              <wp:positionH relativeFrom="page">
                <wp:posOffset>1257300</wp:posOffset>
              </wp:positionH>
              <wp:positionV relativeFrom="page">
                <wp:posOffset>513080</wp:posOffset>
              </wp:positionV>
              <wp:extent cx="2589530" cy="128270"/>
              <wp:effectExtent l="0" t="0" r="2540" b="0"/>
              <wp:wrapNone/>
              <wp:docPr id="52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760" cy="12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51A5" w:rsidRDefault="006F4E06">
                          <w:pPr>
                            <w:pStyle w:val="Contedodoquadro"/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 xml:space="preserve">Plano de </w:t>
                          </w: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 xml:space="preserve">contingência do município de </w:t>
                          </w:r>
                          <w:proofErr w:type="spellStart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xxxxx</w:t>
                          </w:r>
                          <w:proofErr w:type="spellEnd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- P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stroked="f" style="position:absolute;margin-left:99pt;margin-top:40.4pt;width:203.8pt;height:10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0"/>
                      <w:ind w:left="20" w:right="-24" w:hanging="0"/>
                      <w:rPr>
                        <w:rFonts w:ascii="Verdana" w:hAnsi="Verdana" w:eastAsia="Verdana" w:cs="Verdana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eastAsia="Verdana" w:cs="Verdana" w:ascii="Verdana" w:hAnsi="Verdana"/>
                        <w:color w:val="000000"/>
                        <w:sz w:val="16"/>
                        <w:szCs w:val="16"/>
                        <w:lang w:val="pt-BR"/>
                      </w:rPr>
                      <w:t>Plano de contingência do município de xxxxx- PR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4F9F"/>
    <w:multiLevelType w:val="multilevel"/>
    <w:tmpl w:val="990E2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73C7A"/>
    <w:multiLevelType w:val="multilevel"/>
    <w:tmpl w:val="B4BE76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E290693"/>
    <w:multiLevelType w:val="multilevel"/>
    <w:tmpl w:val="B4A258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11228"/>
    <w:multiLevelType w:val="multilevel"/>
    <w:tmpl w:val="8DE06ACE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A5"/>
    <w:rsid w:val="006F4E06"/>
    <w:rsid w:val="00C951A5"/>
    <w:rsid w:val="00D0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2662"/>
  <w15:docId w15:val="{2D9E1733-1E10-4939-8830-C6C5D061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724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D5B7B"/>
  </w:style>
  <w:style w:type="character" w:customStyle="1" w:styleId="RodapChar">
    <w:name w:val="Rodapé Char"/>
    <w:basedOn w:val="Fontepargpadro"/>
    <w:link w:val="Rodap"/>
    <w:uiPriority w:val="99"/>
    <w:qFormat/>
    <w:rsid w:val="00CD5B7B"/>
  </w:style>
  <w:style w:type="character" w:styleId="Refdecomentrio">
    <w:name w:val="annotation reference"/>
    <w:basedOn w:val="Fontepargpadro"/>
    <w:uiPriority w:val="99"/>
    <w:semiHidden/>
    <w:unhideWhenUsed/>
    <w:qFormat/>
    <w:rsid w:val="008A41B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A41BC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A41BC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Verdana" w:hAnsi="Verdana" w:cs="Symbol"/>
      <w:sz w:val="1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Verdana" w:hAnsi="Verdana" w:cs="Symbol"/>
      <w:sz w:val="1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724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03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5B7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D5B7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A41B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A41BC"/>
    <w:rPr>
      <w:b/>
      <w:bCs/>
    </w:rPr>
  </w:style>
  <w:style w:type="paragraph" w:styleId="Reviso">
    <w:name w:val="Revision"/>
    <w:uiPriority w:val="99"/>
    <w:semiHidden/>
    <w:qFormat/>
    <w:rsid w:val="002D4FD1"/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7929-7A7E-49A5-831C-D461071D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59</Words>
  <Characters>15980</Characters>
  <Application>Microsoft Office Word</Application>
  <DocSecurity>0</DocSecurity>
  <Lines>133</Lines>
  <Paragraphs>37</Paragraphs>
  <ScaleCrop>false</ScaleCrop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ideo Conferencia</dc:creator>
  <dc:description/>
  <cp:lastModifiedBy>CAROLINE POMPEU</cp:lastModifiedBy>
  <cp:revision>2</cp:revision>
  <cp:lastPrinted>2018-09-25T17:51:00Z</cp:lastPrinted>
  <dcterms:created xsi:type="dcterms:W3CDTF">2020-12-02T15:18:00Z</dcterms:created>
  <dcterms:modified xsi:type="dcterms:W3CDTF">2020-12-02T15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